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CA56FE" w14:paraId="04CBC934" w14:textId="77777777" w:rsidTr="00462075">
        <w:trPr>
          <w:trHeight w:val="2650"/>
        </w:trPr>
        <w:tc>
          <w:tcPr>
            <w:tcW w:w="4500" w:type="dxa"/>
            <w:tcBorders>
              <w:top w:val="triple" w:sz="4" w:space="0" w:color="auto"/>
              <w:left w:val="triple" w:sz="4" w:space="0" w:color="auto"/>
              <w:bottom w:val="triple" w:sz="4" w:space="0" w:color="auto"/>
              <w:right w:val="triple" w:sz="4" w:space="0" w:color="auto"/>
            </w:tcBorders>
          </w:tcPr>
          <w:p w14:paraId="7B9CAA10" w14:textId="77777777" w:rsidR="00CA56FE" w:rsidRDefault="00CA56FE" w:rsidP="00462075">
            <w:r w:rsidRPr="005F1262">
              <w:rPr>
                <w:rFonts w:cs="Arial"/>
                <w:b/>
                <w:noProof/>
                <w:sz w:val="34"/>
                <w:szCs w:val="34"/>
              </w:rPr>
              <w:drawing>
                <wp:anchor distT="0" distB="0" distL="114300" distR="114300" simplePos="0" relativeHeight="251659264" behindDoc="1" locked="0" layoutInCell="1" allowOverlap="1" wp14:anchorId="737CBF9B" wp14:editId="13CF8FCD">
                  <wp:simplePos x="0" y="0"/>
                  <wp:positionH relativeFrom="column">
                    <wp:posOffset>450850</wp:posOffset>
                  </wp:positionH>
                  <wp:positionV relativeFrom="paragraph">
                    <wp:posOffset>379095</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14:paraId="4435258B" w14:textId="77777777" w:rsidR="00CA56FE" w:rsidRPr="004B1313" w:rsidRDefault="00CA56FE" w:rsidP="00462075">
            <w:pPr>
              <w:rPr>
                <w:color w:val="000000" w:themeColor="text1"/>
              </w:rPr>
            </w:pPr>
          </w:p>
          <w:p w14:paraId="45EE178B" w14:textId="77777777" w:rsidR="00CA56FE" w:rsidRDefault="00CA56FE" w:rsidP="00462075">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14:paraId="5A0A055D" w14:textId="77777777" w:rsidR="00CA56FE" w:rsidRDefault="00CA56FE" w:rsidP="00462075">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14:paraId="4D7CA0C5" w14:textId="77777777" w:rsidR="00CA56FE" w:rsidRPr="004B1313" w:rsidRDefault="00CA56FE" w:rsidP="00462075">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14:paraId="41307331" w14:textId="77777777" w:rsidR="00CA56FE" w:rsidRPr="004B1313" w:rsidRDefault="00CA56FE" w:rsidP="00462075">
            <w:pPr>
              <w:rPr>
                <w:color w:val="000000" w:themeColor="text1"/>
              </w:rPr>
            </w:pPr>
          </w:p>
          <w:p w14:paraId="7ABFFF88" w14:textId="77777777" w:rsidR="00CA56FE" w:rsidRDefault="00CA56FE" w:rsidP="00462075">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14:paraId="48C9E7BB" w14:textId="3B109657" w:rsidR="00CA56FE" w:rsidRPr="004B1313" w:rsidRDefault="00CA56FE" w:rsidP="00462075">
            <w:pPr>
              <w:rPr>
                <w:color w:val="000000" w:themeColor="text1"/>
              </w:rPr>
            </w:pPr>
          </w:p>
        </w:tc>
      </w:tr>
    </w:tbl>
    <w:p w14:paraId="18F28252" w14:textId="77777777" w:rsidR="00CA56FE" w:rsidRDefault="00CA56FE" w:rsidP="000F4F96">
      <w:pPr>
        <w:ind w:left="-180"/>
      </w:pPr>
    </w:p>
    <w:p w14:paraId="2A7E40A2" w14:textId="77777777" w:rsidR="00CA56FE" w:rsidRPr="00C66C8D" w:rsidRDefault="00CA56FE" w:rsidP="00CA56FE">
      <w:pPr>
        <w:ind w:left="-180" w:right="-414"/>
        <w:jc w:val="both"/>
        <w:rPr>
          <w:rFonts w:ascii="Arial" w:hAnsi="Arial" w:cs="Arial"/>
          <w:b/>
          <w:color w:val="000000" w:themeColor="text1"/>
          <w:sz w:val="22"/>
          <w:szCs w:val="22"/>
        </w:rPr>
      </w:pPr>
      <w:r w:rsidRPr="00C66C8D">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14:paraId="48824D36" w14:textId="77777777" w:rsidR="00CA56FE" w:rsidRPr="00C66C8D" w:rsidRDefault="00CA56FE" w:rsidP="00CA56FE">
      <w:pPr>
        <w:ind w:left="-180" w:right="-414"/>
        <w:jc w:val="both"/>
        <w:rPr>
          <w:rFonts w:ascii="Arial" w:hAnsi="Arial" w:cs="Arial"/>
          <w:b/>
          <w:color w:val="000000" w:themeColor="text1"/>
          <w:sz w:val="22"/>
          <w:szCs w:val="22"/>
        </w:rPr>
      </w:pPr>
    </w:p>
    <w:p w14:paraId="49D8D999" w14:textId="77777777" w:rsidR="00CA56FE" w:rsidRPr="00C66C8D" w:rsidRDefault="00CA56FE" w:rsidP="00CA56FE">
      <w:pPr>
        <w:ind w:left="-180" w:right="-414"/>
        <w:jc w:val="both"/>
        <w:rPr>
          <w:rFonts w:ascii="Arial" w:hAnsi="Arial" w:cs="Arial"/>
          <w:b/>
          <w:color w:val="000000" w:themeColor="text1"/>
          <w:sz w:val="22"/>
          <w:szCs w:val="22"/>
        </w:rPr>
      </w:pPr>
      <w:r w:rsidRPr="00C66C8D">
        <w:rPr>
          <w:rFonts w:ascii="Arial" w:hAnsi="Arial" w:cs="Arial"/>
          <w:b/>
          <w:color w:val="000000" w:themeColor="text1"/>
          <w:sz w:val="22"/>
          <w:szCs w:val="22"/>
        </w:rPr>
        <w:t xml:space="preserve">When completing the attached </w:t>
      </w:r>
      <w:r w:rsidRPr="00C66C8D">
        <w:rPr>
          <w:rFonts w:ascii="Arial" w:hAnsi="Arial" w:cs="Arial"/>
          <w:b/>
          <w:color w:val="FF0000"/>
          <w:sz w:val="22"/>
          <w:szCs w:val="22"/>
        </w:rPr>
        <w:t>General Utility and Access Agreement (Test Manhole)</w:t>
      </w:r>
      <w:r w:rsidRPr="00C66C8D">
        <w:rPr>
          <w:rFonts w:ascii="Arial" w:hAnsi="Arial" w:cs="Arial"/>
          <w:sz w:val="22"/>
          <w:szCs w:val="22"/>
        </w:rPr>
        <w:t xml:space="preserve">, </w:t>
      </w:r>
      <w:r w:rsidRPr="00C66C8D">
        <w:rPr>
          <w:rFonts w:ascii="Arial" w:hAnsi="Arial" w:cs="Arial"/>
          <w:b/>
          <w:color w:val="000000" w:themeColor="text1"/>
          <w:sz w:val="22"/>
          <w:szCs w:val="22"/>
        </w:rPr>
        <w:t>please follow the instructions below.</w:t>
      </w:r>
    </w:p>
    <w:p w14:paraId="1F209947" w14:textId="77777777" w:rsidR="00CA56FE" w:rsidRPr="00C66C8D" w:rsidRDefault="00CA56FE" w:rsidP="00CA56FE">
      <w:pPr>
        <w:ind w:left="-180" w:right="-414"/>
        <w:jc w:val="both"/>
        <w:rPr>
          <w:rFonts w:ascii="Arial" w:hAnsi="Arial" w:cs="Arial"/>
          <w:sz w:val="22"/>
          <w:szCs w:val="22"/>
        </w:rPr>
      </w:pPr>
    </w:p>
    <w:p w14:paraId="40A4F257" w14:textId="77777777" w:rsidR="00CA56FE" w:rsidRPr="00C66C8D" w:rsidRDefault="00CA56FE" w:rsidP="00C66C8D">
      <w:pPr>
        <w:pStyle w:val="ListParagraph"/>
        <w:numPr>
          <w:ilvl w:val="0"/>
          <w:numId w:val="3"/>
        </w:numPr>
        <w:spacing w:after="0" w:line="240" w:lineRule="auto"/>
        <w:ind w:left="-180" w:right="-414"/>
        <w:contextualSpacing/>
        <w:jc w:val="both"/>
        <w:rPr>
          <w:rFonts w:ascii="Arial" w:hAnsi="Arial" w:cs="Arial"/>
        </w:rPr>
      </w:pPr>
      <w:r w:rsidRPr="00C66C8D">
        <w:rPr>
          <w:rFonts w:ascii="Arial" w:hAnsi="Arial" w:cs="Arial"/>
        </w:rPr>
        <w:t>The agreement provided by The City of Calgary is locked and only the field areas indicated may be completed.  Each field specifies the information required to be keyed into each space. You may tab from field to field.</w:t>
      </w:r>
    </w:p>
    <w:p w14:paraId="12F1BA44" w14:textId="77777777" w:rsidR="00CA56FE" w:rsidRPr="00C66C8D" w:rsidRDefault="00CA56FE" w:rsidP="00C66C8D">
      <w:pPr>
        <w:ind w:left="-180" w:right="-414"/>
        <w:jc w:val="both"/>
        <w:rPr>
          <w:rFonts w:ascii="Arial" w:hAnsi="Arial" w:cs="Arial"/>
          <w:sz w:val="22"/>
          <w:szCs w:val="22"/>
        </w:rPr>
      </w:pPr>
    </w:p>
    <w:p w14:paraId="5E838131" w14:textId="77777777" w:rsidR="00CA56FE" w:rsidRPr="00C66C8D" w:rsidRDefault="00CA56FE" w:rsidP="00C66C8D">
      <w:pPr>
        <w:pStyle w:val="ListParagraph"/>
        <w:numPr>
          <w:ilvl w:val="0"/>
          <w:numId w:val="3"/>
        </w:numPr>
        <w:spacing w:after="0" w:line="240" w:lineRule="auto"/>
        <w:ind w:left="-180" w:right="-414"/>
        <w:contextualSpacing/>
        <w:jc w:val="both"/>
        <w:rPr>
          <w:rFonts w:ascii="Arial" w:hAnsi="Arial" w:cs="Arial"/>
        </w:rPr>
      </w:pPr>
      <w:r w:rsidRPr="00C66C8D">
        <w:rPr>
          <w:rFonts w:ascii="Arial" w:hAnsi="Arial" w:cs="Arial"/>
        </w:rPr>
        <w:t>The Plan number space in the second Recital should be left blank and will be filled in at the time the document is registered at the Land Titles office.</w:t>
      </w:r>
      <w:r w:rsidR="00966582">
        <w:rPr>
          <w:rFonts w:ascii="Arial" w:hAnsi="Arial" w:cs="Arial"/>
        </w:rPr>
        <w:t xml:space="preserve"> A survey plan prepared by an Alberta Land Surveyor that delineates the easement area must accompany the agreement package.</w:t>
      </w:r>
    </w:p>
    <w:p w14:paraId="7600215E" w14:textId="77777777" w:rsidR="00CA56FE" w:rsidRPr="00C66C8D" w:rsidRDefault="00CA56FE" w:rsidP="00C66C8D">
      <w:pPr>
        <w:ind w:left="-180" w:right="-414"/>
        <w:jc w:val="both"/>
        <w:rPr>
          <w:rFonts w:ascii="Arial" w:hAnsi="Arial" w:cs="Arial"/>
          <w:sz w:val="22"/>
          <w:szCs w:val="22"/>
        </w:rPr>
      </w:pPr>
    </w:p>
    <w:p w14:paraId="7E0D1AEA" w14:textId="77777777" w:rsidR="00CA56FE" w:rsidRPr="00C66C8D" w:rsidRDefault="00CA56FE" w:rsidP="00C66C8D">
      <w:pPr>
        <w:pStyle w:val="ListParagraph"/>
        <w:numPr>
          <w:ilvl w:val="0"/>
          <w:numId w:val="3"/>
        </w:numPr>
        <w:spacing w:after="0" w:line="240" w:lineRule="auto"/>
        <w:ind w:left="-180" w:right="-414"/>
        <w:contextualSpacing/>
        <w:jc w:val="both"/>
        <w:rPr>
          <w:rFonts w:ascii="Arial" w:hAnsi="Arial" w:cs="Arial"/>
        </w:rPr>
      </w:pPr>
      <w:r w:rsidRPr="00C66C8D">
        <w:rPr>
          <w:rFonts w:ascii="Arial" w:hAnsi="Arial" w:cs="Arial"/>
        </w:rPr>
        <w:t>Once all the field areas have been filled in, save the document.</w:t>
      </w:r>
    </w:p>
    <w:p w14:paraId="57CE884E" w14:textId="77777777" w:rsidR="00C66C8D" w:rsidRPr="00C66C8D" w:rsidRDefault="00C66C8D" w:rsidP="00C66C8D">
      <w:pPr>
        <w:pStyle w:val="ListParagraph"/>
        <w:spacing w:after="0"/>
        <w:ind w:left="-180" w:right="-414"/>
        <w:jc w:val="both"/>
        <w:rPr>
          <w:rFonts w:ascii="Arial" w:hAnsi="Arial" w:cs="Arial"/>
        </w:rPr>
      </w:pPr>
    </w:p>
    <w:p w14:paraId="294FF792" w14:textId="77777777" w:rsidR="00C66C8D" w:rsidRPr="00C66C8D" w:rsidRDefault="00C66C8D" w:rsidP="00C66C8D">
      <w:pPr>
        <w:ind w:left="-180" w:right="-414"/>
        <w:contextualSpacing/>
        <w:jc w:val="both"/>
        <w:rPr>
          <w:rFonts w:ascii="Arial" w:hAnsi="Arial" w:cs="Arial"/>
          <w:sz w:val="22"/>
          <w:szCs w:val="22"/>
        </w:rPr>
      </w:pPr>
      <w:r w:rsidRPr="00C66C8D">
        <w:rPr>
          <w:rFonts w:ascii="Arial" w:hAnsi="Arial" w:cs="Arial"/>
          <w:b/>
          <w:color w:val="FF0000"/>
          <w:sz w:val="22"/>
          <w:szCs w:val="22"/>
        </w:rPr>
        <w:t>NOTE: THIS PAGE IS FOR INFORMATION ONLY AND IS NOT PART OF THE AGREEMENT</w:t>
      </w:r>
      <w:r>
        <w:rPr>
          <w:rFonts w:ascii="Arial" w:hAnsi="Arial" w:cs="Arial"/>
          <w:b/>
          <w:color w:val="FF0000"/>
          <w:sz w:val="22"/>
          <w:szCs w:val="22"/>
        </w:rPr>
        <w:t>.</w:t>
      </w:r>
    </w:p>
    <w:p w14:paraId="7BD970B4" w14:textId="77777777" w:rsidR="00CA56FE" w:rsidRPr="00C66C8D" w:rsidRDefault="00CA56FE" w:rsidP="00C66C8D">
      <w:pPr>
        <w:ind w:left="-180" w:right="-414"/>
        <w:jc w:val="both"/>
        <w:rPr>
          <w:rFonts w:ascii="Arial" w:hAnsi="Arial" w:cs="Arial"/>
          <w:sz w:val="22"/>
          <w:szCs w:val="22"/>
        </w:rPr>
      </w:pPr>
    </w:p>
    <w:p w14:paraId="5FC5B355" w14:textId="77777777" w:rsidR="00CA56FE" w:rsidRPr="00C66C8D" w:rsidRDefault="00CA56FE" w:rsidP="00C66C8D">
      <w:pPr>
        <w:pStyle w:val="ListParagraph"/>
        <w:numPr>
          <w:ilvl w:val="0"/>
          <w:numId w:val="3"/>
        </w:numPr>
        <w:spacing w:after="0" w:line="240" w:lineRule="auto"/>
        <w:ind w:left="-180" w:right="-414"/>
        <w:contextualSpacing/>
        <w:jc w:val="both"/>
        <w:rPr>
          <w:rFonts w:ascii="Arial" w:hAnsi="Arial" w:cs="Arial"/>
        </w:rPr>
      </w:pPr>
      <w:r w:rsidRPr="00C66C8D">
        <w:rPr>
          <w:rFonts w:ascii="Arial" w:hAnsi="Arial" w:cs="Arial"/>
        </w:rPr>
        <w:t>The order of assembly of the agreement should be:</w:t>
      </w:r>
    </w:p>
    <w:p w14:paraId="3E7DAD27" w14:textId="77777777" w:rsidR="00CA56FE" w:rsidRPr="00C66C8D" w:rsidRDefault="00CA56FE" w:rsidP="00C66C8D">
      <w:pPr>
        <w:pStyle w:val="ListParagraph"/>
        <w:spacing w:after="0"/>
        <w:ind w:left="-180" w:right="-414"/>
        <w:jc w:val="both"/>
        <w:rPr>
          <w:rFonts w:ascii="Arial" w:hAnsi="Arial" w:cs="Arial"/>
        </w:rPr>
      </w:pPr>
    </w:p>
    <w:p w14:paraId="766892DF" w14:textId="77777777" w:rsidR="00CA56FE" w:rsidRPr="00C66C8D" w:rsidRDefault="00CA56FE" w:rsidP="00C66C8D">
      <w:pPr>
        <w:pStyle w:val="ListParagraph"/>
        <w:numPr>
          <w:ilvl w:val="1"/>
          <w:numId w:val="3"/>
        </w:numPr>
        <w:spacing w:after="0" w:line="240" w:lineRule="auto"/>
        <w:ind w:left="-180" w:right="-414" w:firstLine="360"/>
        <w:contextualSpacing/>
        <w:jc w:val="both"/>
        <w:rPr>
          <w:rFonts w:ascii="Arial" w:hAnsi="Arial" w:cs="Arial"/>
        </w:rPr>
      </w:pPr>
      <w:r w:rsidRPr="00C66C8D">
        <w:rPr>
          <w:rFonts w:ascii="Arial" w:hAnsi="Arial" w:cs="Arial"/>
        </w:rPr>
        <w:t>the agreement</w:t>
      </w:r>
    </w:p>
    <w:p w14:paraId="24D76FD2" w14:textId="77777777" w:rsidR="00CA56FE" w:rsidRPr="00C66C8D" w:rsidRDefault="00CA56FE" w:rsidP="00C66C8D">
      <w:pPr>
        <w:pStyle w:val="ListParagraph"/>
        <w:numPr>
          <w:ilvl w:val="1"/>
          <w:numId w:val="3"/>
        </w:numPr>
        <w:spacing w:after="0" w:line="240" w:lineRule="auto"/>
        <w:ind w:left="-180" w:right="-414" w:firstLine="360"/>
        <w:contextualSpacing/>
        <w:jc w:val="both"/>
        <w:rPr>
          <w:rFonts w:ascii="Arial" w:hAnsi="Arial" w:cs="Arial"/>
        </w:rPr>
      </w:pPr>
      <w:r w:rsidRPr="00C66C8D">
        <w:rPr>
          <w:rFonts w:ascii="Arial" w:hAnsi="Arial" w:cs="Arial"/>
        </w:rPr>
        <w:t>Affidavits after the signing page, if required; and</w:t>
      </w:r>
    </w:p>
    <w:p w14:paraId="77E99A09" w14:textId="77777777" w:rsidR="00CA56FE" w:rsidRPr="00C66C8D" w:rsidRDefault="00CA56FE" w:rsidP="00C66C8D">
      <w:pPr>
        <w:pStyle w:val="ListParagraph"/>
        <w:numPr>
          <w:ilvl w:val="1"/>
          <w:numId w:val="3"/>
        </w:numPr>
        <w:spacing w:after="0" w:line="240" w:lineRule="auto"/>
        <w:ind w:left="-180" w:right="-414" w:firstLine="360"/>
        <w:contextualSpacing/>
        <w:jc w:val="both"/>
        <w:rPr>
          <w:rFonts w:ascii="Arial" w:hAnsi="Arial" w:cs="Arial"/>
        </w:rPr>
      </w:pPr>
      <w:r w:rsidRPr="00C66C8D">
        <w:rPr>
          <w:rFonts w:ascii="Arial" w:hAnsi="Arial" w:cs="Arial"/>
        </w:rPr>
        <w:t>last, the required Schedule(s).</w:t>
      </w:r>
    </w:p>
    <w:p w14:paraId="57C747CD" w14:textId="77777777" w:rsidR="00CA56FE" w:rsidRPr="00C66C8D" w:rsidRDefault="00CA56FE" w:rsidP="00C66C8D">
      <w:pPr>
        <w:ind w:left="-180" w:right="-414"/>
        <w:jc w:val="both"/>
        <w:rPr>
          <w:rFonts w:ascii="Arial" w:hAnsi="Arial" w:cs="Arial"/>
          <w:sz w:val="22"/>
          <w:szCs w:val="22"/>
        </w:rPr>
      </w:pPr>
    </w:p>
    <w:p w14:paraId="131A591E" w14:textId="77777777" w:rsidR="00CA56FE" w:rsidRPr="00B64FAB" w:rsidRDefault="00CA56FE" w:rsidP="00C66C8D">
      <w:pPr>
        <w:pStyle w:val="ListParagraph"/>
        <w:numPr>
          <w:ilvl w:val="0"/>
          <w:numId w:val="3"/>
        </w:numPr>
        <w:spacing w:after="0" w:line="240" w:lineRule="auto"/>
        <w:ind w:left="-180" w:right="-414"/>
        <w:contextualSpacing/>
        <w:jc w:val="both"/>
        <w:rPr>
          <w:rFonts w:ascii="Arial" w:hAnsi="Arial" w:cs="Arial"/>
        </w:rPr>
      </w:pPr>
      <w:r w:rsidRPr="00C66C8D">
        <w:rPr>
          <w:rFonts w:ascii="Arial" w:hAnsi="Arial" w:cs="Arial"/>
        </w:rPr>
        <w:t xml:space="preserve">Print three (3) copies of the agreement and have each copy signed by the Grantor. </w:t>
      </w:r>
      <w:r w:rsidRPr="00C66C8D">
        <w:rPr>
          <w:rFonts w:ascii="Arial" w:hAnsi="Arial" w:cs="Arial"/>
          <w:b/>
          <w:color w:val="CC00FF"/>
        </w:rPr>
        <w:t>PLEASE DO NOT DOUBLE SIDE THE AGREEMENT, AFFIDAVIT(S</w:t>
      </w:r>
      <w:proofErr w:type="gramStart"/>
      <w:r w:rsidRPr="00C66C8D">
        <w:rPr>
          <w:rFonts w:ascii="Arial" w:hAnsi="Arial" w:cs="Arial"/>
          <w:b/>
          <w:color w:val="CC00FF"/>
        </w:rPr>
        <w:t>)</w:t>
      </w:r>
      <w:proofErr w:type="gramEnd"/>
      <w:r w:rsidRPr="00C66C8D">
        <w:rPr>
          <w:rFonts w:ascii="Arial" w:hAnsi="Arial" w:cs="Arial"/>
          <w:b/>
          <w:color w:val="CC00FF"/>
        </w:rPr>
        <w:t xml:space="preserve"> OR SCHEDULE(S) WHEN PRINTING.</w:t>
      </w:r>
    </w:p>
    <w:p w14:paraId="74D99EF9" w14:textId="77777777" w:rsidR="00B64FAB" w:rsidRPr="00B64FAB" w:rsidRDefault="00B64FAB" w:rsidP="00B64FAB">
      <w:pPr>
        <w:ind w:left="-180" w:right="-414"/>
        <w:contextualSpacing/>
        <w:jc w:val="both"/>
        <w:rPr>
          <w:rFonts w:ascii="Arial" w:hAnsi="Arial" w:cs="Arial"/>
        </w:rPr>
      </w:pPr>
    </w:p>
    <w:p w14:paraId="5BB4B6CF" w14:textId="77777777" w:rsidR="00871191" w:rsidRPr="00AF5C86" w:rsidRDefault="00871191" w:rsidP="00871191">
      <w:pPr>
        <w:pStyle w:val="ListParagraph"/>
        <w:numPr>
          <w:ilvl w:val="0"/>
          <w:numId w:val="3"/>
        </w:numPr>
        <w:spacing w:after="0" w:line="240" w:lineRule="auto"/>
        <w:ind w:left="-180" w:right="-414"/>
        <w:contextualSpacing/>
        <w:jc w:val="both"/>
        <w:rPr>
          <w:rFonts w:ascii="Arial" w:hAnsi="Arial" w:cs="Arial"/>
        </w:rPr>
      </w:pPr>
      <w:r w:rsidRPr="00AF5C86">
        <w:rPr>
          <w:rFonts w:ascii="Arial" w:hAnsi="Arial" w:cs="Arial"/>
        </w:rPr>
        <w:t>Ensure that the corporate seal is affixed to each copy of the agreement.</w:t>
      </w:r>
    </w:p>
    <w:p w14:paraId="3ED602E2" w14:textId="77777777" w:rsidR="00871191" w:rsidRPr="00AF5C86" w:rsidRDefault="00871191" w:rsidP="00BA1AFA">
      <w:pPr>
        <w:ind w:left="-180" w:right="-414"/>
        <w:jc w:val="both"/>
        <w:rPr>
          <w:rFonts w:ascii="Arial" w:hAnsi="Arial" w:cs="Arial"/>
          <w:sz w:val="22"/>
          <w:szCs w:val="22"/>
        </w:rPr>
      </w:pPr>
    </w:p>
    <w:p w14:paraId="33397038" w14:textId="77777777" w:rsidR="00871191" w:rsidRPr="00AF5C86" w:rsidRDefault="00871191" w:rsidP="00871191">
      <w:pPr>
        <w:pStyle w:val="ListParagraph"/>
        <w:numPr>
          <w:ilvl w:val="0"/>
          <w:numId w:val="3"/>
        </w:numPr>
        <w:spacing w:after="0" w:line="240" w:lineRule="auto"/>
        <w:ind w:left="-180" w:right="-414"/>
        <w:contextualSpacing/>
        <w:jc w:val="both"/>
        <w:rPr>
          <w:rFonts w:ascii="Arial" w:hAnsi="Arial" w:cs="Arial"/>
        </w:rPr>
      </w:pPr>
      <w:r w:rsidRPr="00AF5C86">
        <w:rPr>
          <w:rFonts w:ascii="Arial" w:hAnsi="Arial" w:cs="Arial"/>
          <w:b/>
          <w:color w:val="CC00FF"/>
        </w:rPr>
        <w:t>If the Grantor does not have a corporate seal</w:t>
      </w:r>
      <w:r w:rsidRPr="00AF5C86">
        <w:rPr>
          <w:rFonts w:ascii="Arial" w:hAnsi="Arial" w:cs="Arial"/>
        </w:rPr>
        <w:t xml:space="preserve">, complete the Affidavit of Corporate Signing Authority and the Affidavit of Execution.  These affidavits are also available for completion in locked form.  Both affidavits will be required, originally </w:t>
      </w:r>
      <w:proofErr w:type="gramStart"/>
      <w:r w:rsidRPr="00AF5C86">
        <w:rPr>
          <w:rFonts w:ascii="Arial" w:hAnsi="Arial" w:cs="Arial"/>
        </w:rPr>
        <w:t>sworn</w:t>
      </w:r>
      <w:proofErr w:type="gramEnd"/>
      <w:r w:rsidRPr="00AF5C86">
        <w:rPr>
          <w:rFonts w:ascii="Arial" w:hAnsi="Arial" w:cs="Arial"/>
        </w:rPr>
        <w:t xml:space="preserve"> and signed, for each copy of the agreement.</w:t>
      </w:r>
    </w:p>
    <w:p w14:paraId="3D92DF33" w14:textId="77777777" w:rsidR="00BA1AFA" w:rsidRPr="00EA2A41" w:rsidRDefault="00BA1AFA" w:rsidP="00BA1AFA">
      <w:pPr>
        <w:pStyle w:val="ListParagraph"/>
        <w:spacing w:after="0"/>
        <w:ind w:left="-180"/>
        <w:rPr>
          <w:rFonts w:ascii="Arial" w:hAnsi="Arial" w:cs="Arial"/>
        </w:rPr>
      </w:pPr>
    </w:p>
    <w:p w14:paraId="46896C9C" w14:textId="77777777" w:rsidR="00BA1AFA" w:rsidRDefault="00BA1AFA" w:rsidP="00BA1AFA">
      <w:pPr>
        <w:pStyle w:val="ListParagraph"/>
        <w:numPr>
          <w:ilvl w:val="0"/>
          <w:numId w:val="3"/>
        </w:numPr>
        <w:spacing w:after="0" w:line="240" w:lineRule="auto"/>
        <w:ind w:left="-180" w:right="-414"/>
        <w:contextualSpacing/>
        <w:jc w:val="both"/>
        <w:rPr>
          <w:rFonts w:ascii="Arial" w:hAnsi="Arial" w:cs="Arial"/>
        </w:rPr>
      </w:pPr>
      <w:r>
        <w:rPr>
          <w:rFonts w:ascii="Arial" w:hAnsi="Arial" w:cs="Arial"/>
        </w:rPr>
        <w:t xml:space="preserve">Include a recent corporate search for all corporations indicated in the agreement in the package to the </w:t>
      </w:r>
      <w:proofErr w:type="gramStart"/>
      <w:r>
        <w:rPr>
          <w:rFonts w:ascii="Arial" w:hAnsi="Arial" w:cs="Arial"/>
        </w:rPr>
        <w:t>City</w:t>
      </w:r>
      <w:proofErr w:type="gramEnd"/>
      <w:r>
        <w:rPr>
          <w:rFonts w:ascii="Arial" w:hAnsi="Arial" w:cs="Arial"/>
        </w:rPr>
        <w:t>.</w:t>
      </w:r>
    </w:p>
    <w:p w14:paraId="211888A5" w14:textId="77777777" w:rsidR="00BA1AFA" w:rsidRPr="00AF5C86" w:rsidRDefault="00BA1AFA" w:rsidP="00BA1AFA">
      <w:pPr>
        <w:ind w:left="-180" w:right="-414"/>
        <w:jc w:val="both"/>
        <w:rPr>
          <w:rFonts w:ascii="Arial" w:hAnsi="Arial" w:cs="Arial"/>
          <w:sz w:val="22"/>
          <w:szCs w:val="22"/>
        </w:rPr>
      </w:pPr>
    </w:p>
    <w:p w14:paraId="453EF1F7" w14:textId="77777777" w:rsidR="00BA1AFA" w:rsidRPr="00AF5C86" w:rsidRDefault="00BA1AFA" w:rsidP="00BA1AFA">
      <w:pPr>
        <w:ind w:left="-180" w:right="-414"/>
        <w:jc w:val="both"/>
        <w:rPr>
          <w:rFonts w:ascii="Arial" w:hAnsi="Arial" w:cs="Arial"/>
          <w:sz w:val="22"/>
          <w:szCs w:val="22"/>
        </w:rPr>
      </w:pPr>
      <w:r w:rsidRPr="00AF5C86">
        <w:rPr>
          <w:rFonts w:ascii="Arial" w:hAnsi="Arial" w:cs="Arial"/>
          <w:sz w:val="22"/>
          <w:szCs w:val="22"/>
        </w:rPr>
        <w:t>Once the copies of the agreement have been signed, sealed with the corporate seal</w:t>
      </w:r>
      <w:r>
        <w:rPr>
          <w:rFonts w:ascii="Arial" w:hAnsi="Arial" w:cs="Arial"/>
          <w:sz w:val="22"/>
          <w:szCs w:val="22"/>
        </w:rPr>
        <w:t>,</w:t>
      </w:r>
      <w:r w:rsidRPr="00AF5C86">
        <w:rPr>
          <w:rFonts w:ascii="Arial" w:hAnsi="Arial" w:cs="Arial"/>
          <w:sz w:val="22"/>
          <w:szCs w:val="22"/>
        </w:rPr>
        <w:t xml:space="preserve"> or </w:t>
      </w:r>
      <w:r>
        <w:rPr>
          <w:rFonts w:ascii="Arial" w:hAnsi="Arial" w:cs="Arial"/>
          <w:sz w:val="22"/>
          <w:szCs w:val="22"/>
        </w:rPr>
        <w:t xml:space="preserve">the </w:t>
      </w:r>
      <w:r w:rsidRPr="00AF5C86">
        <w:rPr>
          <w:rFonts w:ascii="Arial" w:hAnsi="Arial" w:cs="Arial"/>
          <w:sz w:val="22"/>
          <w:szCs w:val="22"/>
        </w:rPr>
        <w:t>appropriate Affidavits</w:t>
      </w:r>
      <w:r>
        <w:rPr>
          <w:rFonts w:ascii="Arial" w:hAnsi="Arial" w:cs="Arial"/>
          <w:sz w:val="22"/>
          <w:szCs w:val="22"/>
        </w:rPr>
        <w:t xml:space="preserve"> have been attached to each copy of the agreement,</w:t>
      </w:r>
      <w:r w:rsidRPr="00AF5C86">
        <w:rPr>
          <w:rFonts w:ascii="Arial" w:hAnsi="Arial" w:cs="Arial"/>
          <w:sz w:val="22"/>
          <w:szCs w:val="22"/>
        </w:rPr>
        <w:t xml:space="preserve"> mail, courier or deliver the copies of the agreement</w:t>
      </w:r>
      <w:r>
        <w:rPr>
          <w:rFonts w:ascii="Arial" w:hAnsi="Arial" w:cs="Arial"/>
          <w:sz w:val="22"/>
          <w:szCs w:val="22"/>
        </w:rPr>
        <w:t>, the corporate search(es) and a</w:t>
      </w:r>
      <w:r w:rsidRPr="00AF5C86">
        <w:rPr>
          <w:rFonts w:ascii="Arial" w:hAnsi="Arial" w:cs="Arial"/>
          <w:b/>
          <w:color w:val="CC00FF"/>
          <w:sz w:val="22"/>
          <w:szCs w:val="22"/>
        </w:rPr>
        <w:t xml:space="preserve"> cover letter setting out the DP or SB number </w:t>
      </w:r>
      <w:r w:rsidRPr="00D63238">
        <w:rPr>
          <w:rFonts w:ascii="Arial" w:hAnsi="Arial" w:cs="Arial"/>
          <w:sz w:val="22"/>
          <w:szCs w:val="22"/>
        </w:rPr>
        <w:t>to:</w:t>
      </w:r>
    </w:p>
    <w:p w14:paraId="1AD56A46" w14:textId="77777777" w:rsidR="00BA1AFA" w:rsidRPr="00AF5C86" w:rsidRDefault="00BA1AFA" w:rsidP="00BA1AFA">
      <w:pPr>
        <w:ind w:left="-180" w:right="-414"/>
        <w:jc w:val="both"/>
        <w:rPr>
          <w:rFonts w:ascii="Arial" w:hAnsi="Arial" w:cs="Arial"/>
          <w:sz w:val="22"/>
          <w:szCs w:val="22"/>
        </w:rPr>
      </w:pPr>
    </w:p>
    <w:p w14:paraId="085AB53B" w14:textId="77777777" w:rsidR="00CA56FE" w:rsidRPr="00C66C8D" w:rsidRDefault="00CA56FE" w:rsidP="00C66C8D">
      <w:pPr>
        <w:ind w:left="-180" w:right="-414"/>
        <w:jc w:val="both"/>
        <w:rPr>
          <w:rFonts w:ascii="Arial" w:hAnsi="Arial" w:cs="Arial"/>
          <w:sz w:val="22"/>
          <w:szCs w:val="22"/>
        </w:rPr>
      </w:pPr>
      <w:r w:rsidRPr="00C66C8D">
        <w:rPr>
          <w:rFonts w:ascii="Arial" w:hAnsi="Arial" w:cs="Arial"/>
          <w:sz w:val="22"/>
          <w:szCs w:val="22"/>
        </w:rPr>
        <w:t>By Delivery or Courier:</w:t>
      </w:r>
      <w:r w:rsidR="00C66C8D">
        <w:rPr>
          <w:rFonts w:ascii="Arial" w:hAnsi="Arial" w:cs="Arial"/>
          <w:sz w:val="22"/>
          <w:szCs w:val="22"/>
        </w:rPr>
        <w:tab/>
      </w:r>
      <w:r w:rsidRPr="00C66C8D">
        <w:rPr>
          <w:rFonts w:ascii="Arial" w:hAnsi="Arial" w:cs="Arial"/>
          <w:sz w:val="22"/>
          <w:szCs w:val="22"/>
        </w:rPr>
        <w:tab/>
        <w:t>Development Engineering (#8032), The City of Calgary</w:t>
      </w:r>
    </w:p>
    <w:p w14:paraId="1AE75BF2" w14:textId="77777777" w:rsidR="00CA56FE" w:rsidRPr="00C66C8D" w:rsidRDefault="00CA56FE" w:rsidP="00C66C8D">
      <w:pPr>
        <w:ind w:left="-180" w:right="-414"/>
        <w:jc w:val="both"/>
        <w:rPr>
          <w:rFonts w:ascii="Arial" w:hAnsi="Arial" w:cs="Arial"/>
          <w:sz w:val="22"/>
          <w:szCs w:val="22"/>
        </w:rPr>
      </w:pPr>
      <w:r w:rsidRPr="00C66C8D">
        <w:rPr>
          <w:rFonts w:ascii="Arial" w:hAnsi="Arial" w:cs="Arial"/>
          <w:sz w:val="22"/>
          <w:szCs w:val="22"/>
        </w:rPr>
        <w:tab/>
      </w:r>
      <w:r w:rsidRPr="00C66C8D">
        <w:rPr>
          <w:rFonts w:ascii="Arial" w:hAnsi="Arial" w:cs="Arial"/>
          <w:sz w:val="22"/>
          <w:szCs w:val="22"/>
        </w:rPr>
        <w:tab/>
      </w:r>
      <w:r w:rsidRPr="00C66C8D">
        <w:rPr>
          <w:rFonts w:ascii="Arial" w:hAnsi="Arial" w:cs="Arial"/>
          <w:sz w:val="22"/>
          <w:szCs w:val="22"/>
        </w:rPr>
        <w:tab/>
      </w:r>
      <w:r w:rsidRPr="00C66C8D">
        <w:rPr>
          <w:rFonts w:ascii="Arial" w:hAnsi="Arial" w:cs="Arial"/>
          <w:sz w:val="22"/>
          <w:szCs w:val="22"/>
        </w:rPr>
        <w:tab/>
      </w:r>
      <w:r w:rsidRPr="00C66C8D">
        <w:rPr>
          <w:rFonts w:ascii="Arial" w:hAnsi="Arial" w:cs="Arial"/>
          <w:sz w:val="22"/>
          <w:szCs w:val="22"/>
        </w:rPr>
        <w:tab/>
        <w:t>Mail Room, Basement Floor, Municipal Building</w:t>
      </w:r>
    </w:p>
    <w:p w14:paraId="38BF1FA4" w14:textId="77777777" w:rsidR="00CA56FE" w:rsidRPr="00C66C8D" w:rsidRDefault="00CA56FE" w:rsidP="00C66C8D">
      <w:pPr>
        <w:ind w:left="1710" w:right="-414" w:firstLine="1170"/>
        <w:jc w:val="both"/>
        <w:rPr>
          <w:rFonts w:ascii="Arial" w:hAnsi="Arial" w:cs="Arial"/>
          <w:sz w:val="22"/>
          <w:szCs w:val="22"/>
        </w:rPr>
      </w:pPr>
      <w:r w:rsidRPr="00C66C8D">
        <w:rPr>
          <w:rFonts w:ascii="Arial" w:hAnsi="Arial" w:cs="Arial"/>
          <w:sz w:val="22"/>
          <w:szCs w:val="22"/>
        </w:rPr>
        <w:t>800 Macleod Trail SE, Calgary</w:t>
      </w:r>
    </w:p>
    <w:p w14:paraId="172DB06C" w14:textId="77777777" w:rsidR="00CA56FE" w:rsidRPr="00C66C8D" w:rsidRDefault="00CA56FE" w:rsidP="00C66C8D">
      <w:pPr>
        <w:ind w:left="-180" w:right="-414"/>
        <w:jc w:val="both"/>
        <w:rPr>
          <w:rFonts w:ascii="Arial" w:hAnsi="Arial" w:cs="Arial"/>
          <w:sz w:val="22"/>
          <w:szCs w:val="22"/>
        </w:rPr>
      </w:pPr>
    </w:p>
    <w:p w14:paraId="4ED5CA8B" w14:textId="77777777" w:rsidR="00CA56FE" w:rsidRPr="00C66C8D" w:rsidRDefault="00CA56FE" w:rsidP="00C66C8D">
      <w:pPr>
        <w:ind w:left="-180" w:right="-414"/>
        <w:jc w:val="both"/>
        <w:rPr>
          <w:rFonts w:ascii="Arial" w:hAnsi="Arial" w:cs="Arial"/>
          <w:sz w:val="22"/>
          <w:szCs w:val="22"/>
        </w:rPr>
      </w:pPr>
      <w:r w:rsidRPr="00C66C8D">
        <w:rPr>
          <w:rFonts w:ascii="Arial" w:hAnsi="Arial" w:cs="Arial"/>
          <w:sz w:val="22"/>
          <w:szCs w:val="22"/>
        </w:rPr>
        <w:t>If by Mail:</w:t>
      </w:r>
      <w:r w:rsidRPr="00C66C8D">
        <w:rPr>
          <w:rFonts w:ascii="Arial" w:hAnsi="Arial" w:cs="Arial"/>
          <w:sz w:val="22"/>
          <w:szCs w:val="22"/>
        </w:rPr>
        <w:tab/>
      </w:r>
      <w:r w:rsidRPr="00C66C8D">
        <w:rPr>
          <w:rFonts w:ascii="Arial" w:hAnsi="Arial" w:cs="Arial"/>
          <w:sz w:val="22"/>
          <w:szCs w:val="22"/>
        </w:rPr>
        <w:tab/>
      </w:r>
      <w:r w:rsidRPr="00C66C8D">
        <w:rPr>
          <w:rFonts w:ascii="Arial" w:hAnsi="Arial" w:cs="Arial"/>
          <w:sz w:val="22"/>
          <w:szCs w:val="22"/>
        </w:rPr>
        <w:tab/>
        <w:t xml:space="preserve">Development Engineering (#8032), </w:t>
      </w:r>
      <w:r w:rsidR="000F4F96">
        <w:rPr>
          <w:rFonts w:ascii="Arial" w:hAnsi="Arial" w:cs="Arial"/>
          <w:sz w:val="22"/>
          <w:szCs w:val="22"/>
        </w:rPr>
        <w:t>T</w:t>
      </w:r>
      <w:r w:rsidRPr="00C66C8D">
        <w:rPr>
          <w:rFonts w:ascii="Arial" w:hAnsi="Arial" w:cs="Arial"/>
          <w:sz w:val="22"/>
          <w:szCs w:val="22"/>
        </w:rPr>
        <w:t>he City of Calgary</w:t>
      </w:r>
    </w:p>
    <w:p w14:paraId="7AC80FE2" w14:textId="77777777" w:rsidR="00CA56FE" w:rsidRPr="0014705E" w:rsidRDefault="00CA56FE" w:rsidP="00C66C8D">
      <w:pPr>
        <w:ind w:left="1710" w:right="-414" w:firstLine="1170"/>
        <w:jc w:val="both"/>
        <w:rPr>
          <w:rFonts w:ascii="Arial" w:hAnsi="Arial" w:cs="Arial"/>
          <w:szCs w:val="24"/>
        </w:rPr>
      </w:pPr>
      <w:r w:rsidRPr="00C66C8D">
        <w:rPr>
          <w:rFonts w:ascii="Arial" w:hAnsi="Arial" w:cs="Arial"/>
          <w:sz w:val="22"/>
          <w:szCs w:val="22"/>
        </w:rPr>
        <w:t>P.O. Box 2100, Postal Station “M”, Calgary, Alberta T2P 2M5</w:t>
      </w:r>
      <w:r w:rsidRPr="0014705E">
        <w:rPr>
          <w:rFonts w:ascii="Arial" w:hAnsi="Arial" w:cs="Arial"/>
          <w:szCs w:val="24"/>
        </w:rPr>
        <w:t xml:space="preserve"> </w:t>
      </w:r>
    </w:p>
    <w:p w14:paraId="681645B0" w14:textId="77777777" w:rsidR="00CA56FE" w:rsidRPr="0014705E" w:rsidRDefault="00CA56FE" w:rsidP="00C66C8D">
      <w:pPr>
        <w:ind w:left="-180" w:right="-414"/>
        <w:jc w:val="both"/>
        <w:rPr>
          <w:rFonts w:ascii="Arial" w:hAnsi="Arial" w:cs="Arial"/>
          <w:szCs w:val="24"/>
        </w:rPr>
        <w:sectPr w:rsidR="00CA56FE" w:rsidRPr="0014705E" w:rsidSect="001E7CE8">
          <w:headerReference w:type="default" r:id="rId9"/>
          <w:footerReference w:type="default" r:id="rId10"/>
          <w:footerReference w:type="first" r:id="rId11"/>
          <w:endnotePr>
            <w:numFmt w:val="decimal"/>
          </w:endnotePr>
          <w:pgSz w:w="12240" w:h="15840"/>
          <w:pgMar w:top="450" w:right="1152" w:bottom="720" w:left="1152" w:header="576" w:footer="0" w:gutter="0"/>
          <w:pgNumType w:start="1"/>
          <w:cols w:space="720"/>
          <w:noEndnote/>
          <w:titlePg/>
          <w:docGrid w:linePitch="326"/>
        </w:sectPr>
      </w:pPr>
    </w:p>
    <w:p w14:paraId="397C630E" w14:textId="77777777" w:rsidR="00CA56FE" w:rsidRPr="008E1A91" w:rsidRDefault="00FE4FE5" w:rsidP="00CA56FE">
      <w:pPr>
        <w:jc w:val="right"/>
        <w:rPr>
          <w:rFonts w:ascii="Arial" w:hAnsi="Arial" w:cs="Arial"/>
          <w:color w:val="FF0000"/>
          <w:sz w:val="18"/>
          <w:szCs w:val="18"/>
        </w:rPr>
      </w:pPr>
      <w:sdt>
        <w:sdtPr>
          <w:rPr>
            <w:rStyle w:val="Style4"/>
          </w:rPr>
          <w:alias w:val="SB Name and Phase # OR DP Address"/>
          <w:tag w:val="SB Name and Phase # OR DP Address"/>
          <w:id w:val="-650285508"/>
          <w:placeholder>
            <w:docPart w:val="FD7A332152A744C0AF5BEB6BEFA644AD"/>
          </w:placeholder>
          <w:showingPlcHdr/>
          <w:text/>
        </w:sdtPr>
        <w:sdtEndPr>
          <w:rPr>
            <w:rStyle w:val="DefaultParagraphFont"/>
            <w:rFonts w:ascii="Arial" w:hAnsi="Arial" w:cs="Arial"/>
            <w:b w:val="0"/>
            <w:smallCaps w:val="0"/>
            <w:color w:val="FF0000"/>
            <w:sz w:val="24"/>
            <w:szCs w:val="18"/>
          </w:rPr>
        </w:sdtEndPr>
        <w:sdtContent>
          <w:r w:rsidR="00CA56FE" w:rsidRPr="008E1A91">
            <w:rPr>
              <w:rFonts w:ascii="Arial" w:hAnsi="Arial" w:cs="Arial"/>
              <w:color w:val="FF0000"/>
              <w:sz w:val="18"/>
              <w:szCs w:val="18"/>
            </w:rPr>
            <w:t>Click here to enter text.</w:t>
          </w:r>
        </w:sdtContent>
      </w:sdt>
      <w:r w:rsidR="00CA56FE" w:rsidRPr="008E1A91">
        <w:rPr>
          <w:rFonts w:ascii="Arial Bold" w:hAnsi="Arial Bold"/>
          <w:b/>
          <w:sz w:val="18"/>
          <w:szCs w:val="18"/>
        </w:rPr>
        <w:t xml:space="preserve">  </w:t>
      </w:r>
      <w:sdt>
        <w:sdtPr>
          <w:rPr>
            <w:rFonts w:ascii="Arial Bold" w:hAnsi="Arial Bold"/>
            <w:b/>
            <w:sz w:val="18"/>
            <w:szCs w:val="18"/>
          </w:rPr>
          <w:alias w:val="Choose development type"/>
          <w:tag w:val="Choose development type"/>
          <w:id w:val="-671495202"/>
          <w:placeholder>
            <w:docPart w:val="D1F108E3AFCF43B69CB447A7CD0F3634"/>
          </w:placeholder>
          <w:showingPlcHdr/>
          <w:dropDownList>
            <w:listItem w:value="Choose an item."/>
            <w:listItem w:displayText="SB20" w:value="SB20"/>
            <w:listItem w:displayText="DP20" w:value="DP20"/>
          </w:dropDownList>
        </w:sdtPr>
        <w:sdtEndPr>
          <w:rPr>
            <w:rFonts w:ascii="Arial" w:hAnsi="Arial" w:cs="Arial"/>
            <w:b w:val="0"/>
            <w:color w:val="FF0000"/>
            <w:sz w:val="24"/>
            <w:lang w:val="en-GB"/>
          </w:rPr>
        </w:sdtEndPr>
        <w:sdtContent>
          <w:r w:rsidR="00CA56FE" w:rsidRPr="008E1A91">
            <w:rPr>
              <w:rFonts w:ascii="Arial" w:hAnsi="Arial" w:cs="Arial"/>
              <w:color w:val="FF0000"/>
              <w:sz w:val="18"/>
              <w:szCs w:val="18"/>
            </w:rPr>
            <w:t>Choose an item.</w:t>
          </w:r>
        </w:sdtContent>
      </w:sdt>
      <w:sdt>
        <w:sdtPr>
          <w:rPr>
            <w:rStyle w:val="Style8"/>
          </w:rPr>
          <w:alias w:val="key in number XX-XXXX"/>
          <w:tag w:val="key in number"/>
          <w:id w:val="1678081163"/>
          <w:placeholder>
            <w:docPart w:val="8F8871091A534512BF17D5551FB3D518"/>
          </w:placeholder>
          <w:showingPlcHdr/>
          <w:text/>
        </w:sdtPr>
        <w:sdtEndPr>
          <w:rPr>
            <w:rStyle w:val="DefaultParagraphFont"/>
            <w:rFonts w:ascii="Arial" w:hAnsi="Arial" w:cs="Arial"/>
            <w:b w:val="0"/>
            <w:color w:val="FF0000"/>
            <w:sz w:val="24"/>
            <w:szCs w:val="18"/>
          </w:rPr>
        </w:sdtEndPr>
        <w:sdtContent>
          <w:r w:rsidR="00CA56FE" w:rsidRPr="008E1A91">
            <w:rPr>
              <w:rFonts w:ascii="Arial" w:hAnsi="Arial" w:cs="Arial"/>
              <w:color w:val="FF0000"/>
              <w:sz w:val="18"/>
              <w:szCs w:val="18"/>
            </w:rPr>
            <w:t>Click here to enter text.</w:t>
          </w:r>
        </w:sdtContent>
      </w:sdt>
    </w:p>
    <w:p w14:paraId="73F0DC0F" w14:textId="77777777" w:rsidR="00CA56FE" w:rsidRPr="008E1A91" w:rsidRDefault="00FE4FE5" w:rsidP="00CA56FE">
      <w:pPr>
        <w:jc w:val="right"/>
        <w:rPr>
          <w:rFonts w:ascii="Arial" w:hAnsi="Arial" w:cs="Arial"/>
          <w:color w:val="FF0000"/>
          <w:sz w:val="18"/>
          <w:szCs w:val="18"/>
        </w:rPr>
      </w:pPr>
      <w:sdt>
        <w:sdtPr>
          <w:rPr>
            <w:rStyle w:val="Style11"/>
          </w:rPr>
          <w:alias w:val="Key a file # OR Space once and tab"/>
          <w:tag w:val="Key a file # OR Space once and tab"/>
          <w:id w:val="-1166466454"/>
          <w:placeholder>
            <w:docPart w:val="9DD5F93B3EAF44D283CE6B0369D2C260"/>
          </w:placeholder>
          <w:showingPlcHdr/>
          <w:text/>
        </w:sdtPr>
        <w:sdtEndPr>
          <w:rPr>
            <w:rStyle w:val="DefaultParagraphFont"/>
            <w:rFonts w:ascii="CG Times" w:hAnsi="CG Times" w:cs="Arial"/>
            <w:color w:val="FF0000"/>
            <w:sz w:val="24"/>
            <w:szCs w:val="18"/>
          </w:rPr>
        </w:sdtEndPr>
        <w:sdtContent>
          <w:r w:rsidR="00CA56FE" w:rsidRPr="008E1A91">
            <w:rPr>
              <w:rFonts w:ascii="Arial" w:hAnsi="Arial" w:cs="Arial"/>
              <w:color w:val="FF0000"/>
              <w:sz w:val="18"/>
              <w:szCs w:val="18"/>
            </w:rPr>
            <w:t>Click here to enter text.</w:t>
          </w:r>
        </w:sdtContent>
      </w:sdt>
    </w:p>
    <w:p w14:paraId="7A3732B1" w14:textId="77777777" w:rsidR="00CA56FE" w:rsidRPr="008E1A91" w:rsidRDefault="00CA56FE" w:rsidP="00CA56FE">
      <w:pPr>
        <w:rPr>
          <w:rFonts w:ascii="Arial" w:hAnsi="Arial" w:cs="Arial"/>
          <w:color w:val="FF0000"/>
          <w:sz w:val="18"/>
          <w:szCs w:val="18"/>
        </w:rPr>
      </w:pPr>
    </w:p>
    <w:p w14:paraId="32A0AB42" w14:textId="77777777" w:rsidR="008E1A91" w:rsidRDefault="008E1A91" w:rsidP="00C84195">
      <w:pPr>
        <w:rPr>
          <w:rFonts w:ascii="Arial" w:hAnsi="Arial" w:cs="Arial"/>
          <w:sz w:val="22"/>
          <w:szCs w:val="22"/>
        </w:rPr>
      </w:pPr>
    </w:p>
    <w:p w14:paraId="58D6DFA9" w14:textId="77777777" w:rsidR="006C4E86" w:rsidRPr="00D26370" w:rsidRDefault="009272E7" w:rsidP="00C84195">
      <w:pPr>
        <w:rPr>
          <w:rFonts w:ascii="Arial" w:hAnsi="Arial" w:cs="Arial"/>
          <w:sz w:val="22"/>
          <w:szCs w:val="22"/>
        </w:rPr>
      </w:pPr>
      <w:r>
        <w:rPr>
          <w:rFonts w:ascii="Arial" w:hAnsi="Arial" w:cs="Arial"/>
          <w:sz w:val="22"/>
          <w:szCs w:val="22"/>
        </w:rPr>
        <w:t>This Agreement dated on the</w:t>
      </w:r>
      <w:r>
        <w:rPr>
          <w:rStyle w:val="Style5"/>
          <w:szCs w:val="22"/>
        </w:rPr>
        <w:t xml:space="preserve"> _____</w:t>
      </w:r>
      <w:r>
        <w:rPr>
          <w:rFonts w:ascii="Arial" w:hAnsi="Arial" w:cs="Arial"/>
          <w:sz w:val="22"/>
          <w:szCs w:val="22"/>
        </w:rPr>
        <w:t xml:space="preserve"> day of </w:t>
      </w:r>
      <w:r>
        <w:rPr>
          <w:rStyle w:val="Style6"/>
          <w:szCs w:val="22"/>
        </w:rPr>
        <w:t>_________________________</w:t>
      </w:r>
      <w:r>
        <w:rPr>
          <w:rFonts w:ascii="Arial" w:hAnsi="Arial" w:cs="Arial"/>
          <w:sz w:val="22"/>
          <w:szCs w:val="22"/>
        </w:rPr>
        <w:t>, 20</w:t>
      </w:r>
      <w:r>
        <w:rPr>
          <w:rStyle w:val="Style7"/>
          <w:szCs w:val="22"/>
        </w:rPr>
        <w:t>___</w:t>
      </w:r>
      <w:r>
        <w:rPr>
          <w:rFonts w:ascii="Arial" w:hAnsi="Arial" w:cs="Arial"/>
          <w:sz w:val="22"/>
          <w:szCs w:val="22"/>
        </w:rPr>
        <w:t>.</w:t>
      </w:r>
    </w:p>
    <w:p w14:paraId="464F4AAF" w14:textId="77777777" w:rsidR="003D0D13" w:rsidRPr="00D26370" w:rsidRDefault="003D0D13" w:rsidP="00C84195">
      <w:pPr>
        <w:jc w:val="both"/>
        <w:rPr>
          <w:rFonts w:ascii="Arial" w:hAnsi="Arial" w:cs="Arial"/>
          <w:sz w:val="22"/>
          <w:szCs w:val="22"/>
          <w:lang w:val="en-GB"/>
        </w:rPr>
      </w:pPr>
    </w:p>
    <w:p w14:paraId="6AF0F1D0" w14:textId="77777777" w:rsidR="00B64FAB" w:rsidRDefault="003D0D13" w:rsidP="00B64FAB">
      <w:pPr>
        <w:ind w:right="1998"/>
        <w:jc w:val="both"/>
        <w:rPr>
          <w:rFonts w:ascii="Arial" w:hAnsi="Arial" w:cs="Arial"/>
          <w:sz w:val="22"/>
          <w:szCs w:val="22"/>
          <w:lang w:val="en-GB"/>
        </w:rPr>
      </w:pPr>
      <w:r w:rsidRPr="00D26370">
        <w:rPr>
          <w:rFonts w:ascii="Arial" w:hAnsi="Arial" w:cs="Arial"/>
          <w:sz w:val="22"/>
          <w:szCs w:val="22"/>
          <w:lang w:val="en-GB"/>
        </w:rPr>
        <w:t>BETWEEN:</w:t>
      </w:r>
    </w:p>
    <w:p w14:paraId="3879BB63" w14:textId="77777777" w:rsidR="00F13FC0" w:rsidRPr="0048171F" w:rsidRDefault="00FE4FE5" w:rsidP="00F13FC0">
      <w:pPr>
        <w:ind w:left="2268" w:right="1998"/>
        <w:jc w:val="both"/>
        <w:rPr>
          <w:rFonts w:ascii="Arial" w:hAnsi="Arial" w:cs="Arial"/>
          <w:sz w:val="22"/>
          <w:szCs w:val="22"/>
          <w:lang w:val="en-GB"/>
        </w:rPr>
      </w:pPr>
      <w:sdt>
        <w:sdtPr>
          <w:rPr>
            <w:rStyle w:val="Style33"/>
            <w:rFonts w:ascii="Arial" w:hAnsi="Arial" w:cs="Arial"/>
            <w:szCs w:val="22"/>
          </w:rPr>
          <w:alias w:val="Grantor's Name"/>
          <w:tag w:val="Grantor's Name"/>
          <w:id w:val="465167417"/>
          <w:placeholder>
            <w:docPart w:val="D766233F8ECC4304BA1D2A37903E2F3A"/>
          </w:placeholder>
          <w:showingPlcHdr/>
          <w:text/>
        </w:sdtPr>
        <w:sdtEndPr>
          <w:rPr>
            <w:rStyle w:val="DefaultParagraphFont"/>
            <w:b w:val="0"/>
            <w:caps w:val="0"/>
            <w:sz w:val="24"/>
            <w:lang w:val="en-GB"/>
          </w:rPr>
        </w:sdtEndPr>
        <w:sdtContent>
          <w:r w:rsidR="00F13FC0" w:rsidRPr="00D26370">
            <w:rPr>
              <w:rStyle w:val="PlaceholderText"/>
              <w:rFonts w:ascii="Arial" w:hAnsi="Arial" w:cs="Arial"/>
              <w:color w:val="FF0000"/>
              <w:sz w:val="22"/>
              <w:szCs w:val="22"/>
            </w:rPr>
            <w:t>Click here to enter text.</w:t>
          </w:r>
        </w:sdtContent>
      </w:sdt>
      <w:r w:rsidR="00F13FC0" w:rsidRPr="00D26370">
        <w:rPr>
          <w:rFonts w:ascii="Arial" w:hAnsi="Arial" w:cs="Arial"/>
          <w:sz w:val="22"/>
          <w:szCs w:val="22"/>
          <w:lang w:val="en-GB"/>
        </w:rPr>
        <w:t xml:space="preserve">, </w:t>
      </w:r>
      <w:r w:rsidR="00F13FC0" w:rsidRPr="00FB55F1">
        <w:rPr>
          <w:rFonts w:ascii="Arial" w:hAnsi="Arial" w:cs="Arial"/>
          <w:sz w:val="22"/>
          <w:szCs w:val="22"/>
          <w:lang w:val="en-GB"/>
        </w:rPr>
        <w:t>having</w:t>
      </w:r>
      <w:r w:rsidR="00F13FC0">
        <w:rPr>
          <w:rFonts w:ascii="Arial" w:hAnsi="Arial" w:cs="Arial"/>
          <w:sz w:val="22"/>
          <w:szCs w:val="22"/>
          <w:lang w:val="en-GB"/>
        </w:rPr>
        <w:t xml:space="preserve"> corporate</w:t>
      </w:r>
      <w:r w:rsidR="00F13FC0" w:rsidRPr="00FB55F1">
        <w:rPr>
          <w:rFonts w:ascii="Arial" w:hAnsi="Arial" w:cs="Arial"/>
          <w:sz w:val="22"/>
          <w:szCs w:val="22"/>
          <w:lang w:val="en-GB"/>
        </w:rPr>
        <w:t xml:space="preserve"> offices and carrying on</w:t>
      </w:r>
      <w:r w:rsidR="00F13FC0" w:rsidRPr="0048171F">
        <w:rPr>
          <w:rFonts w:ascii="Arial" w:hAnsi="Arial" w:cs="Arial"/>
          <w:sz w:val="22"/>
          <w:szCs w:val="22"/>
          <w:lang w:val="en-GB"/>
        </w:rPr>
        <w:t xml:space="preserve"> business in the City of Calgary, in the Province of Alberta</w:t>
      </w:r>
    </w:p>
    <w:p w14:paraId="3116A480" w14:textId="77777777" w:rsidR="003D0D13" w:rsidRPr="0048171F" w:rsidRDefault="00B64FAB" w:rsidP="00C84195">
      <w:pPr>
        <w:jc w:val="right"/>
        <w:rPr>
          <w:rFonts w:ascii="Arial" w:hAnsi="Arial" w:cs="Arial"/>
          <w:sz w:val="22"/>
          <w:szCs w:val="22"/>
          <w:lang w:val="en-GB"/>
        </w:rPr>
      </w:pPr>
      <w:r w:rsidRPr="0048171F">
        <w:rPr>
          <w:rFonts w:ascii="Arial" w:hAnsi="Arial" w:cs="Arial"/>
          <w:sz w:val="22"/>
          <w:szCs w:val="22"/>
          <w:lang w:val="en-GB"/>
        </w:rPr>
        <w:t xml:space="preserve"> </w:t>
      </w:r>
      <w:r w:rsidR="003D0D13" w:rsidRPr="0048171F">
        <w:rPr>
          <w:rFonts w:ascii="Arial" w:hAnsi="Arial" w:cs="Arial"/>
          <w:sz w:val="22"/>
          <w:szCs w:val="22"/>
          <w:lang w:val="en-GB"/>
        </w:rPr>
        <w:t>(“the Grantor”)</w:t>
      </w:r>
    </w:p>
    <w:p w14:paraId="4CB18CAE" w14:textId="77777777" w:rsidR="003D0D13" w:rsidRPr="0048171F" w:rsidRDefault="003D0D13" w:rsidP="00C84195">
      <w:pPr>
        <w:jc w:val="center"/>
        <w:rPr>
          <w:rFonts w:ascii="Arial" w:hAnsi="Arial" w:cs="Arial"/>
          <w:sz w:val="22"/>
          <w:szCs w:val="22"/>
          <w:lang w:val="en-GB"/>
        </w:rPr>
      </w:pPr>
      <w:r w:rsidRPr="0048171F">
        <w:rPr>
          <w:rFonts w:ascii="Arial" w:hAnsi="Arial" w:cs="Arial"/>
          <w:sz w:val="22"/>
          <w:szCs w:val="22"/>
          <w:lang w:val="en-GB"/>
        </w:rPr>
        <w:t>- and -</w:t>
      </w:r>
    </w:p>
    <w:p w14:paraId="526EC24E" w14:textId="77777777" w:rsidR="003D0D13" w:rsidRPr="0048171F" w:rsidRDefault="003D0D13" w:rsidP="00C84195">
      <w:pPr>
        <w:jc w:val="both"/>
        <w:rPr>
          <w:rFonts w:ascii="Arial" w:hAnsi="Arial" w:cs="Arial"/>
          <w:sz w:val="22"/>
          <w:szCs w:val="22"/>
          <w:lang w:val="en-GB"/>
        </w:rPr>
      </w:pPr>
    </w:p>
    <w:p w14:paraId="7E211508" w14:textId="77777777" w:rsidR="003D0D13" w:rsidRPr="0048171F" w:rsidRDefault="003D0D13" w:rsidP="00C84195">
      <w:pPr>
        <w:ind w:left="2268" w:right="1998"/>
        <w:jc w:val="both"/>
        <w:rPr>
          <w:rFonts w:ascii="Arial" w:hAnsi="Arial" w:cs="Arial"/>
          <w:sz w:val="22"/>
          <w:szCs w:val="22"/>
        </w:rPr>
      </w:pPr>
      <w:r w:rsidRPr="0048171F">
        <w:rPr>
          <w:rFonts w:ascii="Arial" w:hAnsi="Arial" w:cs="Arial"/>
          <w:b/>
          <w:sz w:val="22"/>
          <w:szCs w:val="22"/>
        </w:rPr>
        <w:t xml:space="preserve">THE CITY OF CALGARY, </w:t>
      </w:r>
      <w:r w:rsidRPr="0048171F">
        <w:rPr>
          <w:rFonts w:ascii="Arial" w:hAnsi="Arial" w:cs="Arial"/>
          <w:sz w:val="22"/>
          <w:szCs w:val="22"/>
        </w:rPr>
        <w:t>a municipal corporation carrying on business in and pursuant to the Province of Alberta</w:t>
      </w:r>
    </w:p>
    <w:p w14:paraId="5630C6EC" w14:textId="77777777" w:rsidR="003D0D13" w:rsidRPr="0048171F" w:rsidRDefault="003D0D13" w:rsidP="00C84195">
      <w:pPr>
        <w:jc w:val="right"/>
        <w:rPr>
          <w:rFonts w:ascii="Arial" w:hAnsi="Arial" w:cs="Arial"/>
          <w:sz w:val="22"/>
          <w:szCs w:val="22"/>
          <w:lang w:val="en-GB"/>
        </w:rPr>
      </w:pPr>
      <w:r w:rsidRPr="0048171F">
        <w:rPr>
          <w:rFonts w:ascii="Arial" w:hAnsi="Arial" w:cs="Arial"/>
          <w:sz w:val="22"/>
          <w:szCs w:val="22"/>
          <w:lang w:val="en-GB"/>
        </w:rPr>
        <w:t xml:space="preserve"> (“the </w:t>
      </w:r>
      <w:proofErr w:type="gramStart"/>
      <w:r w:rsidRPr="0048171F">
        <w:rPr>
          <w:rFonts w:ascii="Arial" w:hAnsi="Arial" w:cs="Arial"/>
          <w:sz w:val="22"/>
          <w:szCs w:val="22"/>
          <w:lang w:val="en-GB"/>
        </w:rPr>
        <w:t>City</w:t>
      </w:r>
      <w:proofErr w:type="gramEnd"/>
      <w:r w:rsidRPr="0048171F">
        <w:rPr>
          <w:rFonts w:ascii="Arial" w:hAnsi="Arial" w:cs="Arial"/>
          <w:sz w:val="22"/>
          <w:szCs w:val="22"/>
          <w:lang w:val="en-GB"/>
        </w:rPr>
        <w:t>")</w:t>
      </w:r>
    </w:p>
    <w:p w14:paraId="284C1EAF" w14:textId="77777777" w:rsidR="003D0D13" w:rsidRPr="0048171F" w:rsidRDefault="003D0D13" w:rsidP="00C84195">
      <w:pPr>
        <w:jc w:val="both"/>
        <w:rPr>
          <w:rFonts w:ascii="Arial" w:hAnsi="Arial" w:cs="Arial"/>
          <w:sz w:val="22"/>
          <w:szCs w:val="22"/>
          <w:lang w:val="en-GB"/>
        </w:rPr>
      </w:pPr>
    </w:p>
    <w:p w14:paraId="0B41D5FA" w14:textId="77777777" w:rsidR="003D0D13" w:rsidRDefault="003D0D13" w:rsidP="00C84195">
      <w:pPr>
        <w:jc w:val="center"/>
        <w:rPr>
          <w:rFonts w:ascii="Arial" w:hAnsi="Arial" w:cs="Arial"/>
          <w:b/>
          <w:sz w:val="22"/>
          <w:szCs w:val="22"/>
          <w:u w:val="single"/>
          <w:lang w:val="en-GB"/>
        </w:rPr>
      </w:pPr>
      <w:r>
        <w:rPr>
          <w:rFonts w:ascii="Arial" w:hAnsi="Arial" w:cs="Arial"/>
          <w:b/>
          <w:sz w:val="22"/>
          <w:szCs w:val="22"/>
          <w:u w:val="single"/>
          <w:lang w:val="en-GB"/>
        </w:rPr>
        <w:t>GENERAL UTILITY AND ACCESS AGREEMENT</w:t>
      </w:r>
    </w:p>
    <w:p w14:paraId="77BA8659" w14:textId="77777777" w:rsidR="0089052E" w:rsidRPr="00483800" w:rsidRDefault="0089052E" w:rsidP="00C84195">
      <w:pPr>
        <w:jc w:val="center"/>
        <w:rPr>
          <w:rFonts w:ascii="Arial Bold" w:hAnsi="Arial Bold" w:cs="Arial"/>
          <w:b/>
          <w:smallCaps/>
          <w:sz w:val="22"/>
          <w:szCs w:val="22"/>
          <w:u w:val="single"/>
          <w:lang w:val="en-GB"/>
        </w:rPr>
      </w:pPr>
      <w:r w:rsidRPr="00483800">
        <w:rPr>
          <w:rFonts w:ascii="Arial Bold" w:hAnsi="Arial Bold" w:cs="Arial"/>
          <w:b/>
          <w:smallCaps/>
          <w:sz w:val="22"/>
          <w:szCs w:val="22"/>
          <w:u w:val="single"/>
          <w:lang w:val="en-GB"/>
        </w:rPr>
        <w:t>(Test Manhole)</w:t>
      </w:r>
    </w:p>
    <w:p w14:paraId="49C0FCD1" w14:textId="77777777" w:rsidR="003D0D13" w:rsidRPr="0048171F" w:rsidRDefault="003D0D13" w:rsidP="00C84195">
      <w:pPr>
        <w:rPr>
          <w:rFonts w:ascii="Arial" w:hAnsi="Arial" w:cs="Arial"/>
          <w:sz w:val="22"/>
          <w:szCs w:val="22"/>
          <w:lang w:val="en-GB"/>
        </w:rPr>
      </w:pPr>
    </w:p>
    <w:p w14:paraId="0BAFBAC4" w14:textId="77777777" w:rsidR="003D0D13" w:rsidRPr="0048171F" w:rsidRDefault="003D0D13" w:rsidP="00C84195">
      <w:pPr>
        <w:rPr>
          <w:rFonts w:ascii="Arial" w:hAnsi="Arial" w:cs="Arial"/>
          <w:b/>
          <w:caps/>
          <w:sz w:val="22"/>
          <w:szCs w:val="22"/>
          <w:lang w:val="en-GB"/>
        </w:rPr>
      </w:pPr>
      <w:r w:rsidRPr="0048171F">
        <w:rPr>
          <w:rFonts w:ascii="Arial" w:hAnsi="Arial" w:cs="Arial"/>
          <w:b/>
          <w:caps/>
          <w:sz w:val="22"/>
          <w:szCs w:val="22"/>
          <w:lang w:val="en-GB"/>
        </w:rPr>
        <w:t>Recitals:</w:t>
      </w:r>
    </w:p>
    <w:p w14:paraId="6F9CA6B3" w14:textId="77777777" w:rsidR="00810D73" w:rsidRPr="003D0D13" w:rsidRDefault="00810D73" w:rsidP="00C84195">
      <w:pPr>
        <w:rPr>
          <w:rFonts w:ascii="Arial" w:hAnsi="Arial" w:cs="Arial"/>
          <w:sz w:val="22"/>
          <w:szCs w:val="22"/>
          <w:lang w:val="en-GB"/>
        </w:rPr>
      </w:pPr>
    </w:p>
    <w:p w14:paraId="67B41564" w14:textId="77777777" w:rsidR="00810D73" w:rsidRPr="003D0D13" w:rsidRDefault="00C84195" w:rsidP="009611C5">
      <w:pPr>
        <w:tabs>
          <w:tab w:val="left" w:pos="720"/>
        </w:tabs>
        <w:jc w:val="both"/>
        <w:rPr>
          <w:rFonts w:ascii="Arial" w:hAnsi="Arial" w:cs="Arial"/>
          <w:sz w:val="22"/>
          <w:szCs w:val="22"/>
          <w:lang w:val="en-GB"/>
        </w:rPr>
      </w:pPr>
      <w:r>
        <w:rPr>
          <w:rFonts w:ascii="Arial" w:hAnsi="Arial" w:cs="Arial"/>
          <w:b/>
          <w:sz w:val="22"/>
          <w:szCs w:val="22"/>
          <w:lang w:val="en-GB"/>
        </w:rPr>
        <w:tab/>
      </w:r>
      <w:r w:rsidR="00810D73" w:rsidRPr="003D0D13">
        <w:rPr>
          <w:rFonts w:ascii="Arial" w:hAnsi="Arial" w:cs="Arial"/>
          <w:b/>
          <w:sz w:val="22"/>
          <w:szCs w:val="22"/>
          <w:lang w:val="en-GB"/>
        </w:rPr>
        <w:t>WHEREAS</w:t>
      </w:r>
      <w:r w:rsidR="00810D73" w:rsidRPr="003D0D13">
        <w:rPr>
          <w:rFonts w:ascii="Arial" w:hAnsi="Arial" w:cs="Arial"/>
          <w:sz w:val="22"/>
          <w:szCs w:val="22"/>
          <w:lang w:val="en-GB"/>
        </w:rPr>
        <w:t xml:space="preserve"> the Grantor is the registered owner of an estate in fee simple, subject however to such encumbrances, liens and interests as noted in this Agreement or as endorsed on the existing Certificate of Title of lands legally described as:</w:t>
      </w:r>
    </w:p>
    <w:p w14:paraId="02A57A9E" w14:textId="77777777" w:rsidR="00810D73" w:rsidRPr="003D0D13" w:rsidRDefault="00810D73" w:rsidP="00C84195">
      <w:pPr>
        <w:jc w:val="both"/>
        <w:rPr>
          <w:rFonts w:ascii="Arial" w:hAnsi="Arial" w:cs="Arial"/>
          <w:sz w:val="22"/>
          <w:szCs w:val="22"/>
          <w:lang w:val="en-GB"/>
        </w:rPr>
      </w:pPr>
    </w:p>
    <w:p w14:paraId="215DB859" w14:textId="77777777" w:rsidR="00810D73" w:rsidRPr="008C2039" w:rsidRDefault="008C2039" w:rsidP="00C84195">
      <w:pPr>
        <w:jc w:val="center"/>
        <w:rPr>
          <w:rFonts w:ascii="Arial" w:hAnsi="Arial" w:cs="Arial"/>
          <w:b/>
          <w:sz w:val="22"/>
          <w:szCs w:val="22"/>
          <w:lang w:val="en-GB"/>
        </w:rPr>
      </w:pPr>
      <w:r w:rsidRPr="008C2039">
        <w:rPr>
          <w:rFonts w:ascii="Arial" w:hAnsi="Arial" w:cs="Arial"/>
          <w:b/>
          <w:sz w:val="22"/>
          <w:szCs w:val="22"/>
          <w:lang w:val="en-GB"/>
        </w:rPr>
        <w:t>ATTACHED SCHEDULE “A”</w:t>
      </w:r>
    </w:p>
    <w:p w14:paraId="2375E39C" w14:textId="77777777" w:rsidR="00810D73" w:rsidRPr="003D0D13" w:rsidRDefault="00810D73" w:rsidP="00C84195">
      <w:pPr>
        <w:tabs>
          <w:tab w:val="left" w:pos="-720"/>
        </w:tabs>
        <w:suppressAutoHyphens/>
        <w:jc w:val="right"/>
        <w:rPr>
          <w:rFonts w:ascii="Arial" w:hAnsi="Arial" w:cs="Arial"/>
          <w:spacing w:val="-3"/>
          <w:sz w:val="22"/>
          <w:szCs w:val="22"/>
          <w:lang w:val="en-GB"/>
        </w:rPr>
      </w:pPr>
      <w:r w:rsidRPr="003D0D13">
        <w:rPr>
          <w:rFonts w:ascii="Arial" w:hAnsi="Arial" w:cs="Arial"/>
          <w:spacing w:val="-3"/>
          <w:sz w:val="22"/>
          <w:szCs w:val="22"/>
          <w:lang w:val="en-GB"/>
        </w:rPr>
        <w:t>("the Lands")</w:t>
      </w:r>
    </w:p>
    <w:p w14:paraId="7CA9A7C4" w14:textId="77777777" w:rsidR="00810D73" w:rsidRPr="003D0D13" w:rsidRDefault="00810D73" w:rsidP="00C84195">
      <w:pPr>
        <w:suppressAutoHyphens/>
        <w:jc w:val="both"/>
        <w:rPr>
          <w:rFonts w:ascii="Arial" w:hAnsi="Arial" w:cs="Arial"/>
          <w:spacing w:val="-3"/>
          <w:sz w:val="22"/>
          <w:szCs w:val="22"/>
          <w:lang w:val="en-GB"/>
        </w:rPr>
      </w:pPr>
    </w:p>
    <w:p w14:paraId="13961114" w14:textId="77777777" w:rsidR="00810D73" w:rsidRPr="009E3E23" w:rsidRDefault="000A2883" w:rsidP="00E26DC6">
      <w:pPr>
        <w:ind w:firstLine="720"/>
        <w:jc w:val="both"/>
        <w:rPr>
          <w:rFonts w:ascii="Arial" w:hAnsi="Arial" w:cs="Arial"/>
          <w:sz w:val="22"/>
          <w:szCs w:val="22"/>
        </w:rPr>
      </w:pPr>
      <w:r>
        <w:rPr>
          <w:rFonts w:ascii="Arial" w:hAnsi="Arial" w:cs="Arial"/>
          <w:b/>
          <w:sz w:val="22"/>
          <w:szCs w:val="22"/>
          <w:lang w:val="en-GB"/>
        </w:rPr>
        <w:t>AND WHEREAS</w:t>
      </w:r>
      <w:r w:rsidR="00E26DC6" w:rsidRPr="009E3E23">
        <w:rPr>
          <w:rFonts w:ascii="Arial" w:hAnsi="Arial" w:cs="Arial"/>
          <w:sz w:val="22"/>
          <w:szCs w:val="22"/>
          <w:lang w:val="en-GB"/>
        </w:rPr>
        <w:t xml:space="preserve"> the</w:t>
      </w:r>
      <w:r>
        <w:rPr>
          <w:rFonts w:ascii="Arial" w:hAnsi="Arial" w:cs="Arial"/>
          <w:sz w:val="22"/>
          <w:szCs w:val="22"/>
          <w:lang w:val="en-GB"/>
        </w:rPr>
        <w:t xml:space="preserve"> Grantor does in consideration of the sum of</w:t>
      </w:r>
      <w:r w:rsidR="00E26DC6" w:rsidRPr="009E3E23">
        <w:rPr>
          <w:rFonts w:ascii="Arial" w:hAnsi="Arial" w:cs="Arial"/>
          <w:sz w:val="22"/>
          <w:szCs w:val="22"/>
          <w:lang w:val="en-GB"/>
        </w:rPr>
        <w:t xml:space="preserve"> </w:t>
      </w:r>
      <w:r w:rsidR="00016046">
        <w:rPr>
          <w:rFonts w:ascii="Arial" w:hAnsi="Arial" w:cs="Arial"/>
          <w:sz w:val="22"/>
          <w:szCs w:val="22"/>
          <w:lang w:val="en-GB"/>
        </w:rPr>
        <w:t>Ten</w:t>
      </w:r>
      <w:r w:rsidR="00E26DC6" w:rsidRPr="009E3E23">
        <w:rPr>
          <w:rFonts w:ascii="Arial" w:hAnsi="Arial" w:cs="Arial"/>
          <w:sz w:val="22"/>
          <w:szCs w:val="22"/>
          <w:lang w:val="en-GB"/>
        </w:rPr>
        <w:t xml:space="preserve"> Dollar</w:t>
      </w:r>
      <w:r w:rsidR="00016046">
        <w:rPr>
          <w:rFonts w:ascii="Arial" w:hAnsi="Arial" w:cs="Arial"/>
          <w:sz w:val="22"/>
          <w:szCs w:val="22"/>
          <w:lang w:val="en-GB"/>
        </w:rPr>
        <w:t>s</w:t>
      </w:r>
      <w:r w:rsidR="00E26DC6" w:rsidRPr="009E3E23">
        <w:rPr>
          <w:rFonts w:ascii="Arial" w:hAnsi="Arial" w:cs="Arial"/>
          <w:sz w:val="22"/>
          <w:szCs w:val="22"/>
          <w:lang w:val="en-GB"/>
        </w:rPr>
        <w:t xml:space="preserve"> ($1</w:t>
      </w:r>
      <w:r w:rsidR="00016046">
        <w:rPr>
          <w:rFonts w:ascii="Arial" w:hAnsi="Arial" w:cs="Arial"/>
          <w:sz w:val="22"/>
          <w:szCs w:val="22"/>
          <w:lang w:val="en-GB"/>
        </w:rPr>
        <w:t>0</w:t>
      </w:r>
      <w:r w:rsidR="00E26DC6" w:rsidRPr="009E3E23">
        <w:rPr>
          <w:rFonts w:ascii="Arial" w:hAnsi="Arial" w:cs="Arial"/>
          <w:sz w:val="22"/>
          <w:szCs w:val="22"/>
          <w:lang w:val="en-GB"/>
        </w:rPr>
        <w:t>.00) and such other valuable consideration, the receipt and sufficiency of which is hereby acknowledged,</w:t>
      </w:r>
      <w:r w:rsidR="00016046">
        <w:rPr>
          <w:rFonts w:ascii="Arial" w:hAnsi="Arial" w:cs="Arial"/>
          <w:sz w:val="22"/>
          <w:szCs w:val="22"/>
          <w:lang w:val="en-GB"/>
        </w:rPr>
        <w:t xml:space="preserve"> </w:t>
      </w:r>
      <w:r w:rsidR="00810D73" w:rsidRPr="009E3E23">
        <w:rPr>
          <w:rFonts w:ascii="Arial" w:hAnsi="Arial" w:cs="Arial"/>
          <w:sz w:val="22"/>
          <w:szCs w:val="22"/>
        </w:rPr>
        <w:t xml:space="preserve">give, grant, transfer and make over unto the City, the right, </w:t>
      </w:r>
      <w:proofErr w:type="gramStart"/>
      <w:r w:rsidR="00810D73" w:rsidRPr="009E3E23">
        <w:rPr>
          <w:rFonts w:ascii="Arial" w:hAnsi="Arial" w:cs="Arial"/>
          <w:sz w:val="22"/>
          <w:szCs w:val="22"/>
        </w:rPr>
        <w:t>privilege</w:t>
      </w:r>
      <w:proofErr w:type="gramEnd"/>
      <w:r w:rsidR="00810D73" w:rsidRPr="009E3E23">
        <w:rPr>
          <w:rFonts w:ascii="Arial" w:hAnsi="Arial" w:cs="Arial"/>
          <w:sz w:val="22"/>
          <w:szCs w:val="22"/>
        </w:rPr>
        <w:t xml:space="preserve"> and easement of a right-of-way, in, through and over the following lands, namely:</w:t>
      </w:r>
    </w:p>
    <w:p w14:paraId="7F19DDF1" w14:textId="77777777" w:rsidR="00810D73" w:rsidRPr="003D0D13" w:rsidRDefault="00810D73" w:rsidP="00C84195">
      <w:pPr>
        <w:tabs>
          <w:tab w:val="left" w:pos="-720"/>
        </w:tabs>
        <w:suppressAutoHyphens/>
        <w:jc w:val="both"/>
        <w:rPr>
          <w:rFonts w:ascii="Arial" w:hAnsi="Arial" w:cs="Arial"/>
          <w:spacing w:val="-3"/>
          <w:sz w:val="22"/>
          <w:szCs w:val="22"/>
          <w:lang w:val="en-GB"/>
        </w:rPr>
      </w:pPr>
    </w:p>
    <w:p w14:paraId="1E6450CD" w14:textId="77777777" w:rsidR="00810D73" w:rsidRPr="003D0D13" w:rsidRDefault="00810D73" w:rsidP="00C84195">
      <w:pPr>
        <w:tabs>
          <w:tab w:val="left" w:pos="-720"/>
        </w:tabs>
        <w:suppressAutoHyphens/>
        <w:ind w:left="720" w:right="738"/>
        <w:jc w:val="both"/>
        <w:rPr>
          <w:rFonts w:ascii="Arial" w:hAnsi="Arial" w:cs="Arial"/>
          <w:caps/>
          <w:spacing w:val="-3"/>
          <w:sz w:val="22"/>
          <w:szCs w:val="22"/>
          <w:lang w:val="en-GB"/>
        </w:rPr>
      </w:pPr>
      <w:r w:rsidRPr="003D0D13">
        <w:rPr>
          <w:rFonts w:ascii="Arial" w:hAnsi="Arial" w:cs="Arial"/>
          <w:caps/>
          <w:spacing w:val="-3"/>
          <w:sz w:val="22"/>
          <w:szCs w:val="22"/>
          <w:lang w:val="en-GB"/>
        </w:rPr>
        <w:t>Those Portions of the Above Said Lands Which Lie Within the Right</w:t>
      </w:r>
      <w:r w:rsidR="005E31B8" w:rsidRPr="003D0D13">
        <w:rPr>
          <w:rFonts w:ascii="Arial" w:hAnsi="Arial" w:cs="Arial"/>
          <w:caps/>
          <w:spacing w:val="-3"/>
          <w:sz w:val="22"/>
          <w:szCs w:val="22"/>
          <w:lang w:val="en-GB"/>
        </w:rPr>
        <w:t>S</w:t>
      </w:r>
      <w:r w:rsidRPr="003D0D13">
        <w:rPr>
          <w:rFonts w:ascii="Arial" w:hAnsi="Arial" w:cs="Arial"/>
          <w:caps/>
          <w:spacing w:val="-3"/>
          <w:sz w:val="22"/>
          <w:szCs w:val="22"/>
          <w:lang w:val="en-GB"/>
        </w:rPr>
        <w:t>-of-Way as Shown on Plan ____________________.</w:t>
      </w:r>
    </w:p>
    <w:p w14:paraId="097C91D5" w14:textId="77777777" w:rsidR="00810D73" w:rsidRPr="003D0D13" w:rsidRDefault="00810D73" w:rsidP="00C84195">
      <w:pPr>
        <w:tabs>
          <w:tab w:val="left" w:pos="-720"/>
        </w:tabs>
        <w:suppressAutoHyphens/>
        <w:ind w:left="720" w:right="738"/>
        <w:jc w:val="both"/>
        <w:rPr>
          <w:rFonts w:ascii="Arial" w:hAnsi="Arial" w:cs="Arial"/>
          <w:caps/>
          <w:spacing w:val="-3"/>
          <w:sz w:val="22"/>
          <w:szCs w:val="22"/>
          <w:lang w:val="en-GB"/>
        </w:rPr>
      </w:pPr>
    </w:p>
    <w:p w14:paraId="0AF34531" w14:textId="77777777" w:rsidR="00810D73" w:rsidRPr="003D0D13" w:rsidRDefault="00810D73" w:rsidP="00C84195">
      <w:pPr>
        <w:tabs>
          <w:tab w:val="left" w:pos="-720"/>
        </w:tabs>
        <w:suppressAutoHyphens/>
        <w:ind w:left="720" w:right="738"/>
        <w:jc w:val="both"/>
        <w:rPr>
          <w:rFonts w:ascii="Arial" w:hAnsi="Arial" w:cs="Arial"/>
          <w:caps/>
          <w:spacing w:val="-3"/>
          <w:sz w:val="22"/>
          <w:szCs w:val="22"/>
          <w:lang w:val="en-GB"/>
        </w:rPr>
      </w:pPr>
      <w:r w:rsidRPr="003D0D13">
        <w:rPr>
          <w:rFonts w:ascii="Arial" w:hAnsi="Arial" w:cs="Arial"/>
          <w:caps/>
          <w:spacing w:val="-3"/>
          <w:sz w:val="22"/>
          <w:szCs w:val="22"/>
          <w:lang w:val="en-GB"/>
        </w:rPr>
        <w:t>Excepting Thereout All Mines and Minerals</w:t>
      </w:r>
    </w:p>
    <w:p w14:paraId="31B20DBE" w14:textId="77777777" w:rsidR="00810D73" w:rsidRPr="003D0D13" w:rsidRDefault="00810D73" w:rsidP="00C84195">
      <w:pPr>
        <w:tabs>
          <w:tab w:val="left" w:pos="-720"/>
        </w:tabs>
        <w:suppressAutoHyphens/>
        <w:ind w:left="720" w:right="738"/>
        <w:jc w:val="both"/>
        <w:rPr>
          <w:rFonts w:ascii="Arial" w:hAnsi="Arial" w:cs="Arial"/>
          <w:caps/>
          <w:spacing w:val="-3"/>
          <w:sz w:val="22"/>
          <w:szCs w:val="22"/>
          <w:lang w:val="en-GB"/>
        </w:rPr>
      </w:pPr>
    </w:p>
    <w:p w14:paraId="16C5FA8F" w14:textId="77777777" w:rsidR="00810D73" w:rsidRPr="003D0D13" w:rsidRDefault="00810D73" w:rsidP="00C84195">
      <w:pPr>
        <w:tabs>
          <w:tab w:val="left" w:pos="-720"/>
        </w:tabs>
        <w:suppressAutoHyphens/>
        <w:jc w:val="right"/>
        <w:rPr>
          <w:rFonts w:ascii="Arial" w:hAnsi="Arial" w:cs="Arial"/>
          <w:spacing w:val="-3"/>
          <w:sz w:val="22"/>
          <w:szCs w:val="22"/>
          <w:lang w:val="en-GB"/>
        </w:rPr>
      </w:pPr>
      <w:r w:rsidRPr="003D0D13">
        <w:rPr>
          <w:rFonts w:ascii="Arial" w:hAnsi="Arial" w:cs="Arial"/>
          <w:spacing w:val="-3"/>
          <w:sz w:val="22"/>
          <w:szCs w:val="22"/>
          <w:lang w:val="en-GB"/>
        </w:rPr>
        <w:t>(“</w:t>
      </w:r>
      <w:r w:rsidR="000F4F96">
        <w:rPr>
          <w:rFonts w:ascii="Arial" w:hAnsi="Arial" w:cs="Arial"/>
          <w:spacing w:val="-3"/>
          <w:sz w:val="22"/>
          <w:szCs w:val="22"/>
          <w:lang w:val="en-GB"/>
        </w:rPr>
        <w:t>Access and Utility Rights of Way</w:t>
      </w:r>
      <w:r w:rsidRPr="003D0D13">
        <w:rPr>
          <w:rFonts w:ascii="Arial" w:hAnsi="Arial" w:cs="Arial"/>
          <w:spacing w:val="-3"/>
          <w:sz w:val="22"/>
          <w:szCs w:val="22"/>
          <w:lang w:val="en-GB"/>
        </w:rPr>
        <w:t>”)</w:t>
      </w:r>
    </w:p>
    <w:p w14:paraId="4429ECD5" w14:textId="77777777" w:rsidR="00810D73" w:rsidRPr="003D0D13" w:rsidRDefault="00810D73" w:rsidP="00C84195">
      <w:pPr>
        <w:tabs>
          <w:tab w:val="left" w:pos="-720"/>
        </w:tabs>
        <w:suppressAutoHyphens/>
        <w:rPr>
          <w:rFonts w:ascii="Arial" w:hAnsi="Arial" w:cs="Arial"/>
          <w:spacing w:val="-3"/>
          <w:sz w:val="22"/>
          <w:szCs w:val="22"/>
          <w:lang w:val="en-GB"/>
        </w:rPr>
      </w:pPr>
    </w:p>
    <w:p w14:paraId="176F79A7" w14:textId="77777777" w:rsidR="00810D73" w:rsidRPr="003D0D13" w:rsidRDefault="00810D73" w:rsidP="00C84195">
      <w:pPr>
        <w:tabs>
          <w:tab w:val="left" w:pos="-720"/>
        </w:tabs>
        <w:suppressAutoHyphens/>
        <w:jc w:val="both"/>
        <w:rPr>
          <w:rFonts w:ascii="Arial" w:hAnsi="Arial" w:cs="Arial"/>
          <w:spacing w:val="-3"/>
          <w:sz w:val="22"/>
          <w:szCs w:val="22"/>
          <w:lang w:val="en-GB"/>
        </w:rPr>
      </w:pPr>
      <w:r w:rsidRPr="003D0D13">
        <w:rPr>
          <w:rFonts w:ascii="Arial" w:hAnsi="Arial" w:cs="Arial"/>
          <w:spacing w:val="-3"/>
          <w:sz w:val="22"/>
          <w:szCs w:val="22"/>
          <w:lang w:val="en-GB"/>
        </w:rPr>
        <w:t xml:space="preserve">for the digging, putting down, taking up, relaying, connecting, disconnecting, constructing, repairing, replacing, maintaining, inspecting and operating </w:t>
      </w:r>
      <w:r w:rsidR="00F60EE5" w:rsidRPr="003D0D13">
        <w:rPr>
          <w:rFonts w:ascii="Arial" w:hAnsi="Arial" w:cs="Arial"/>
          <w:spacing w:val="-3"/>
          <w:sz w:val="22"/>
          <w:szCs w:val="22"/>
          <w:lang w:val="en-GB"/>
        </w:rPr>
        <w:t>the sanitary test manhole, or any one or more of them, to</w:t>
      </w:r>
      <w:r w:rsidRPr="003D0D13">
        <w:rPr>
          <w:rFonts w:ascii="Arial" w:hAnsi="Arial" w:cs="Arial"/>
          <w:spacing w:val="-3"/>
          <w:sz w:val="22"/>
          <w:szCs w:val="22"/>
          <w:lang w:val="en-GB"/>
        </w:rPr>
        <w:t>gether with the usual and ordinary appurtenance thereto, (all or any one or more of which are hereinafter referred to as the "</w:t>
      </w:r>
      <w:r w:rsidR="00F60EE5" w:rsidRPr="003D0D13">
        <w:rPr>
          <w:rFonts w:ascii="Arial" w:hAnsi="Arial" w:cs="Arial"/>
          <w:spacing w:val="-3"/>
          <w:sz w:val="22"/>
          <w:szCs w:val="22"/>
          <w:lang w:val="en-GB"/>
        </w:rPr>
        <w:t>manhole or manholes”)</w:t>
      </w:r>
      <w:r w:rsidRPr="003D0D13">
        <w:rPr>
          <w:rFonts w:ascii="Arial" w:hAnsi="Arial" w:cs="Arial"/>
          <w:spacing w:val="-3"/>
          <w:sz w:val="22"/>
          <w:szCs w:val="22"/>
          <w:lang w:val="en-GB"/>
        </w:rPr>
        <w:t xml:space="preserve"> to be laid in, under, on, over or across the right-of-way, the said right, privilege and easement being subject to the following terms and conditions which are hereby agreed to by and between the City and </w:t>
      </w:r>
      <w:r w:rsidR="00034BB1" w:rsidRPr="003D0D13">
        <w:rPr>
          <w:rFonts w:ascii="Arial" w:hAnsi="Arial" w:cs="Arial"/>
          <w:spacing w:val="-3"/>
          <w:sz w:val="22"/>
          <w:szCs w:val="22"/>
          <w:lang w:val="en-GB"/>
        </w:rPr>
        <w:t>t</w:t>
      </w:r>
      <w:r w:rsidRPr="003D0D13">
        <w:rPr>
          <w:rFonts w:ascii="Arial" w:hAnsi="Arial" w:cs="Arial"/>
          <w:spacing w:val="-3"/>
          <w:sz w:val="22"/>
          <w:szCs w:val="22"/>
          <w:lang w:val="en-GB"/>
        </w:rPr>
        <w:t>he Grantor, namely:</w:t>
      </w:r>
    </w:p>
    <w:p w14:paraId="2A9AC014" w14:textId="77777777" w:rsidR="00810D73" w:rsidRPr="003D0D13" w:rsidRDefault="00810D73" w:rsidP="00C84195">
      <w:pPr>
        <w:tabs>
          <w:tab w:val="left" w:pos="-720"/>
          <w:tab w:val="left" w:pos="360"/>
        </w:tabs>
        <w:suppressAutoHyphens/>
        <w:ind w:left="360" w:hanging="360"/>
        <w:jc w:val="both"/>
        <w:rPr>
          <w:rFonts w:ascii="Arial" w:hAnsi="Arial" w:cs="Arial"/>
          <w:spacing w:val="-3"/>
          <w:sz w:val="22"/>
          <w:szCs w:val="22"/>
          <w:lang w:val="en-GB"/>
        </w:rPr>
      </w:pPr>
    </w:p>
    <w:p w14:paraId="0DC792E4" w14:textId="77777777" w:rsidR="00810D73" w:rsidRPr="003D0D13" w:rsidRDefault="00810D73" w:rsidP="00C84195">
      <w:pPr>
        <w:tabs>
          <w:tab w:val="left" w:pos="-720"/>
        </w:tabs>
        <w:suppressAutoHyphens/>
        <w:ind w:left="720" w:hanging="720"/>
        <w:jc w:val="both"/>
        <w:rPr>
          <w:rFonts w:ascii="Arial" w:hAnsi="Arial" w:cs="Arial"/>
          <w:spacing w:val="-3"/>
          <w:sz w:val="22"/>
          <w:szCs w:val="22"/>
          <w:lang w:val="en-GB"/>
        </w:rPr>
      </w:pPr>
      <w:r w:rsidRPr="003D0D13">
        <w:rPr>
          <w:rFonts w:ascii="Arial" w:hAnsi="Arial" w:cs="Arial"/>
          <w:spacing w:val="-3"/>
          <w:sz w:val="22"/>
          <w:szCs w:val="22"/>
          <w:lang w:val="en-GB"/>
        </w:rPr>
        <w:t>1.</w:t>
      </w:r>
      <w:r w:rsidRPr="003D0D13">
        <w:rPr>
          <w:rFonts w:ascii="Arial" w:hAnsi="Arial" w:cs="Arial"/>
          <w:spacing w:val="-3"/>
          <w:sz w:val="22"/>
          <w:szCs w:val="22"/>
          <w:lang w:val="en-GB"/>
        </w:rPr>
        <w:tab/>
        <w:t>The term "the City" wherever used in these presents shall include and shall be interpreted to mean The City of Calgary and the nominees or appointees of the City.</w:t>
      </w:r>
    </w:p>
    <w:p w14:paraId="3C5ADD37" w14:textId="77777777" w:rsidR="00810D73" w:rsidRPr="003D0D13" w:rsidRDefault="00810D73" w:rsidP="00C84195">
      <w:pPr>
        <w:tabs>
          <w:tab w:val="left" w:pos="-720"/>
          <w:tab w:val="left" w:pos="360"/>
        </w:tabs>
        <w:suppressAutoHyphens/>
        <w:ind w:left="720" w:hanging="720"/>
        <w:jc w:val="both"/>
        <w:rPr>
          <w:rFonts w:ascii="Arial" w:hAnsi="Arial" w:cs="Arial"/>
          <w:spacing w:val="-3"/>
          <w:sz w:val="22"/>
          <w:szCs w:val="22"/>
          <w:lang w:val="en-GB"/>
        </w:rPr>
      </w:pPr>
    </w:p>
    <w:p w14:paraId="04E55D27" w14:textId="77777777" w:rsidR="00810D73" w:rsidRPr="003D0D13" w:rsidRDefault="00810D73" w:rsidP="00C84195">
      <w:pPr>
        <w:tabs>
          <w:tab w:val="left" w:pos="-720"/>
        </w:tabs>
        <w:suppressAutoHyphens/>
        <w:ind w:left="720" w:hanging="720"/>
        <w:jc w:val="both"/>
        <w:rPr>
          <w:rFonts w:ascii="Arial" w:hAnsi="Arial" w:cs="Arial"/>
          <w:spacing w:val="-3"/>
          <w:sz w:val="22"/>
          <w:szCs w:val="22"/>
          <w:lang w:val="en-GB"/>
        </w:rPr>
      </w:pPr>
      <w:r w:rsidRPr="003D0D13">
        <w:rPr>
          <w:rFonts w:ascii="Arial" w:hAnsi="Arial" w:cs="Arial"/>
          <w:spacing w:val="-3"/>
          <w:sz w:val="22"/>
          <w:szCs w:val="22"/>
          <w:lang w:val="en-GB"/>
        </w:rPr>
        <w:t>2.</w:t>
      </w:r>
      <w:r w:rsidRPr="003D0D13">
        <w:rPr>
          <w:rFonts w:ascii="Arial" w:hAnsi="Arial" w:cs="Arial"/>
          <w:spacing w:val="-3"/>
          <w:sz w:val="22"/>
          <w:szCs w:val="22"/>
          <w:lang w:val="en-GB"/>
        </w:rPr>
        <w:tab/>
      </w:r>
      <w:proofErr w:type="gramStart"/>
      <w:r w:rsidRPr="003D0D13">
        <w:rPr>
          <w:rFonts w:ascii="Arial" w:hAnsi="Arial" w:cs="Arial"/>
          <w:spacing w:val="-3"/>
          <w:sz w:val="22"/>
          <w:szCs w:val="22"/>
          <w:lang w:val="en-GB"/>
        </w:rPr>
        <w:t xml:space="preserve">The </w:t>
      </w:r>
      <w:r w:rsidR="00D5426A" w:rsidRPr="003D0D13">
        <w:rPr>
          <w:rFonts w:ascii="Arial" w:hAnsi="Arial" w:cs="Arial"/>
          <w:spacing w:val="-3"/>
          <w:sz w:val="22"/>
          <w:szCs w:val="22"/>
          <w:lang w:val="en-GB"/>
        </w:rPr>
        <w:t>Access and Utility Rights-of-</w:t>
      </w:r>
      <w:r w:rsidR="009611C5">
        <w:rPr>
          <w:rFonts w:ascii="Arial" w:hAnsi="Arial" w:cs="Arial"/>
          <w:spacing w:val="-3"/>
          <w:sz w:val="22"/>
          <w:szCs w:val="22"/>
          <w:lang w:val="en-GB"/>
        </w:rPr>
        <w:t>W</w:t>
      </w:r>
      <w:r w:rsidR="00D5426A" w:rsidRPr="003D0D13">
        <w:rPr>
          <w:rFonts w:ascii="Arial" w:hAnsi="Arial" w:cs="Arial"/>
          <w:spacing w:val="-3"/>
          <w:sz w:val="22"/>
          <w:szCs w:val="22"/>
          <w:lang w:val="en-GB"/>
        </w:rPr>
        <w:t>ay</w:t>
      </w:r>
      <w:r w:rsidR="00E53B0C" w:rsidRPr="003D0D13">
        <w:rPr>
          <w:rFonts w:ascii="Arial" w:hAnsi="Arial" w:cs="Arial"/>
          <w:spacing w:val="-3"/>
          <w:sz w:val="22"/>
          <w:szCs w:val="22"/>
          <w:lang w:val="en-GB"/>
        </w:rPr>
        <w:t>,</w:t>
      </w:r>
      <w:proofErr w:type="gramEnd"/>
      <w:r w:rsidR="00E53B0C" w:rsidRPr="003D0D13">
        <w:rPr>
          <w:rFonts w:ascii="Arial" w:hAnsi="Arial" w:cs="Arial"/>
          <w:spacing w:val="-3"/>
          <w:sz w:val="22"/>
          <w:szCs w:val="22"/>
          <w:lang w:val="en-GB"/>
        </w:rPr>
        <w:t xml:space="preserve"> </w:t>
      </w:r>
      <w:r w:rsidRPr="003D0D13">
        <w:rPr>
          <w:rFonts w:ascii="Arial" w:hAnsi="Arial" w:cs="Arial"/>
          <w:spacing w:val="-3"/>
          <w:sz w:val="22"/>
          <w:szCs w:val="22"/>
          <w:lang w:val="en-GB"/>
        </w:rPr>
        <w:t xml:space="preserve">hereby granted shall be for such length of time as the </w:t>
      </w:r>
      <w:r w:rsidR="00F60EE5" w:rsidRPr="003D0D13">
        <w:rPr>
          <w:rFonts w:ascii="Arial" w:hAnsi="Arial" w:cs="Arial"/>
          <w:spacing w:val="-3"/>
          <w:sz w:val="22"/>
          <w:szCs w:val="22"/>
          <w:lang w:val="en-GB"/>
        </w:rPr>
        <w:t>manhole or manholes</w:t>
      </w:r>
      <w:r w:rsidRPr="003D0D13">
        <w:rPr>
          <w:rFonts w:ascii="Arial" w:hAnsi="Arial" w:cs="Arial"/>
          <w:spacing w:val="-3"/>
          <w:sz w:val="22"/>
          <w:szCs w:val="22"/>
          <w:lang w:val="en-GB"/>
        </w:rPr>
        <w:t xml:space="preserve"> are required by the City.</w:t>
      </w:r>
    </w:p>
    <w:p w14:paraId="6E33504C" w14:textId="77777777" w:rsidR="00810D73" w:rsidRPr="003D0D13" w:rsidRDefault="00810D73" w:rsidP="00C84195">
      <w:pPr>
        <w:tabs>
          <w:tab w:val="left" w:pos="-720"/>
        </w:tabs>
        <w:suppressAutoHyphens/>
        <w:ind w:left="720" w:hanging="720"/>
        <w:jc w:val="both"/>
        <w:rPr>
          <w:rFonts w:ascii="Arial" w:hAnsi="Arial" w:cs="Arial"/>
          <w:spacing w:val="-3"/>
          <w:sz w:val="22"/>
          <w:szCs w:val="22"/>
          <w:lang w:val="en-GB"/>
        </w:rPr>
      </w:pPr>
    </w:p>
    <w:p w14:paraId="419C571D" w14:textId="77777777" w:rsidR="00810D73" w:rsidRDefault="00810D73" w:rsidP="00C84195">
      <w:pPr>
        <w:tabs>
          <w:tab w:val="left" w:pos="-720"/>
        </w:tabs>
        <w:suppressAutoHyphens/>
        <w:ind w:left="720" w:hanging="720"/>
        <w:jc w:val="both"/>
        <w:rPr>
          <w:rFonts w:ascii="Arial" w:hAnsi="Arial" w:cs="Arial"/>
          <w:spacing w:val="-3"/>
          <w:sz w:val="22"/>
          <w:szCs w:val="22"/>
          <w:lang w:val="en-GB"/>
        </w:rPr>
      </w:pPr>
      <w:r w:rsidRPr="003D0D13">
        <w:rPr>
          <w:rFonts w:ascii="Arial" w:hAnsi="Arial" w:cs="Arial"/>
          <w:spacing w:val="-3"/>
          <w:sz w:val="22"/>
          <w:szCs w:val="22"/>
          <w:lang w:val="en-GB"/>
        </w:rPr>
        <w:t>3.</w:t>
      </w:r>
      <w:r w:rsidRPr="003D0D13">
        <w:rPr>
          <w:rFonts w:ascii="Arial" w:hAnsi="Arial" w:cs="Arial"/>
          <w:spacing w:val="-3"/>
          <w:sz w:val="22"/>
          <w:szCs w:val="22"/>
          <w:lang w:val="en-GB"/>
        </w:rPr>
        <w:tab/>
        <w:t xml:space="preserve">The City, its tenants, contractors, subcontractors, officers, servants, agents and workmen shall have the full and free right and liberty to have ingress, egress and to pass and repass on the </w:t>
      </w:r>
      <w:r w:rsidR="00766E2F" w:rsidRPr="003D0D13">
        <w:rPr>
          <w:rFonts w:ascii="Arial" w:hAnsi="Arial" w:cs="Arial"/>
          <w:spacing w:val="-3"/>
          <w:sz w:val="22"/>
          <w:szCs w:val="22"/>
          <w:lang w:val="en-GB"/>
        </w:rPr>
        <w:t>Access and Utility Rights-of-</w:t>
      </w:r>
      <w:r w:rsidR="009611C5">
        <w:rPr>
          <w:rFonts w:ascii="Arial" w:hAnsi="Arial" w:cs="Arial"/>
          <w:spacing w:val="-3"/>
          <w:sz w:val="22"/>
          <w:szCs w:val="22"/>
          <w:lang w:val="en-GB"/>
        </w:rPr>
        <w:t>W</w:t>
      </w:r>
      <w:r w:rsidR="00766E2F" w:rsidRPr="003D0D13">
        <w:rPr>
          <w:rFonts w:ascii="Arial" w:hAnsi="Arial" w:cs="Arial"/>
          <w:spacing w:val="-3"/>
          <w:sz w:val="22"/>
          <w:szCs w:val="22"/>
          <w:lang w:val="en-GB"/>
        </w:rPr>
        <w:t>ay</w:t>
      </w:r>
      <w:r w:rsidRPr="003D0D13">
        <w:rPr>
          <w:rFonts w:ascii="Arial" w:hAnsi="Arial" w:cs="Arial"/>
          <w:spacing w:val="-3"/>
          <w:sz w:val="22"/>
          <w:szCs w:val="22"/>
          <w:lang w:val="en-GB"/>
        </w:rPr>
        <w:t xml:space="preserve"> either on foot or by means of vehicles or necessary machines wh</w:t>
      </w:r>
      <w:r w:rsidR="00E53B0C" w:rsidRPr="003D0D13">
        <w:rPr>
          <w:rFonts w:ascii="Arial" w:hAnsi="Arial" w:cs="Arial"/>
          <w:spacing w:val="-3"/>
          <w:sz w:val="22"/>
          <w:szCs w:val="22"/>
          <w:lang w:val="en-GB"/>
        </w:rPr>
        <w:t xml:space="preserve">atsoever, and to remain on the </w:t>
      </w:r>
      <w:r w:rsidR="008278A7" w:rsidRPr="003D0D13">
        <w:rPr>
          <w:rFonts w:ascii="Arial" w:hAnsi="Arial" w:cs="Arial"/>
          <w:spacing w:val="-3"/>
          <w:sz w:val="22"/>
          <w:szCs w:val="22"/>
          <w:lang w:val="en-GB"/>
        </w:rPr>
        <w:t>Access and Utility Rights-of-way</w:t>
      </w:r>
      <w:r w:rsidR="00E53B0C" w:rsidRPr="003D0D13">
        <w:rPr>
          <w:rFonts w:ascii="Arial" w:hAnsi="Arial" w:cs="Arial"/>
          <w:spacing w:val="-3"/>
          <w:sz w:val="22"/>
          <w:szCs w:val="22"/>
          <w:lang w:val="en-GB"/>
        </w:rPr>
        <w:t>,</w:t>
      </w:r>
      <w:r w:rsidRPr="003D0D13">
        <w:rPr>
          <w:rFonts w:ascii="Arial" w:hAnsi="Arial" w:cs="Arial"/>
          <w:spacing w:val="-3"/>
          <w:sz w:val="22"/>
          <w:szCs w:val="22"/>
          <w:lang w:val="en-GB"/>
        </w:rPr>
        <w:t xml:space="preserve"> for all purposes of digging, putting down, </w:t>
      </w:r>
      <w:r w:rsidRPr="003D0D13">
        <w:rPr>
          <w:rFonts w:ascii="Arial" w:hAnsi="Arial" w:cs="Arial"/>
          <w:spacing w:val="-3"/>
          <w:sz w:val="22"/>
          <w:szCs w:val="22"/>
          <w:lang w:val="en-GB"/>
        </w:rPr>
        <w:lastRenderedPageBreak/>
        <w:t xml:space="preserve">taking up, relaying, connecting, disconnecting, constructing, repairing, replacing, maintaining, inspecting, and operating the </w:t>
      </w:r>
      <w:r w:rsidR="00F60EE5" w:rsidRPr="003D0D13">
        <w:rPr>
          <w:rFonts w:ascii="Arial" w:hAnsi="Arial" w:cs="Arial"/>
          <w:spacing w:val="-3"/>
          <w:sz w:val="22"/>
          <w:szCs w:val="22"/>
          <w:lang w:val="en-GB"/>
        </w:rPr>
        <w:t>manhole or manholes</w:t>
      </w:r>
      <w:r w:rsidRPr="003D0D13">
        <w:rPr>
          <w:rFonts w:ascii="Arial" w:hAnsi="Arial" w:cs="Arial"/>
          <w:spacing w:val="-3"/>
          <w:sz w:val="22"/>
          <w:szCs w:val="22"/>
          <w:lang w:val="en-GB"/>
        </w:rPr>
        <w:t>.</w:t>
      </w:r>
    </w:p>
    <w:p w14:paraId="25C6D5C5" w14:textId="77777777" w:rsidR="00EB293A" w:rsidRDefault="00EB293A" w:rsidP="00C84195">
      <w:pPr>
        <w:tabs>
          <w:tab w:val="left" w:pos="-720"/>
        </w:tabs>
        <w:suppressAutoHyphens/>
        <w:ind w:left="720" w:hanging="720"/>
        <w:jc w:val="both"/>
        <w:rPr>
          <w:rFonts w:ascii="Arial" w:hAnsi="Arial" w:cs="Arial"/>
          <w:spacing w:val="-3"/>
          <w:sz w:val="22"/>
          <w:szCs w:val="22"/>
          <w:lang w:val="en-GB"/>
        </w:rPr>
      </w:pPr>
    </w:p>
    <w:p w14:paraId="58039F10" w14:textId="615050D3" w:rsidR="00EB293A" w:rsidRDefault="00EB293A" w:rsidP="00C84195">
      <w:pPr>
        <w:tabs>
          <w:tab w:val="left" w:pos="-720"/>
        </w:tabs>
        <w:suppressAutoHyphens/>
        <w:ind w:left="720" w:hanging="720"/>
        <w:jc w:val="both"/>
        <w:rPr>
          <w:rFonts w:ascii="Arial" w:hAnsi="Arial" w:cs="Arial"/>
          <w:spacing w:val="-3"/>
          <w:sz w:val="22"/>
          <w:szCs w:val="22"/>
          <w:lang w:val="en-GB"/>
        </w:rPr>
      </w:pPr>
      <w:r>
        <w:rPr>
          <w:rFonts w:ascii="Arial" w:hAnsi="Arial" w:cs="Arial"/>
          <w:spacing w:val="-3"/>
          <w:sz w:val="22"/>
          <w:szCs w:val="22"/>
          <w:lang w:val="en-GB"/>
        </w:rPr>
        <w:t>4.</w:t>
      </w:r>
      <w:r>
        <w:rPr>
          <w:rFonts w:ascii="Arial" w:hAnsi="Arial" w:cs="Arial"/>
          <w:spacing w:val="-3"/>
          <w:sz w:val="22"/>
          <w:szCs w:val="22"/>
          <w:lang w:val="en-GB"/>
        </w:rPr>
        <w:tab/>
        <w:t xml:space="preserve">Except in the case of an emergency (as determined by the </w:t>
      </w:r>
      <w:r w:rsidR="00443AA2">
        <w:rPr>
          <w:rFonts w:ascii="Arial" w:hAnsi="Arial" w:cs="Arial"/>
          <w:spacing w:val="-3"/>
          <w:sz w:val="22"/>
          <w:szCs w:val="22"/>
          <w:lang w:val="en-GB"/>
        </w:rPr>
        <w:t>Manager, Development Engineering</w:t>
      </w:r>
      <w:r>
        <w:rPr>
          <w:rFonts w:ascii="Arial" w:hAnsi="Arial" w:cs="Arial"/>
          <w:spacing w:val="-3"/>
          <w:sz w:val="22"/>
          <w:szCs w:val="22"/>
          <w:lang w:val="en-GB"/>
        </w:rPr>
        <w:t>) the City shall provide the Grantor with prior written or verbal notice before accessing the Access and Utility Rights-of-Way at the end of the driveway on the Lands.</w:t>
      </w:r>
    </w:p>
    <w:p w14:paraId="1DFA0101" w14:textId="77777777" w:rsidR="00810D73" w:rsidRPr="003D0D13" w:rsidRDefault="00810D73" w:rsidP="00C84195">
      <w:pPr>
        <w:tabs>
          <w:tab w:val="left" w:pos="-720"/>
        </w:tabs>
        <w:suppressAutoHyphens/>
        <w:ind w:left="720" w:hanging="720"/>
        <w:jc w:val="both"/>
        <w:rPr>
          <w:rFonts w:ascii="Arial" w:hAnsi="Arial" w:cs="Arial"/>
          <w:spacing w:val="-3"/>
          <w:sz w:val="22"/>
          <w:szCs w:val="22"/>
          <w:lang w:val="en-GB"/>
        </w:rPr>
      </w:pPr>
    </w:p>
    <w:p w14:paraId="1B055530" w14:textId="77777777" w:rsidR="00810D73" w:rsidRPr="003D0D13" w:rsidRDefault="00EB293A" w:rsidP="00C84195">
      <w:pPr>
        <w:tabs>
          <w:tab w:val="left" w:pos="-720"/>
        </w:tabs>
        <w:suppressAutoHyphens/>
        <w:ind w:left="720" w:hanging="720"/>
        <w:jc w:val="both"/>
        <w:rPr>
          <w:rFonts w:ascii="Arial" w:hAnsi="Arial" w:cs="Arial"/>
          <w:spacing w:val="-3"/>
          <w:sz w:val="22"/>
          <w:szCs w:val="22"/>
          <w:lang w:val="en-GB"/>
        </w:rPr>
      </w:pPr>
      <w:r>
        <w:rPr>
          <w:rFonts w:ascii="Arial" w:hAnsi="Arial" w:cs="Arial"/>
          <w:spacing w:val="-3"/>
          <w:sz w:val="22"/>
          <w:szCs w:val="22"/>
          <w:lang w:val="en-GB"/>
        </w:rPr>
        <w:t>5</w:t>
      </w:r>
      <w:r w:rsidR="00810D73" w:rsidRPr="003D0D13">
        <w:rPr>
          <w:rFonts w:ascii="Arial" w:hAnsi="Arial" w:cs="Arial"/>
          <w:spacing w:val="-3"/>
          <w:sz w:val="22"/>
          <w:szCs w:val="22"/>
          <w:lang w:val="en-GB"/>
        </w:rPr>
        <w:t>.</w:t>
      </w:r>
      <w:r w:rsidR="00810D73" w:rsidRPr="003D0D13">
        <w:rPr>
          <w:rFonts w:ascii="Arial" w:hAnsi="Arial" w:cs="Arial"/>
          <w:spacing w:val="-3"/>
          <w:sz w:val="22"/>
          <w:szCs w:val="22"/>
          <w:lang w:val="en-GB"/>
        </w:rPr>
        <w:tab/>
        <w:t>The City in carrying out any of</w:t>
      </w:r>
      <w:r w:rsidR="003C1639">
        <w:rPr>
          <w:rFonts w:ascii="Arial" w:hAnsi="Arial" w:cs="Arial"/>
          <w:spacing w:val="-3"/>
          <w:sz w:val="22"/>
          <w:szCs w:val="22"/>
          <w:lang w:val="en-GB"/>
        </w:rPr>
        <w:t xml:space="preserve"> </w:t>
      </w:r>
      <w:r w:rsidR="00810D73" w:rsidRPr="003D0D13">
        <w:rPr>
          <w:rFonts w:ascii="Arial" w:hAnsi="Arial" w:cs="Arial"/>
          <w:spacing w:val="-3"/>
          <w:sz w:val="22"/>
          <w:szCs w:val="22"/>
          <w:lang w:val="en-GB"/>
        </w:rPr>
        <w:t xml:space="preserve">the aforesaid operations will do so in a good and workmanlike manner and will cause or do as little damage and inconvenience to the owner or occupier of the said lands, as is </w:t>
      </w:r>
      <w:r w:rsidR="00247B73" w:rsidRPr="003D0D13">
        <w:rPr>
          <w:rFonts w:ascii="Arial" w:hAnsi="Arial" w:cs="Arial"/>
          <w:spacing w:val="-3"/>
          <w:sz w:val="22"/>
          <w:szCs w:val="22"/>
          <w:lang w:val="en-GB"/>
        </w:rPr>
        <w:t>reasonable</w:t>
      </w:r>
      <w:r w:rsidR="00810D73" w:rsidRPr="003D0D13">
        <w:rPr>
          <w:rFonts w:ascii="Arial" w:hAnsi="Arial" w:cs="Arial"/>
          <w:spacing w:val="-3"/>
          <w:sz w:val="22"/>
          <w:szCs w:val="22"/>
          <w:lang w:val="en-GB"/>
        </w:rPr>
        <w:t>, and any excavations or workings made or done in connection therewith shall, so far as is reasonably practicable, be restored to its former condition.  The replacement of trees, shrubs, landscaping other than grass, shall be deemed to be impracticable.</w:t>
      </w:r>
    </w:p>
    <w:p w14:paraId="36A1D367" w14:textId="77777777" w:rsidR="00810D73" w:rsidRPr="003D0D13" w:rsidRDefault="00810D73" w:rsidP="00C84195">
      <w:pPr>
        <w:tabs>
          <w:tab w:val="left" w:pos="-720"/>
        </w:tabs>
        <w:suppressAutoHyphens/>
        <w:ind w:left="720" w:hanging="720"/>
        <w:jc w:val="both"/>
        <w:rPr>
          <w:rFonts w:ascii="Arial" w:hAnsi="Arial" w:cs="Arial"/>
          <w:spacing w:val="-3"/>
          <w:sz w:val="22"/>
          <w:szCs w:val="22"/>
          <w:lang w:val="en-GB"/>
        </w:rPr>
      </w:pPr>
    </w:p>
    <w:p w14:paraId="7937DC66" w14:textId="77777777" w:rsidR="00425CC9" w:rsidRPr="003D0D13" w:rsidRDefault="00EB293A" w:rsidP="00C84195">
      <w:pPr>
        <w:tabs>
          <w:tab w:val="left" w:pos="-720"/>
        </w:tabs>
        <w:suppressAutoHyphens/>
        <w:ind w:left="720" w:hanging="720"/>
        <w:jc w:val="both"/>
        <w:rPr>
          <w:rFonts w:ascii="Arial" w:hAnsi="Arial" w:cs="Arial"/>
          <w:sz w:val="22"/>
          <w:szCs w:val="22"/>
        </w:rPr>
      </w:pPr>
      <w:r>
        <w:rPr>
          <w:rFonts w:ascii="Arial" w:hAnsi="Arial" w:cs="Arial"/>
          <w:spacing w:val="-3"/>
          <w:sz w:val="22"/>
          <w:szCs w:val="22"/>
          <w:lang w:val="en-GB"/>
        </w:rPr>
        <w:t>6</w:t>
      </w:r>
      <w:r w:rsidR="00BE3F1D" w:rsidRPr="003D0D13">
        <w:rPr>
          <w:rFonts w:ascii="Arial" w:hAnsi="Arial" w:cs="Arial"/>
          <w:spacing w:val="-3"/>
          <w:sz w:val="22"/>
          <w:szCs w:val="22"/>
          <w:lang w:val="en-GB"/>
        </w:rPr>
        <w:t>.</w:t>
      </w:r>
      <w:r w:rsidR="00BE3F1D" w:rsidRPr="003D0D13">
        <w:rPr>
          <w:rFonts w:ascii="Arial" w:hAnsi="Arial" w:cs="Arial"/>
          <w:spacing w:val="-3"/>
          <w:sz w:val="22"/>
          <w:szCs w:val="22"/>
          <w:lang w:val="en-GB"/>
        </w:rPr>
        <w:tab/>
      </w:r>
      <w:r w:rsidR="00425CC9" w:rsidRPr="003D0D13">
        <w:rPr>
          <w:rFonts w:ascii="Arial" w:hAnsi="Arial" w:cs="Arial"/>
          <w:sz w:val="22"/>
          <w:szCs w:val="22"/>
        </w:rPr>
        <w:t>The Grantor covenants and agrees that it and its successors in title will not do any of the following:</w:t>
      </w:r>
    </w:p>
    <w:p w14:paraId="6F0F27EB" w14:textId="77777777" w:rsidR="00425CC9" w:rsidRPr="003D0D13" w:rsidRDefault="00425CC9" w:rsidP="00DB18A5">
      <w:pPr>
        <w:ind w:left="720"/>
        <w:jc w:val="both"/>
        <w:rPr>
          <w:rFonts w:ascii="Arial" w:hAnsi="Arial" w:cs="Arial"/>
          <w:sz w:val="22"/>
          <w:szCs w:val="22"/>
        </w:rPr>
      </w:pPr>
    </w:p>
    <w:p w14:paraId="337B4DBF" w14:textId="77755899" w:rsidR="00425CC9" w:rsidRPr="003D0D13" w:rsidRDefault="00425CC9" w:rsidP="00C84195">
      <w:pPr>
        <w:pStyle w:val="ListParagraph"/>
        <w:numPr>
          <w:ilvl w:val="0"/>
          <w:numId w:val="1"/>
        </w:numPr>
        <w:spacing w:line="240" w:lineRule="auto"/>
        <w:ind w:left="1440" w:hanging="720"/>
        <w:jc w:val="both"/>
        <w:rPr>
          <w:rFonts w:ascii="Arial" w:hAnsi="Arial" w:cs="Arial"/>
        </w:rPr>
      </w:pPr>
      <w:r w:rsidRPr="003D0D13">
        <w:rPr>
          <w:rFonts w:ascii="Arial" w:hAnsi="Arial" w:cs="Arial"/>
        </w:rPr>
        <w:t xml:space="preserve">access or permit to be accessed the </w:t>
      </w:r>
      <w:r w:rsidRPr="003D0D13">
        <w:rPr>
          <w:rFonts w:ascii="Arial" w:hAnsi="Arial" w:cs="Arial"/>
          <w:color w:val="000000"/>
        </w:rPr>
        <w:t>manhole or manholes</w:t>
      </w:r>
      <w:r w:rsidRPr="003D0D13">
        <w:rPr>
          <w:rFonts w:ascii="Arial" w:hAnsi="Arial" w:cs="Arial"/>
        </w:rPr>
        <w:t xml:space="preserve"> without the written consent of the </w:t>
      </w:r>
      <w:r w:rsidR="00443AA2">
        <w:rPr>
          <w:rFonts w:ascii="Arial" w:hAnsi="Arial" w:cs="Arial"/>
        </w:rPr>
        <w:t xml:space="preserve">Manager, Development </w:t>
      </w:r>
      <w:proofErr w:type="gramStart"/>
      <w:r w:rsidR="00443AA2">
        <w:rPr>
          <w:rFonts w:ascii="Arial" w:hAnsi="Arial" w:cs="Arial"/>
        </w:rPr>
        <w:t>Engineering</w:t>
      </w:r>
      <w:r w:rsidRPr="003D0D13">
        <w:rPr>
          <w:rFonts w:ascii="Arial" w:hAnsi="Arial" w:cs="Arial"/>
        </w:rPr>
        <w:t>;</w:t>
      </w:r>
      <w:proofErr w:type="gramEnd"/>
    </w:p>
    <w:p w14:paraId="1C62571B" w14:textId="77777777" w:rsidR="00425CC9" w:rsidRPr="003D0D13" w:rsidRDefault="00425CC9" w:rsidP="00C84195">
      <w:pPr>
        <w:pStyle w:val="ListParagraph"/>
        <w:numPr>
          <w:ilvl w:val="0"/>
          <w:numId w:val="1"/>
        </w:numPr>
        <w:spacing w:line="240" w:lineRule="auto"/>
        <w:ind w:left="1440" w:hanging="720"/>
        <w:jc w:val="both"/>
        <w:rPr>
          <w:rFonts w:ascii="Arial" w:hAnsi="Arial" w:cs="Arial"/>
        </w:rPr>
      </w:pPr>
      <w:r w:rsidRPr="003D0D13">
        <w:rPr>
          <w:rFonts w:ascii="Arial" w:hAnsi="Arial" w:cs="Arial"/>
        </w:rPr>
        <w:t xml:space="preserve">perform any act that would damage the </w:t>
      </w:r>
      <w:r w:rsidRPr="003D0D13">
        <w:rPr>
          <w:rFonts w:ascii="Arial" w:hAnsi="Arial" w:cs="Arial"/>
          <w:color w:val="000000"/>
        </w:rPr>
        <w:t xml:space="preserve">manhole or </w:t>
      </w:r>
      <w:proofErr w:type="gramStart"/>
      <w:r w:rsidRPr="003D0D13">
        <w:rPr>
          <w:rFonts w:ascii="Arial" w:hAnsi="Arial" w:cs="Arial"/>
          <w:color w:val="000000"/>
        </w:rPr>
        <w:t>manholes</w:t>
      </w:r>
      <w:r w:rsidRPr="003D0D13">
        <w:rPr>
          <w:rFonts w:ascii="Arial" w:hAnsi="Arial" w:cs="Arial"/>
        </w:rPr>
        <w:t>;</w:t>
      </w:r>
      <w:proofErr w:type="gramEnd"/>
    </w:p>
    <w:p w14:paraId="03B45B90" w14:textId="6BD4D765" w:rsidR="00425CC9" w:rsidRPr="003D0D13" w:rsidRDefault="00425CC9" w:rsidP="00C84195">
      <w:pPr>
        <w:pStyle w:val="ListParagraph"/>
        <w:numPr>
          <w:ilvl w:val="0"/>
          <w:numId w:val="1"/>
        </w:numPr>
        <w:spacing w:line="240" w:lineRule="auto"/>
        <w:ind w:left="1440" w:hanging="720"/>
        <w:jc w:val="both"/>
        <w:rPr>
          <w:rFonts w:ascii="Arial" w:hAnsi="Arial" w:cs="Arial"/>
        </w:rPr>
      </w:pPr>
      <w:r w:rsidRPr="003D0D13">
        <w:rPr>
          <w:rFonts w:ascii="Arial" w:hAnsi="Arial" w:cs="Arial"/>
        </w:rPr>
        <w:t xml:space="preserve">change or allow changes to the design or existing surface grade of the Access and Utility Rights-of-way without the approval of the </w:t>
      </w:r>
      <w:r w:rsidR="00443AA2">
        <w:rPr>
          <w:rFonts w:ascii="Arial" w:hAnsi="Arial" w:cs="Arial"/>
        </w:rPr>
        <w:t xml:space="preserve">Manager, Development </w:t>
      </w:r>
      <w:proofErr w:type="gramStart"/>
      <w:r w:rsidR="00443AA2">
        <w:rPr>
          <w:rFonts w:ascii="Arial" w:hAnsi="Arial" w:cs="Arial"/>
        </w:rPr>
        <w:t>Engineering</w:t>
      </w:r>
      <w:r w:rsidRPr="003D0D13">
        <w:rPr>
          <w:rFonts w:ascii="Arial" w:hAnsi="Arial" w:cs="Arial"/>
        </w:rPr>
        <w:t>;</w:t>
      </w:r>
      <w:proofErr w:type="gramEnd"/>
    </w:p>
    <w:p w14:paraId="392951FE" w14:textId="77777777" w:rsidR="00425CC9" w:rsidRDefault="00425CC9" w:rsidP="00DB18A5">
      <w:pPr>
        <w:pStyle w:val="ListParagraph"/>
        <w:numPr>
          <w:ilvl w:val="0"/>
          <w:numId w:val="1"/>
        </w:numPr>
        <w:spacing w:after="0" w:line="240" w:lineRule="auto"/>
        <w:ind w:left="1440" w:hanging="720"/>
        <w:jc w:val="both"/>
        <w:rPr>
          <w:rFonts w:ascii="Arial" w:hAnsi="Arial" w:cs="Arial"/>
        </w:rPr>
      </w:pPr>
      <w:r w:rsidRPr="003D0D13">
        <w:rPr>
          <w:rFonts w:ascii="Arial" w:hAnsi="Arial" w:cs="Arial"/>
        </w:rPr>
        <w:t xml:space="preserve">build, erect, plant or maintain or permit to be built, erected, </w:t>
      </w:r>
      <w:proofErr w:type="gramStart"/>
      <w:r w:rsidRPr="003D0D13">
        <w:rPr>
          <w:rFonts w:ascii="Arial" w:hAnsi="Arial" w:cs="Arial"/>
        </w:rPr>
        <w:t>planted</w:t>
      </w:r>
      <w:proofErr w:type="gramEnd"/>
      <w:r w:rsidRPr="003D0D13">
        <w:rPr>
          <w:rFonts w:ascii="Arial" w:hAnsi="Arial" w:cs="Arial"/>
        </w:rPr>
        <w:t xml:space="preserve"> or maintained on or near the </w:t>
      </w:r>
      <w:r w:rsidR="00AD0B0B" w:rsidRPr="003D0D13">
        <w:rPr>
          <w:rFonts w:ascii="Arial" w:hAnsi="Arial" w:cs="Arial"/>
        </w:rPr>
        <w:t>Access and Utility Rights-of-way</w:t>
      </w:r>
      <w:r w:rsidRPr="003D0D13">
        <w:rPr>
          <w:rFonts w:ascii="Arial" w:hAnsi="Arial" w:cs="Arial"/>
        </w:rPr>
        <w:t xml:space="preserve"> any building, structure, trees, shrub, vegetation or landscaping that prevents or interferes, or may prevent or interfere with the City’s exercise of its rights granted </w:t>
      </w:r>
      <w:r w:rsidRPr="003D0D13">
        <w:rPr>
          <w:rFonts w:ascii="Arial" w:hAnsi="Arial" w:cs="Arial"/>
          <w:color w:val="000000"/>
        </w:rPr>
        <w:t>herein</w:t>
      </w:r>
      <w:r w:rsidRPr="003D0D13">
        <w:rPr>
          <w:rFonts w:ascii="Arial" w:hAnsi="Arial" w:cs="Arial"/>
        </w:rPr>
        <w:t>.</w:t>
      </w:r>
    </w:p>
    <w:p w14:paraId="013B5D56" w14:textId="77777777" w:rsidR="00DB18A5" w:rsidRPr="00DB18A5" w:rsidRDefault="00DB18A5" w:rsidP="00DB18A5">
      <w:pPr>
        <w:jc w:val="both"/>
        <w:rPr>
          <w:rFonts w:ascii="Arial" w:hAnsi="Arial" w:cs="Arial"/>
        </w:rPr>
      </w:pPr>
    </w:p>
    <w:p w14:paraId="5D785A79" w14:textId="77777777" w:rsidR="00810D73" w:rsidRPr="003D0D13" w:rsidRDefault="00EB293A" w:rsidP="00C84195">
      <w:pPr>
        <w:tabs>
          <w:tab w:val="left" w:pos="-720"/>
        </w:tabs>
        <w:suppressAutoHyphens/>
        <w:ind w:left="720" w:hanging="720"/>
        <w:jc w:val="both"/>
        <w:rPr>
          <w:rFonts w:ascii="Arial" w:hAnsi="Arial" w:cs="Arial"/>
          <w:spacing w:val="-3"/>
          <w:sz w:val="22"/>
          <w:szCs w:val="22"/>
          <w:lang w:val="en-GB"/>
        </w:rPr>
      </w:pPr>
      <w:r>
        <w:rPr>
          <w:rFonts w:ascii="Arial" w:hAnsi="Arial" w:cs="Arial"/>
          <w:spacing w:val="-3"/>
          <w:sz w:val="22"/>
          <w:szCs w:val="22"/>
          <w:lang w:val="en-GB"/>
        </w:rPr>
        <w:t>7</w:t>
      </w:r>
      <w:r w:rsidR="00810D73" w:rsidRPr="003D0D13">
        <w:rPr>
          <w:rFonts w:ascii="Arial" w:hAnsi="Arial" w:cs="Arial"/>
          <w:spacing w:val="-3"/>
          <w:sz w:val="22"/>
          <w:szCs w:val="22"/>
          <w:lang w:val="en-GB"/>
        </w:rPr>
        <w:t>.</w:t>
      </w:r>
      <w:r w:rsidR="00810D73" w:rsidRPr="003D0D13">
        <w:rPr>
          <w:rFonts w:ascii="Arial" w:hAnsi="Arial" w:cs="Arial"/>
          <w:spacing w:val="-3"/>
          <w:sz w:val="22"/>
          <w:szCs w:val="22"/>
          <w:lang w:val="en-GB"/>
        </w:rPr>
        <w:tab/>
        <w:t xml:space="preserve">The City will indemnify and save harmless the Grantor from and against all claims, damages, debts, dues, suits, actions and causes of actions, </w:t>
      </w:r>
      <w:proofErr w:type="gramStart"/>
      <w:r w:rsidR="00810D73" w:rsidRPr="003D0D13">
        <w:rPr>
          <w:rFonts w:ascii="Arial" w:hAnsi="Arial" w:cs="Arial"/>
          <w:spacing w:val="-3"/>
          <w:sz w:val="22"/>
          <w:szCs w:val="22"/>
          <w:lang w:val="en-GB"/>
        </w:rPr>
        <w:t>costs</w:t>
      </w:r>
      <w:proofErr w:type="gramEnd"/>
      <w:r w:rsidR="00810D73" w:rsidRPr="003D0D13">
        <w:rPr>
          <w:rFonts w:ascii="Arial" w:hAnsi="Arial" w:cs="Arial"/>
          <w:spacing w:val="-3"/>
          <w:sz w:val="22"/>
          <w:szCs w:val="22"/>
          <w:lang w:val="en-GB"/>
        </w:rPr>
        <w:t xml:space="preserve"> or sums of money that the Grantor may suffer or be put to by reason of anything done by the City in the exercise of the rights and privileges herein granted.</w:t>
      </w:r>
    </w:p>
    <w:p w14:paraId="6D33B091" w14:textId="77777777" w:rsidR="00810D73" w:rsidRPr="003D0D13" w:rsidRDefault="00810D73" w:rsidP="00C84195">
      <w:pPr>
        <w:tabs>
          <w:tab w:val="left" w:pos="-720"/>
        </w:tabs>
        <w:suppressAutoHyphens/>
        <w:ind w:left="720" w:hanging="720"/>
        <w:jc w:val="both"/>
        <w:rPr>
          <w:rFonts w:ascii="Arial" w:hAnsi="Arial" w:cs="Arial"/>
          <w:spacing w:val="-3"/>
          <w:sz w:val="22"/>
          <w:szCs w:val="22"/>
          <w:lang w:val="en-GB"/>
        </w:rPr>
      </w:pPr>
    </w:p>
    <w:p w14:paraId="7309A375" w14:textId="77777777" w:rsidR="00810D73" w:rsidRPr="003D0D13" w:rsidRDefault="00EB293A" w:rsidP="00C84195">
      <w:pPr>
        <w:tabs>
          <w:tab w:val="left" w:pos="-720"/>
        </w:tabs>
        <w:suppressAutoHyphens/>
        <w:ind w:left="720" w:hanging="720"/>
        <w:jc w:val="both"/>
        <w:rPr>
          <w:rFonts w:ascii="Arial" w:hAnsi="Arial" w:cs="Arial"/>
          <w:spacing w:val="-3"/>
          <w:sz w:val="22"/>
          <w:szCs w:val="22"/>
          <w:lang w:val="en-GB"/>
        </w:rPr>
      </w:pPr>
      <w:r>
        <w:rPr>
          <w:rFonts w:ascii="Arial" w:hAnsi="Arial" w:cs="Arial"/>
          <w:spacing w:val="-3"/>
          <w:sz w:val="22"/>
          <w:szCs w:val="22"/>
          <w:lang w:val="en-GB"/>
        </w:rPr>
        <w:t>8</w:t>
      </w:r>
      <w:r w:rsidR="00AF268E" w:rsidRPr="003D0D13">
        <w:rPr>
          <w:rFonts w:ascii="Arial" w:hAnsi="Arial" w:cs="Arial"/>
          <w:spacing w:val="-3"/>
          <w:sz w:val="22"/>
          <w:szCs w:val="22"/>
          <w:lang w:val="en-GB"/>
        </w:rPr>
        <w:t>.</w:t>
      </w:r>
      <w:r w:rsidR="00AF268E" w:rsidRPr="003D0D13">
        <w:rPr>
          <w:rFonts w:ascii="Arial" w:hAnsi="Arial" w:cs="Arial"/>
          <w:spacing w:val="-3"/>
          <w:sz w:val="22"/>
          <w:szCs w:val="22"/>
          <w:lang w:val="en-GB"/>
        </w:rPr>
        <w:tab/>
        <w:t>This Agreement</w:t>
      </w:r>
      <w:r w:rsidR="00E53B0C" w:rsidRPr="003D0D13">
        <w:rPr>
          <w:rFonts w:ascii="Arial" w:hAnsi="Arial" w:cs="Arial"/>
          <w:spacing w:val="-3"/>
          <w:sz w:val="22"/>
          <w:szCs w:val="22"/>
          <w:lang w:val="en-GB"/>
        </w:rPr>
        <w:t xml:space="preserve"> </w:t>
      </w:r>
      <w:r w:rsidR="00810D73" w:rsidRPr="003D0D13">
        <w:rPr>
          <w:rFonts w:ascii="Arial" w:hAnsi="Arial" w:cs="Arial"/>
          <w:spacing w:val="-3"/>
          <w:sz w:val="22"/>
          <w:szCs w:val="22"/>
          <w:lang w:val="en-GB"/>
        </w:rPr>
        <w:t>and the covenants herein granted are and shall be covenants running with the land.</w:t>
      </w:r>
    </w:p>
    <w:p w14:paraId="53D0B836" w14:textId="77777777" w:rsidR="008813A1" w:rsidRPr="003D0D13" w:rsidRDefault="008813A1" w:rsidP="00C84195">
      <w:pPr>
        <w:tabs>
          <w:tab w:val="left" w:pos="-720"/>
        </w:tabs>
        <w:suppressAutoHyphens/>
        <w:ind w:left="720" w:hanging="720"/>
        <w:jc w:val="both"/>
        <w:rPr>
          <w:rFonts w:ascii="Arial" w:hAnsi="Arial" w:cs="Arial"/>
          <w:spacing w:val="-3"/>
          <w:sz w:val="22"/>
          <w:szCs w:val="22"/>
          <w:lang w:val="en-GB"/>
        </w:rPr>
      </w:pPr>
    </w:p>
    <w:p w14:paraId="0937E170" w14:textId="77777777" w:rsidR="00810D73" w:rsidRDefault="00EB293A" w:rsidP="00C84195">
      <w:pPr>
        <w:tabs>
          <w:tab w:val="left" w:pos="-720"/>
        </w:tabs>
        <w:suppressAutoHyphens/>
        <w:ind w:left="720" w:hanging="720"/>
        <w:jc w:val="both"/>
        <w:rPr>
          <w:rFonts w:ascii="Arial" w:hAnsi="Arial" w:cs="Arial"/>
          <w:spacing w:val="-3"/>
          <w:sz w:val="22"/>
          <w:szCs w:val="22"/>
          <w:lang w:val="en-GB"/>
        </w:rPr>
      </w:pPr>
      <w:r>
        <w:rPr>
          <w:rFonts w:ascii="Arial" w:hAnsi="Arial" w:cs="Arial"/>
          <w:spacing w:val="-3"/>
          <w:sz w:val="22"/>
          <w:szCs w:val="22"/>
          <w:lang w:val="en-GB"/>
        </w:rPr>
        <w:t>9</w:t>
      </w:r>
      <w:r w:rsidR="00810D73" w:rsidRPr="003D0D13">
        <w:rPr>
          <w:rFonts w:ascii="Arial" w:hAnsi="Arial" w:cs="Arial"/>
          <w:spacing w:val="-3"/>
          <w:sz w:val="22"/>
          <w:szCs w:val="22"/>
          <w:lang w:val="en-GB"/>
        </w:rPr>
        <w:t>.</w:t>
      </w:r>
      <w:r w:rsidR="00810D73" w:rsidRPr="003D0D13">
        <w:rPr>
          <w:rFonts w:ascii="Arial" w:hAnsi="Arial" w:cs="Arial"/>
          <w:spacing w:val="-3"/>
          <w:sz w:val="22"/>
          <w:szCs w:val="22"/>
          <w:lang w:val="en-GB"/>
        </w:rPr>
        <w:tab/>
        <w:t xml:space="preserve">The rights, privileges and obligations hereunder shall extend to and shall be binding upon The City of Calgary, its </w:t>
      </w:r>
      <w:proofErr w:type="gramStart"/>
      <w:r w:rsidR="00810D73" w:rsidRPr="003D0D13">
        <w:rPr>
          <w:rFonts w:ascii="Arial" w:hAnsi="Arial" w:cs="Arial"/>
          <w:spacing w:val="-3"/>
          <w:sz w:val="22"/>
          <w:szCs w:val="22"/>
          <w:lang w:val="en-GB"/>
        </w:rPr>
        <w:t>successors</w:t>
      </w:r>
      <w:proofErr w:type="gramEnd"/>
      <w:r w:rsidR="00810D73" w:rsidRPr="003D0D13">
        <w:rPr>
          <w:rFonts w:ascii="Arial" w:hAnsi="Arial" w:cs="Arial"/>
          <w:spacing w:val="-3"/>
          <w:sz w:val="22"/>
          <w:szCs w:val="22"/>
          <w:lang w:val="en-GB"/>
        </w:rPr>
        <w:t xml:space="preserve"> and assigns, and upon the Grantor and his or their heirs, executors, administrators, successors and assigns (the Grantor, its successors and assigns).</w:t>
      </w:r>
    </w:p>
    <w:p w14:paraId="3FD035CB" w14:textId="77777777" w:rsidR="003D0D13" w:rsidRDefault="003D0D13" w:rsidP="00C84195">
      <w:pPr>
        <w:tabs>
          <w:tab w:val="left" w:pos="-720"/>
        </w:tabs>
        <w:suppressAutoHyphens/>
        <w:ind w:left="720" w:hanging="720"/>
        <w:jc w:val="both"/>
        <w:rPr>
          <w:rFonts w:ascii="Arial" w:hAnsi="Arial" w:cs="Arial"/>
          <w:spacing w:val="-3"/>
          <w:sz w:val="22"/>
          <w:szCs w:val="22"/>
          <w:lang w:val="en-GB"/>
        </w:rPr>
      </w:pPr>
    </w:p>
    <w:p w14:paraId="31AC77C0" w14:textId="77777777" w:rsidR="003D0D13" w:rsidRPr="004302BE" w:rsidRDefault="00EB293A" w:rsidP="00C84195">
      <w:pPr>
        <w:keepNext/>
        <w:keepLines/>
        <w:ind w:left="720" w:hanging="720"/>
        <w:jc w:val="both"/>
        <w:rPr>
          <w:rFonts w:ascii="Arial" w:hAnsi="Arial" w:cs="Arial"/>
          <w:sz w:val="22"/>
          <w:szCs w:val="22"/>
          <w:lang w:val="en-GB"/>
        </w:rPr>
      </w:pPr>
      <w:r>
        <w:rPr>
          <w:rFonts w:ascii="Arial" w:hAnsi="Arial" w:cs="Arial"/>
          <w:spacing w:val="-3"/>
          <w:sz w:val="22"/>
          <w:szCs w:val="22"/>
          <w:lang w:val="en-GB"/>
        </w:rPr>
        <w:t>10</w:t>
      </w:r>
      <w:r w:rsidR="003D0D13">
        <w:rPr>
          <w:rFonts w:ascii="Arial" w:hAnsi="Arial" w:cs="Arial"/>
          <w:spacing w:val="-3"/>
          <w:sz w:val="22"/>
          <w:szCs w:val="22"/>
          <w:lang w:val="en-GB"/>
        </w:rPr>
        <w:t>.</w:t>
      </w:r>
      <w:r w:rsidR="003D0D13">
        <w:rPr>
          <w:rFonts w:ascii="Arial" w:hAnsi="Arial" w:cs="Arial"/>
          <w:spacing w:val="-3"/>
          <w:sz w:val="22"/>
          <w:szCs w:val="22"/>
          <w:lang w:val="en-GB"/>
        </w:rPr>
        <w:tab/>
      </w:r>
      <w:r w:rsidR="003D0D13" w:rsidRPr="0048171F">
        <w:rPr>
          <w:rFonts w:ascii="Arial" w:hAnsi="Arial" w:cs="Arial"/>
          <w:sz w:val="22"/>
          <w:szCs w:val="22"/>
          <w:lang w:val="en-GB"/>
        </w:rPr>
        <w:t xml:space="preserve">Any notice or communication to be given or made to either party shall be in writing and may be </w:t>
      </w:r>
      <w:r w:rsidR="003D0D13" w:rsidRPr="004302BE">
        <w:rPr>
          <w:rFonts w:ascii="Arial" w:hAnsi="Arial" w:cs="Arial"/>
          <w:sz w:val="22"/>
          <w:szCs w:val="22"/>
          <w:lang w:val="en-GB"/>
        </w:rPr>
        <w:t>sufficiently given if messenger delivered or faxed to such party at the following addresses:</w:t>
      </w:r>
    </w:p>
    <w:p w14:paraId="407AD3C5" w14:textId="77777777" w:rsidR="003D0D13" w:rsidRPr="004302BE" w:rsidRDefault="003D0D13" w:rsidP="00C84195">
      <w:pPr>
        <w:tabs>
          <w:tab w:val="left" w:pos="-1440"/>
        </w:tabs>
        <w:ind w:left="720" w:hanging="720"/>
        <w:jc w:val="both"/>
        <w:rPr>
          <w:rFonts w:ascii="Arial" w:hAnsi="Arial" w:cs="Arial"/>
          <w:sz w:val="22"/>
          <w:szCs w:val="22"/>
          <w:lang w:val="en-GB"/>
        </w:rPr>
      </w:pPr>
    </w:p>
    <w:p w14:paraId="431B104C" w14:textId="77777777" w:rsidR="003D0D13" w:rsidRPr="004302BE" w:rsidRDefault="003D0D13" w:rsidP="00C84195">
      <w:pPr>
        <w:tabs>
          <w:tab w:val="left" w:pos="-1440"/>
          <w:tab w:val="left" w:pos="720"/>
          <w:tab w:val="left" w:pos="2880"/>
        </w:tabs>
        <w:jc w:val="both"/>
        <w:rPr>
          <w:rFonts w:ascii="Arial" w:hAnsi="Arial" w:cs="Arial"/>
          <w:caps/>
          <w:sz w:val="22"/>
          <w:szCs w:val="22"/>
          <w:lang w:val="en-GB"/>
        </w:rPr>
      </w:pPr>
      <w:r w:rsidRPr="004302BE">
        <w:rPr>
          <w:rFonts w:ascii="Arial" w:hAnsi="Arial" w:cs="Arial"/>
          <w:sz w:val="22"/>
          <w:szCs w:val="22"/>
          <w:lang w:val="en-GB"/>
        </w:rPr>
        <w:tab/>
        <w:t>To the Grantor:</w:t>
      </w:r>
      <w:r w:rsidRPr="004302BE">
        <w:rPr>
          <w:rFonts w:ascii="Arial" w:hAnsi="Arial" w:cs="Arial"/>
          <w:sz w:val="22"/>
          <w:szCs w:val="22"/>
          <w:lang w:val="en-GB"/>
        </w:rPr>
        <w:tab/>
      </w:r>
      <w:sdt>
        <w:sdtPr>
          <w:rPr>
            <w:rStyle w:val="Style64"/>
          </w:rPr>
          <w:alias w:val="GRANTOR'S NAME"/>
          <w:tag w:val="GRANTOR'S NAME"/>
          <w:id w:val="1599607144"/>
          <w:placeholder>
            <w:docPart w:val="6BE26D8EA5A34CC1B827853B0B10D12D"/>
          </w:placeholder>
          <w:showingPlcHdr/>
          <w:text/>
        </w:sdtPr>
        <w:sdtEndPr>
          <w:rPr>
            <w:rStyle w:val="DefaultParagraphFont"/>
            <w:rFonts w:ascii="CG Times" w:hAnsi="CG Times" w:cs="Arial"/>
            <w:caps w:val="0"/>
            <w:sz w:val="24"/>
            <w:szCs w:val="22"/>
            <w:lang w:val="en-GB"/>
          </w:rPr>
        </w:sdtEndPr>
        <w:sdtContent>
          <w:r w:rsidRPr="004302BE">
            <w:rPr>
              <w:rStyle w:val="PlaceholderText"/>
              <w:rFonts w:ascii="Arial" w:hAnsi="Arial" w:cs="Arial"/>
              <w:color w:val="FF0000"/>
              <w:sz w:val="22"/>
              <w:szCs w:val="22"/>
            </w:rPr>
            <w:t>Click here to enter text.</w:t>
          </w:r>
        </w:sdtContent>
      </w:sdt>
    </w:p>
    <w:p w14:paraId="004D0463" w14:textId="77777777" w:rsidR="003D0D13" w:rsidRPr="004302BE" w:rsidRDefault="00910017" w:rsidP="00C84195">
      <w:pPr>
        <w:tabs>
          <w:tab w:val="left" w:pos="-1440"/>
          <w:tab w:val="left" w:pos="2880"/>
        </w:tabs>
        <w:jc w:val="both"/>
        <w:rPr>
          <w:rStyle w:val="Style27"/>
          <w:rFonts w:cs="Arial"/>
        </w:rPr>
      </w:pPr>
      <w:r>
        <w:rPr>
          <w:rStyle w:val="Style26"/>
          <w:rFonts w:cs="Arial"/>
        </w:rPr>
        <w:tab/>
      </w:r>
      <w:sdt>
        <w:sdtPr>
          <w:rPr>
            <w:rStyle w:val="Style26"/>
            <w:rFonts w:cs="Arial"/>
          </w:rPr>
          <w:alias w:val="Street Address"/>
          <w:tag w:val="key in number"/>
          <w:id w:val="457305164"/>
          <w:placeholder>
            <w:docPart w:val="5F0988C362F345529D15F87CD8D49E99"/>
          </w:placeholder>
          <w:showingPlcHdr/>
          <w:text/>
        </w:sdtPr>
        <w:sdtEndPr>
          <w:rPr>
            <w:rStyle w:val="DefaultParagraphFont"/>
            <w:rFonts w:ascii="CG Times" w:hAnsi="CG Times"/>
            <w:sz w:val="24"/>
            <w:szCs w:val="22"/>
            <w:lang w:val="en-GB"/>
          </w:rPr>
        </w:sdtEndPr>
        <w:sdtContent>
          <w:r w:rsidR="003D0D13" w:rsidRPr="004302BE">
            <w:rPr>
              <w:rStyle w:val="PlaceholderText"/>
              <w:rFonts w:ascii="Arial" w:hAnsi="Arial" w:cs="Arial"/>
              <w:color w:val="FF0000"/>
              <w:sz w:val="22"/>
              <w:szCs w:val="22"/>
            </w:rPr>
            <w:t>Click here to enter text.</w:t>
          </w:r>
        </w:sdtContent>
      </w:sdt>
      <w:r w:rsidR="003D0D13" w:rsidRPr="004302BE">
        <w:rPr>
          <w:rStyle w:val="Style26"/>
          <w:rFonts w:cs="Arial"/>
        </w:rPr>
        <w:t xml:space="preserve">, </w:t>
      </w:r>
      <w:sdt>
        <w:sdtPr>
          <w:rPr>
            <w:rStyle w:val="Style27"/>
            <w:rFonts w:cs="Arial"/>
          </w:rPr>
          <w:alias w:val="City, Province, Postal Code"/>
          <w:tag w:val="key in number"/>
          <w:id w:val="429555166"/>
          <w:placeholder>
            <w:docPart w:val="90EF1C2C6B8844EEB7B47E93F3A98164"/>
          </w:placeholder>
          <w:showingPlcHdr/>
          <w:text/>
        </w:sdtPr>
        <w:sdtEndPr>
          <w:rPr>
            <w:rStyle w:val="DefaultParagraphFont"/>
            <w:rFonts w:ascii="CG Times" w:hAnsi="CG Times"/>
            <w:sz w:val="24"/>
            <w:szCs w:val="22"/>
            <w:lang w:val="en-GB"/>
          </w:rPr>
        </w:sdtEndPr>
        <w:sdtContent>
          <w:r w:rsidR="003D0D13" w:rsidRPr="004302BE">
            <w:rPr>
              <w:rStyle w:val="PlaceholderText"/>
              <w:rFonts w:ascii="Arial" w:hAnsi="Arial" w:cs="Arial"/>
              <w:color w:val="FF0000"/>
              <w:sz w:val="22"/>
              <w:szCs w:val="22"/>
            </w:rPr>
            <w:t>Click here to enter text.</w:t>
          </w:r>
        </w:sdtContent>
      </w:sdt>
    </w:p>
    <w:p w14:paraId="25ADF619" w14:textId="77777777" w:rsidR="003D0D13" w:rsidRPr="004302BE" w:rsidRDefault="003D0D13" w:rsidP="00C84195">
      <w:pPr>
        <w:tabs>
          <w:tab w:val="left" w:pos="-1440"/>
          <w:tab w:val="left" w:pos="2880"/>
        </w:tabs>
        <w:jc w:val="both"/>
        <w:rPr>
          <w:rStyle w:val="Style41"/>
          <w:rFonts w:ascii="Arial" w:hAnsi="Arial" w:cs="Arial"/>
          <w:lang w:val="en-CA"/>
        </w:rPr>
      </w:pPr>
      <w:r w:rsidRPr="004302BE">
        <w:rPr>
          <w:rStyle w:val="Style27"/>
          <w:rFonts w:cs="Arial"/>
          <w:lang w:val="en-CA"/>
        </w:rPr>
        <w:tab/>
        <w:t xml:space="preserve">Email: </w:t>
      </w:r>
      <w:sdt>
        <w:sdtPr>
          <w:rPr>
            <w:rStyle w:val="Style2"/>
            <w:rFonts w:cs="Arial"/>
            <w:lang w:val="fr-CA"/>
          </w:rPr>
          <w:alias w:val="Email"/>
          <w:tag w:val="Email"/>
          <w:id w:val="-1943216075"/>
          <w:placeholder>
            <w:docPart w:val="76DF5563EF1C4B0A92E2E5784859BE46"/>
          </w:placeholder>
          <w:showingPlcHdr/>
          <w:text/>
        </w:sdtPr>
        <w:sdtEndPr>
          <w:rPr>
            <w:rStyle w:val="DefaultParagraphFont"/>
            <w:rFonts w:ascii="CG Times" w:hAnsi="CG Times"/>
            <w:sz w:val="24"/>
            <w:szCs w:val="22"/>
          </w:rPr>
        </w:sdtEndPr>
        <w:sdtContent>
          <w:r w:rsidRPr="004302BE">
            <w:rPr>
              <w:rStyle w:val="PlaceholderText"/>
              <w:rFonts w:ascii="Arial" w:hAnsi="Arial" w:cs="Arial"/>
              <w:color w:val="FF0000"/>
              <w:sz w:val="22"/>
              <w:szCs w:val="22"/>
            </w:rPr>
            <w:t>Click here to enter text.</w:t>
          </w:r>
        </w:sdtContent>
      </w:sdt>
    </w:p>
    <w:p w14:paraId="1DC6F667" w14:textId="77777777" w:rsidR="003D0D13" w:rsidRDefault="003D0D13" w:rsidP="00C84195">
      <w:pPr>
        <w:tabs>
          <w:tab w:val="left" w:pos="-1440"/>
          <w:tab w:val="left" w:pos="2880"/>
        </w:tabs>
        <w:jc w:val="both"/>
        <w:rPr>
          <w:rStyle w:val="Style3"/>
          <w:rFonts w:cs="Arial"/>
          <w:lang w:val="fr-CA"/>
        </w:rPr>
      </w:pPr>
      <w:r w:rsidRPr="004302BE">
        <w:rPr>
          <w:rStyle w:val="Style41"/>
          <w:rFonts w:ascii="Arial" w:hAnsi="Arial" w:cs="Arial"/>
          <w:lang w:val="en-CA"/>
        </w:rPr>
        <w:tab/>
      </w:r>
      <w:r w:rsidRPr="004302BE">
        <w:rPr>
          <w:rFonts w:ascii="Arial" w:hAnsi="Arial" w:cs="Arial"/>
          <w:sz w:val="22"/>
          <w:szCs w:val="22"/>
          <w:lang w:val="en-CA"/>
        </w:rPr>
        <w:t xml:space="preserve">Fax:  </w:t>
      </w:r>
      <w:sdt>
        <w:sdtPr>
          <w:rPr>
            <w:rStyle w:val="Style3"/>
            <w:rFonts w:cs="Arial"/>
            <w:lang w:val="fr-CA"/>
          </w:rPr>
          <w:alias w:val="Fax Number XXX-XXX-XXXX"/>
          <w:tag w:val="key in number"/>
          <w:id w:val="-3288088"/>
          <w:placeholder>
            <w:docPart w:val="4BBF065AF0084E9D96F5250E4EDBF1D1"/>
          </w:placeholder>
          <w:showingPlcHdr/>
          <w:text/>
        </w:sdtPr>
        <w:sdtEndPr>
          <w:rPr>
            <w:rStyle w:val="DefaultParagraphFont"/>
            <w:rFonts w:ascii="CG Times" w:hAnsi="CG Times"/>
            <w:sz w:val="24"/>
            <w:szCs w:val="22"/>
          </w:rPr>
        </w:sdtEndPr>
        <w:sdtContent>
          <w:r w:rsidRPr="004302BE">
            <w:rPr>
              <w:rStyle w:val="PlaceholderText"/>
              <w:rFonts w:ascii="Arial" w:hAnsi="Arial" w:cs="Arial"/>
              <w:color w:val="FF0000"/>
              <w:sz w:val="22"/>
              <w:szCs w:val="22"/>
            </w:rPr>
            <w:t>Click here to enter text.</w:t>
          </w:r>
        </w:sdtContent>
      </w:sdt>
    </w:p>
    <w:p w14:paraId="74E77CB2" w14:textId="77777777" w:rsidR="000F4F96" w:rsidRPr="004302BE" w:rsidRDefault="000F4F96" w:rsidP="000F4F96">
      <w:pPr>
        <w:tabs>
          <w:tab w:val="left" w:pos="-1440"/>
          <w:tab w:val="left" w:pos="2880"/>
        </w:tabs>
        <w:jc w:val="both"/>
        <w:rPr>
          <w:rFonts w:ascii="Arial" w:hAnsi="Arial" w:cs="Arial"/>
          <w:sz w:val="22"/>
          <w:szCs w:val="22"/>
          <w:lang w:val="en-CA"/>
        </w:rPr>
      </w:pPr>
      <w:r w:rsidRPr="004302BE">
        <w:rPr>
          <w:rFonts w:ascii="Arial" w:hAnsi="Arial" w:cs="Arial"/>
          <w:sz w:val="22"/>
          <w:szCs w:val="22"/>
          <w:lang w:val="en-GB"/>
        </w:rPr>
        <w:tab/>
      </w:r>
      <w:r w:rsidRPr="004302BE">
        <w:rPr>
          <w:rFonts w:ascii="Arial" w:hAnsi="Arial" w:cs="Arial"/>
          <w:sz w:val="22"/>
          <w:szCs w:val="22"/>
          <w:lang w:val="en-CA"/>
        </w:rPr>
        <w:t xml:space="preserve">Attention:  </w:t>
      </w:r>
      <w:sdt>
        <w:sdtPr>
          <w:rPr>
            <w:rStyle w:val="Style1"/>
            <w:rFonts w:cs="Arial"/>
            <w:lang w:val="fr-CA"/>
          </w:rPr>
          <w:alias w:val="Name and/or Title"/>
          <w:tag w:val="key in number"/>
          <w:id w:val="-1414160311"/>
          <w:placeholder>
            <w:docPart w:val="FA3A9A10883145DBB80DC31DDACE377B"/>
          </w:placeholder>
          <w:showingPlcHdr/>
          <w:text/>
        </w:sdtPr>
        <w:sdtEndPr>
          <w:rPr>
            <w:rStyle w:val="DefaultParagraphFont"/>
            <w:rFonts w:ascii="CG Times" w:hAnsi="CG Times"/>
            <w:sz w:val="24"/>
            <w:szCs w:val="22"/>
          </w:rPr>
        </w:sdtEndPr>
        <w:sdtContent>
          <w:r w:rsidRPr="004302BE">
            <w:rPr>
              <w:rStyle w:val="PlaceholderText"/>
              <w:rFonts w:ascii="Arial" w:hAnsi="Arial" w:cs="Arial"/>
              <w:color w:val="FF0000"/>
              <w:sz w:val="22"/>
              <w:szCs w:val="22"/>
            </w:rPr>
            <w:t>Click here to enter text.</w:t>
          </w:r>
        </w:sdtContent>
      </w:sdt>
    </w:p>
    <w:p w14:paraId="6FA7AA1A" w14:textId="77777777" w:rsidR="00EB293A" w:rsidRDefault="00EB293A" w:rsidP="00C84195">
      <w:pPr>
        <w:tabs>
          <w:tab w:val="left" w:pos="-1440"/>
          <w:tab w:val="left" w:pos="2880"/>
        </w:tabs>
        <w:jc w:val="both"/>
        <w:rPr>
          <w:rFonts w:ascii="Arial" w:hAnsi="Arial" w:cs="Arial"/>
          <w:sz w:val="22"/>
          <w:szCs w:val="22"/>
          <w:lang w:val="en-CA"/>
        </w:rPr>
      </w:pPr>
      <w:r>
        <w:rPr>
          <w:rFonts w:ascii="Arial" w:hAnsi="Arial" w:cs="Arial"/>
          <w:sz w:val="22"/>
          <w:szCs w:val="22"/>
          <w:lang w:val="en-CA"/>
        </w:rPr>
        <w:br w:type="page"/>
      </w:r>
    </w:p>
    <w:p w14:paraId="0E35A7F3" w14:textId="5A4F0333" w:rsidR="003D0D13" w:rsidRPr="004302BE" w:rsidRDefault="003D0D13" w:rsidP="00C84195">
      <w:pPr>
        <w:keepNext/>
        <w:keepLines/>
        <w:tabs>
          <w:tab w:val="left" w:pos="-1440"/>
        </w:tabs>
        <w:ind w:left="2880" w:hanging="2160"/>
        <w:jc w:val="both"/>
        <w:rPr>
          <w:rFonts w:ascii="Arial" w:hAnsi="Arial" w:cs="Arial"/>
          <w:sz w:val="22"/>
          <w:szCs w:val="22"/>
        </w:rPr>
      </w:pPr>
      <w:r w:rsidRPr="004302BE">
        <w:rPr>
          <w:rFonts w:ascii="Arial" w:hAnsi="Arial" w:cs="Arial"/>
          <w:sz w:val="22"/>
          <w:szCs w:val="22"/>
          <w:lang w:val="en-GB"/>
        </w:rPr>
        <w:lastRenderedPageBreak/>
        <w:t>To the City:</w:t>
      </w:r>
      <w:r w:rsidRPr="004302BE">
        <w:rPr>
          <w:rFonts w:ascii="Arial" w:hAnsi="Arial" w:cs="Arial"/>
          <w:sz w:val="22"/>
          <w:szCs w:val="22"/>
          <w:lang w:val="en-GB"/>
        </w:rPr>
        <w:tab/>
      </w:r>
      <w:r w:rsidRPr="004302BE">
        <w:rPr>
          <w:rFonts w:ascii="Arial" w:hAnsi="Arial" w:cs="Arial"/>
          <w:sz w:val="22"/>
          <w:szCs w:val="22"/>
        </w:rPr>
        <w:t xml:space="preserve">The City of Calgary, </w:t>
      </w:r>
      <w:r w:rsidR="00443AA2">
        <w:rPr>
          <w:rFonts w:ascii="Arial" w:hAnsi="Arial" w:cs="Arial"/>
          <w:sz w:val="22"/>
          <w:szCs w:val="22"/>
        </w:rPr>
        <w:t>Development Engineering</w:t>
      </w:r>
      <w:r w:rsidRPr="004302BE">
        <w:rPr>
          <w:rFonts w:ascii="Arial" w:hAnsi="Arial" w:cs="Arial"/>
          <w:sz w:val="22"/>
          <w:szCs w:val="22"/>
        </w:rPr>
        <w:t xml:space="preserve"> (#8032)</w:t>
      </w:r>
    </w:p>
    <w:p w14:paraId="3B78DC89" w14:textId="77777777" w:rsidR="003D0D13" w:rsidRPr="0048171F" w:rsidRDefault="003D0D13" w:rsidP="00C84195">
      <w:pPr>
        <w:keepNext/>
        <w:keepLines/>
        <w:ind w:left="2880"/>
        <w:jc w:val="both"/>
        <w:rPr>
          <w:rFonts w:ascii="Arial" w:hAnsi="Arial" w:cs="Arial"/>
          <w:sz w:val="22"/>
          <w:szCs w:val="22"/>
        </w:rPr>
      </w:pPr>
      <w:r w:rsidRPr="0048171F">
        <w:rPr>
          <w:rFonts w:ascii="Arial" w:hAnsi="Arial" w:cs="Arial"/>
          <w:sz w:val="22"/>
          <w:szCs w:val="22"/>
        </w:rPr>
        <w:t>5</w:t>
      </w:r>
      <w:r w:rsidRPr="0048171F">
        <w:rPr>
          <w:rFonts w:ascii="Arial" w:hAnsi="Arial" w:cs="Arial"/>
          <w:sz w:val="22"/>
          <w:szCs w:val="22"/>
          <w:vertAlign w:val="superscript"/>
        </w:rPr>
        <w:t>th</w:t>
      </w:r>
      <w:r w:rsidRPr="0048171F">
        <w:rPr>
          <w:rFonts w:ascii="Arial" w:hAnsi="Arial" w:cs="Arial"/>
          <w:sz w:val="22"/>
          <w:szCs w:val="22"/>
        </w:rPr>
        <w:t xml:space="preserve"> Floor, Municipal Building, 800 Macleod Trail S.E.</w:t>
      </w:r>
    </w:p>
    <w:p w14:paraId="26B143A5" w14:textId="77777777" w:rsidR="003D0D13" w:rsidRPr="0048171F" w:rsidRDefault="003D0D13" w:rsidP="00C84195">
      <w:pPr>
        <w:keepNext/>
        <w:keepLines/>
        <w:ind w:left="2880"/>
        <w:jc w:val="both"/>
        <w:rPr>
          <w:rFonts w:ascii="Arial" w:hAnsi="Arial" w:cs="Arial"/>
          <w:sz w:val="22"/>
          <w:szCs w:val="22"/>
        </w:rPr>
      </w:pPr>
      <w:r w:rsidRPr="0048171F">
        <w:rPr>
          <w:rFonts w:ascii="Arial" w:hAnsi="Arial" w:cs="Arial"/>
          <w:sz w:val="22"/>
          <w:szCs w:val="22"/>
        </w:rPr>
        <w:t xml:space="preserve">Calgary, </w:t>
      </w:r>
      <w:proofErr w:type="gramStart"/>
      <w:r w:rsidRPr="0048171F">
        <w:rPr>
          <w:rFonts w:ascii="Arial" w:hAnsi="Arial" w:cs="Arial"/>
          <w:sz w:val="22"/>
          <w:szCs w:val="22"/>
        </w:rPr>
        <w:t>Alberta  T</w:t>
      </w:r>
      <w:proofErr w:type="gramEnd"/>
      <w:r w:rsidRPr="0048171F">
        <w:rPr>
          <w:rFonts w:ascii="Arial" w:hAnsi="Arial" w:cs="Arial"/>
          <w:sz w:val="22"/>
          <w:szCs w:val="22"/>
        </w:rPr>
        <w:t>2P 2M5</w:t>
      </w:r>
    </w:p>
    <w:p w14:paraId="797CDC8A" w14:textId="77777777" w:rsidR="003D0D13" w:rsidRPr="0048171F" w:rsidRDefault="003D0D13" w:rsidP="00C84195">
      <w:pPr>
        <w:keepNext/>
        <w:keepLines/>
        <w:ind w:left="2880"/>
        <w:jc w:val="both"/>
        <w:rPr>
          <w:rFonts w:ascii="Arial" w:hAnsi="Arial" w:cs="Arial"/>
          <w:sz w:val="22"/>
          <w:szCs w:val="22"/>
        </w:rPr>
      </w:pPr>
      <w:r w:rsidRPr="0048171F">
        <w:rPr>
          <w:rFonts w:ascii="Arial" w:hAnsi="Arial" w:cs="Arial"/>
          <w:sz w:val="22"/>
          <w:szCs w:val="22"/>
        </w:rPr>
        <w:t>Fax: 403-268-3636</w:t>
      </w:r>
    </w:p>
    <w:p w14:paraId="4625A4E6" w14:textId="243A9F8F" w:rsidR="003D0D13" w:rsidRPr="0048171F" w:rsidRDefault="003D0D13" w:rsidP="00C84195">
      <w:pPr>
        <w:keepNext/>
        <w:keepLines/>
        <w:ind w:left="2880"/>
        <w:jc w:val="both"/>
        <w:rPr>
          <w:rFonts w:ascii="Arial" w:hAnsi="Arial" w:cs="Arial"/>
          <w:sz w:val="22"/>
          <w:szCs w:val="22"/>
        </w:rPr>
      </w:pPr>
      <w:r w:rsidRPr="0048171F">
        <w:rPr>
          <w:rFonts w:ascii="Arial" w:hAnsi="Arial" w:cs="Arial"/>
          <w:sz w:val="22"/>
          <w:szCs w:val="22"/>
        </w:rPr>
        <w:t xml:space="preserve">Attention: Manager, </w:t>
      </w:r>
      <w:r w:rsidR="00443AA2">
        <w:rPr>
          <w:rFonts w:ascii="Arial" w:hAnsi="Arial" w:cs="Arial"/>
          <w:sz w:val="22"/>
          <w:szCs w:val="22"/>
          <w:lang w:val="en-GB"/>
        </w:rPr>
        <w:t>Development Engineering</w:t>
      </w:r>
      <w:r w:rsidRPr="0048171F">
        <w:rPr>
          <w:rFonts w:ascii="Arial" w:hAnsi="Arial" w:cs="Arial"/>
          <w:sz w:val="22"/>
          <w:szCs w:val="22"/>
        </w:rPr>
        <w:t xml:space="preserve"> </w:t>
      </w:r>
    </w:p>
    <w:p w14:paraId="2D33F4AE" w14:textId="77777777" w:rsidR="00B466C3" w:rsidRDefault="00B466C3" w:rsidP="00C84195">
      <w:pPr>
        <w:keepNext/>
        <w:keepLines/>
        <w:ind w:left="2880"/>
        <w:jc w:val="both"/>
        <w:rPr>
          <w:rFonts w:ascii="Arial" w:hAnsi="Arial" w:cs="Arial"/>
          <w:sz w:val="22"/>
          <w:szCs w:val="22"/>
        </w:rPr>
      </w:pPr>
    </w:p>
    <w:p w14:paraId="3D3E8AFB" w14:textId="77777777" w:rsidR="003D0D13" w:rsidRPr="0048171F" w:rsidRDefault="003D0D13" w:rsidP="00C84195">
      <w:pPr>
        <w:keepNext/>
        <w:keepLines/>
        <w:tabs>
          <w:tab w:val="left" w:pos="2880"/>
        </w:tabs>
        <w:ind w:left="720"/>
        <w:jc w:val="both"/>
        <w:rPr>
          <w:rFonts w:ascii="Arial" w:hAnsi="Arial" w:cs="Arial"/>
          <w:sz w:val="22"/>
          <w:szCs w:val="22"/>
          <w:lang w:val="en-GB"/>
        </w:rPr>
      </w:pPr>
      <w:r w:rsidRPr="0048171F">
        <w:rPr>
          <w:rFonts w:ascii="Arial" w:hAnsi="Arial" w:cs="Arial"/>
          <w:sz w:val="22"/>
          <w:szCs w:val="22"/>
          <w:lang w:val="en-GB"/>
        </w:rPr>
        <w:t>With a copy to:</w:t>
      </w:r>
      <w:r w:rsidRPr="0048171F">
        <w:rPr>
          <w:rFonts w:ascii="Arial" w:hAnsi="Arial" w:cs="Arial"/>
          <w:sz w:val="22"/>
          <w:szCs w:val="22"/>
          <w:lang w:val="en-GB"/>
        </w:rPr>
        <w:tab/>
        <w:t>The City of Calgary, Law, Legal Services (#8053)</w:t>
      </w:r>
    </w:p>
    <w:p w14:paraId="23669BDF" w14:textId="77777777" w:rsidR="003D0D13" w:rsidRPr="0048171F" w:rsidRDefault="003D0D13" w:rsidP="00C84195">
      <w:pPr>
        <w:keepNext/>
        <w:keepLines/>
        <w:ind w:left="2880"/>
        <w:jc w:val="both"/>
        <w:rPr>
          <w:rFonts w:ascii="Arial" w:hAnsi="Arial" w:cs="Arial"/>
          <w:sz w:val="22"/>
          <w:szCs w:val="22"/>
          <w:lang w:val="en-GB"/>
        </w:rPr>
      </w:pPr>
      <w:r w:rsidRPr="0048171F">
        <w:rPr>
          <w:rFonts w:ascii="Arial" w:hAnsi="Arial" w:cs="Arial"/>
          <w:sz w:val="22"/>
          <w:szCs w:val="22"/>
          <w:lang w:val="en-GB"/>
        </w:rPr>
        <w:t>12th Floor, Municipal Building, 800 Macleod Trail S.E.</w:t>
      </w:r>
    </w:p>
    <w:p w14:paraId="327687F0" w14:textId="77777777" w:rsidR="003D0D13" w:rsidRPr="0048171F" w:rsidRDefault="003D0D13" w:rsidP="00C84195">
      <w:pPr>
        <w:keepNext/>
        <w:keepLines/>
        <w:ind w:left="2880"/>
        <w:jc w:val="both"/>
        <w:rPr>
          <w:rFonts w:ascii="Arial" w:hAnsi="Arial" w:cs="Arial"/>
          <w:sz w:val="22"/>
          <w:szCs w:val="22"/>
          <w:lang w:val="en-GB"/>
        </w:rPr>
      </w:pPr>
      <w:r w:rsidRPr="0048171F">
        <w:rPr>
          <w:rFonts w:ascii="Arial" w:hAnsi="Arial" w:cs="Arial"/>
          <w:sz w:val="22"/>
          <w:szCs w:val="22"/>
          <w:lang w:val="en-GB"/>
        </w:rPr>
        <w:t>Calgary, Alberta T2P 2M3</w:t>
      </w:r>
    </w:p>
    <w:p w14:paraId="0849D86F" w14:textId="286822CD" w:rsidR="003D0D13" w:rsidRDefault="003D0D13" w:rsidP="00C84195">
      <w:pPr>
        <w:keepNext/>
        <w:keepLines/>
        <w:ind w:left="2880"/>
        <w:jc w:val="both"/>
        <w:rPr>
          <w:rFonts w:ascii="Arial" w:hAnsi="Arial" w:cs="Arial"/>
          <w:sz w:val="22"/>
          <w:szCs w:val="22"/>
          <w:lang w:val="en-GB"/>
        </w:rPr>
      </w:pPr>
      <w:r w:rsidRPr="0048171F">
        <w:rPr>
          <w:rFonts w:ascii="Arial" w:hAnsi="Arial" w:cs="Arial"/>
          <w:sz w:val="22"/>
          <w:szCs w:val="22"/>
          <w:lang w:val="en-GB"/>
        </w:rPr>
        <w:t>Fax:  403-268-4634</w:t>
      </w:r>
    </w:p>
    <w:p w14:paraId="3E0BE917" w14:textId="1DCFDBC4" w:rsidR="00443AA2" w:rsidRPr="0048171F" w:rsidRDefault="00443AA2" w:rsidP="00C84195">
      <w:pPr>
        <w:keepNext/>
        <w:keepLines/>
        <w:ind w:left="2880"/>
        <w:jc w:val="both"/>
        <w:rPr>
          <w:rFonts w:ascii="Arial" w:hAnsi="Arial" w:cs="Arial"/>
          <w:sz w:val="22"/>
          <w:szCs w:val="22"/>
          <w:lang w:val="en-GB"/>
        </w:rPr>
      </w:pPr>
      <w:r>
        <w:rPr>
          <w:rFonts w:ascii="Arial" w:hAnsi="Arial" w:cs="Arial"/>
          <w:sz w:val="22"/>
          <w:szCs w:val="22"/>
          <w:lang w:val="en-GB"/>
        </w:rPr>
        <w:t>Email: law.reception@calgary.ca</w:t>
      </w:r>
    </w:p>
    <w:p w14:paraId="1400D06D" w14:textId="77777777" w:rsidR="003D0D13" w:rsidRPr="0048171F" w:rsidRDefault="003D0D13" w:rsidP="00C84195">
      <w:pPr>
        <w:keepNext/>
        <w:keepLines/>
        <w:ind w:left="2880"/>
        <w:jc w:val="both"/>
        <w:rPr>
          <w:rFonts w:ascii="Arial" w:hAnsi="Arial" w:cs="Arial"/>
          <w:sz w:val="22"/>
          <w:szCs w:val="22"/>
          <w:lang w:val="en-GB"/>
        </w:rPr>
      </w:pPr>
      <w:r w:rsidRPr="0048171F">
        <w:rPr>
          <w:rFonts w:ascii="Arial" w:hAnsi="Arial" w:cs="Arial"/>
          <w:sz w:val="22"/>
          <w:szCs w:val="22"/>
          <w:lang w:val="en-GB"/>
        </w:rPr>
        <w:t xml:space="preserve">Attention: Manager, Planning &amp; </w:t>
      </w:r>
      <w:r w:rsidR="001C6CC1">
        <w:rPr>
          <w:rFonts w:ascii="Arial" w:hAnsi="Arial" w:cs="Arial"/>
          <w:sz w:val="22"/>
          <w:szCs w:val="22"/>
          <w:lang w:val="en-GB"/>
        </w:rPr>
        <w:t>Real Estate Section</w:t>
      </w:r>
    </w:p>
    <w:p w14:paraId="7E489E9D" w14:textId="77777777" w:rsidR="003D0D13" w:rsidRPr="0048171F" w:rsidRDefault="003D0D13" w:rsidP="00C84195">
      <w:pPr>
        <w:keepNext/>
        <w:keepLines/>
        <w:tabs>
          <w:tab w:val="left" w:pos="-1440"/>
        </w:tabs>
        <w:jc w:val="both"/>
        <w:rPr>
          <w:rFonts w:ascii="Arial" w:hAnsi="Arial" w:cs="Arial"/>
          <w:sz w:val="22"/>
          <w:szCs w:val="22"/>
          <w:lang w:val="en-GB"/>
        </w:rPr>
      </w:pPr>
    </w:p>
    <w:p w14:paraId="42F9F601" w14:textId="77777777" w:rsidR="003D0D13" w:rsidRPr="0048171F" w:rsidRDefault="003D0D13" w:rsidP="00C84195">
      <w:pPr>
        <w:spacing w:after="240"/>
        <w:ind w:left="720"/>
        <w:jc w:val="both"/>
        <w:rPr>
          <w:rFonts w:ascii="Arial" w:hAnsi="Arial" w:cs="Arial"/>
          <w:sz w:val="22"/>
          <w:szCs w:val="22"/>
          <w:lang w:val="en-GB"/>
        </w:rPr>
      </w:pPr>
      <w:r w:rsidRPr="0048171F">
        <w:rPr>
          <w:rFonts w:ascii="Arial" w:hAnsi="Arial" w:cs="Arial"/>
          <w:sz w:val="22"/>
          <w:szCs w:val="22"/>
          <w:lang w:val="en-GB"/>
        </w:rPr>
        <w:t xml:space="preserve">Either party may change its address by notice given to the other in accordance with this section in which event this section shall be deemed to have been amended accordingly. </w:t>
      </w:r>
    </w:p>
    <w:p w14:paraId="0A5F5FB4" w14:textId="77777777" w:rsidR="003D0D13" w:rsidRPr="0048171F" w:rsidRDefault="003D0D13" w:rsidP="00C84195">
      <w:pPr>
        <w:spacing w:after="240"/>
        <w:ind w:left="720"/>
        <w:jc w:val="both"/>
        <w:rPr>
          <w:rFonts w:ascii="Arial" w:hAnsi="Arial" w:cs="Arial"/>
          <w:sz w:val="22"/>
          <w:szCs w:val="22"/>
          <w:lang w:val="en-GB"/>
        </w:rPr>
      </w:pPr>
      <w:r w:rsidRPr="0048171F">
        <w:rPr>
          <w:rFonts w:ascii="Arial" w:hAnsi="Arial" w:cs="Arial"/>
          <w:sz w:val="22"/>
          <w:szCs w:val="22"/>
          <w:lang w:val="en-GB"/>
        </w:rPr>
        <w:t>Any notice or communication given in the foregoing manner shall be deemed to have been given and received on the date of delivery or fax.</w:t>
      </w:r>
    </w:p>
    <w:p w14:paraId="07E73FFB" w14:textId="77777777" w:rsidR="00810D73" w:rsidRDefault="00810D73" w:rsidP="00C84195">
      <w:pPr>
        <w:jc w:val="both"/>
        <w:rPr>
          <w:rFonts w:ascii="Arial" w:hAnsi="Arial" w:cs="Arial"/>
          <w:sz w:val="22"/>
          <w:szCs w:val="22"/>
          <w:lang w:val="en-GB"/>
        </w:rPr>
      </w:pPr>
      <w:r w:rsidRPr="003D0D13">
        <w:rPr>
          <w:rFonts w:ascii="Arial" w:hAnsi="Arial" w:cs="Arial"/>
          <w:b/>
          <w:sz w:val="22"/>
          <w:szCs w:val="22"/>
          <w:lang w:val="en-GB"/>
        </w:rPr>
        <w:t>IN WITNESS WHEREOF</w:t>
      </w:r>
      <w:r w:rsidRPr="003D0D13">
        <w:rPr>
          <w:rFonts w:ascii="Arial" w:hAnsi="Arial" w:cs="Arial"/>
          <w:sz w:val="22"/>
          <w:szCs w:val="22"/>
          <w:lang w:val="en-GB"/>
        </w:rPr>
        <w:t xml:space="preserve"> the parties have executed this </w:t>
      </w:r>
      <w:r w:rsidR="000F4F96">
        <w:rPr>
          <w:rFonts w:ascii="Arial" w:hAnsi="Arial" w:cs="Arial"/>
          <w:sz w:val="22"/>
          <w:szCs w:val="22"/>
          <w:lang w:val="en-GB"/>
        </w:rPr>
        <w:t>A</w:t>
      </w:r>
      <w:r w:rsidRPr="003D0D13">
        <w:rPr>
          <w:rFonts w:ascii="Arial" w:hAnsi="Arial" w:cs="Arial"/>
          <w:sz w:val="22"/>
          <w:szCs w:val="22"/>
          <w:lang w:val="en-GB"/>
        </w:rPr>
        <w:t>greement as evidenced by the</w:t>
      </w:r>
      <w:r w:rsidR="0094662F">
        <w:rPr>
          <w:rFonts w:ascii="Arial" w:hAnsi="Arial" w:cs="Arial"/>
          <w:sz w:val="22"/>
          <w:szCs w:val="22"/>
          <w:lang w:val="en-GB"/>
        </w:rPr>
        <w:t xml:space="preserve">ir </w:t>
      </w:r>
      <w:r w:rsidRPr="003D0D13">
        <w:rPr>
          <w:rFonts w:ascii="Arial" w:hAnsi="Arial" w:cs="Arial"/>
          <w:sz w:val="22"/>
          <w:szCs w:val="22"/>
          <w:lang w:val="en-GB"/>
        </w:rPr>
        <w:t>signatures</w:t>
      </w:r>
      <w:r w:rsidR="0094662F">
        <w:rPr>
          <w:rFonts w:ascii="Arial" w:hAnsi="Arial" w:cs="Arial"/>
          <w:sz w:val="22"/>
          <w:szCs w:val="22"/>
          <w:lang w:val="en-GB"/>
        </w:rPr>
        <w:t>,</w:t>
      </w:r>
      <w:r w:rsidRPr="003D0D13">
        <w:rPr>
          <w:rFonts w:ascii="Arial" w:hAnsi="Arial" w:cs="Arial"/>
          <w:sz w:val="22"/>
          <w:szCs w:val="22"/>
          <w:lang w:val="en-GB"/>
        </w:rPr>
        <w:t xml:space="preserve"> as of the day and year first above written.</w:t>
      </w:r>
    </w:p>
    <w:p w14:paraId="4D8E2D84" w14:textId="77777777" w:rsidR="0094662F" w:rsidRDefault="0094662F" w:rsidP="0094662F">
      <w:pPr>
        <w:jc w:val="both"/>
        <w:rPr>
          <w:rFonts w:ascii="Arial" w:hAnsi="Arial" w:cs="Arial"/>
          <w:sz w:val="22"/>
          <w:szCs w:val="22"/>
          <w:lang w:val="en-G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202"/>
      </w:tblGrid>
      <w:tr w:rsidR="00F13FC0" w:rsidRPr="0048171F" w14:paraId="53FD347F" w14:textId="77777777" w:rsidTr="00CC5E7A">
        <w:trPr>
          <w:trHeight w:val="6358"/>
        </w:trPr>
        <w:tc>
          <w:tcPr>
            <w:tcW w:w="4608" w:type="dxa"/>
            <w:tcBorders>
              <w:top w:val="nil"/>
              <w:left w:val="nil"/>
              <w:bottom w:val="nil"/>
              <w:right w:val="nil"/>
            </w:tcBorders>
            <w:shd w:val="clear" w:color="auto" w:fill="auto"/>
          </w:tcPr>
          <w:p w14:paraId="6274F6AB" w14:textId="77777777" w:rsidR="00F13FC0" w:rsidRPr="00DA0070" w:rsidRDefault="00F13FC0" w:rsidP="00A26BF6">
            <w:pPr>
              <w:jc w:val="center"/>
              <w:rPr>
                <w:rFonts w:ascii="Arial" w:hAnsi="Arial" w:cs="Arial"/>
                <w:b/>
                <w:smallCaps/>
                <w:sz w:val="22"/>
                <w:szCs w:val="22"/>
              </w:rPr>
            </w:pPr>
          </w:p>
          <w:p w14:paraId="3C27F688" w14:textId="77777777" w:rsidR="00F13FC0" w:rsidRPr="00DA0070" w:rsidRDefault="00F13FC0" w:rsidP="00A26BF6">
            <w:pPr>
              <w:jc w:val="center"/>
              <w:rPr>
                <w:rFonts w:ascii="Arial" w:hAnsi="Arial" w:cs="Arial"/>
                <w:b/>
                <w:smallCaps/>
                <w:sz w:val="22"/>
                <w:szCs w:val="22"/>
              </w:rPr>
            </w:pPr>
          </w:p>
          <w:p w14:paraId="64299546" w14:textId="77777777" w:rsidR="00F13FC0" w:rsidRPr="00DA0070" w:rsidRDefault="00F13FC0" w:rsidP="00A26BF6">
            <w:pPr>
              <w:jc w:val="center"/>
              <w:rPr>
                <w:rFonts w:ascii="Arial" w:hAnsi="Arial" w:cs="Arial"/>
                <w:b/>
                <w:smallCaps/>
                <w:sz w:val="22"/>
                <w:szCs w:val="22"/>
              </w:rPr>
            </w:pPr>
          </w:p>
          <w:p w14:paraId="2A507E6A" w14:textId="77777777" w:rsidR="00F13FC0" w:rsidRPr="00DA0070" w:rsidRDefault="00F13FC0" w:rsidP="00A26BF6">
            <w:pPr>
              <w:jc w:val="center"/>
              <w:rPr>
                <w:rFonts w:ascii="Arial" w:hAnsi="Arial" w:cs="Arial"/>
                <w:b/>
                <w:smallCaps/>
                <w:sz w:val="22"/>
                <w:szCs w:val="22"/>
              </w:rPr>
            </w:pPr>
          </w:p>
          <w:p w14:paraId="6D0E7622" w14:textId="77777777" w:rsidR="00F13FC0" w:rsidRDefault="00F13FC0" w:rsidP="00A26BF6">
            <w:pPr>
              <w:jc w:val="center"/>
              <w:rPr>
                <w:rFonts w:ascii="Arial" w:hAnsi="Arial" w:cs="Arial"/>
                <w:b/>
                <w:smallCaps/>
                <w:sz w:val="22"/>
                <w:szCs w:val="22"/>
              </w:rPr>
            </w:pPr>
          </w:p>
          <w:p w14:paraId="5ED6D715" w14:textId="77777777" w:rsidR="00F13FC0" w:rsidRPr="00DA0070" w:rsidRDefault="00F13FC0" w:rsidP="00A26BF6">
            <w:pPr>
              <w:jc w:val="center"/>
              <w:rPr>
                <w:rFonts w:ascii="Arial" w:hAnsi="Arial" w:cs="Arial"/>
                <w:b/>
                <w:smallCaps/>
                <w:sz w:val="22"/>
                <w:szCs w:val="22"/>
              </w:rPr>
            </w:pPr>
          </w:p>
          <w:p w14:paraId="73062DA6" w14:textId="77777777" w:rsidR="00F13FC0" w:rsidRPr="00DA0070" w:rsidRDefault="00F13FC0" w:rsidP="00A26BF6">
            <w:pPr>
              <w:jc w:val="center"/>
              <w:rPr>
                <w:rFonts w:ascii="Arial" w:hAnsi="Arial" w:cs="Arial"/>
                <w:b/>
                <w:smallCaps/>
                <w:sz w:val="28"/>
                <w:szCs w:val="28"/>
              </w:rPr>
            </w:pPr>
          </w:p>
          <w:p w14:paraId="4F121E28" w14:textId="77777777" w:rsidR="00F13FC0" w:rsidRPr="00DA0070" w:rsidRDefault="00F13FC0" w:rsidP="00A26BF6">
            <w:pPr>
              <w:jc w:val="center"/>
              <w:rPr>
                <w:rFonts w:ascii="Arial" w:hAnsi="Arial" w:cs="Arial"/>
                <w:b/>
                <w:smallCaps/>
                <w:sz w:val="22"/>
                <w:szCs w:val="22"/>
              </w:rPr>
            </w:pPr>
          </w:p>
          <w:p w14:paraId="051BD142" w14:textId="77777777" w:rsidR="00F13FC0" w:rsidRPr="00DA0070" w:rsidRDefault="00F13FC0" w:rsidP="00A26BF6">
            <w:pPr>
              <w:jc w:val="center"/>
              <w:rPr>
                <w:rFonts w:ascii="Arial" w:hAnsi="Arial" w:cs="Arial"/>
                <w:b/>
                <w:smallCaps/>
                <w:sz w:val="22"/>
                <w:szCs w:val="22"/>
              </w:rPr>
            </w:pPr>
          </w:p>
          <w:p w14:paraId="17377399" w14:textId="77777777" w:rsidR="00F13FC0" w:rsidRPr="00DA0070" w:rsidRDefault="00F13FC0" w:rsidP="00A26BF6">
            <w:pPr>
              <w:jc w:val="center"/>
              <w:rPr>
                <w:rFonts w:ascii="Arial" w:hAnsi="Arial" w:cs="Arial"/>
                <w:b/>
                <w:smallCaps/>
                <w:sz w:val="22"/>
                <w:szCs w:val="22"/>
              </w:rPr>
            </w:pPr>
          </w:p>
          <w:p w14:paraId="455A64E9" w14:textId="77777777" w:rsidR="00F13FC0" w:rsidRPr="00DA0070" w:rsidRDefault="00F13FC0" w:rsidP="00A26BF6">
            <w:pPr>
              <w:jc w:val="center"/>
              <w:rPr>
                <w:rFonts w:ascii="Arial" w:hAnsi="Arial" w:cs="Arial"/>
                <w:b/>
                <w:smallCaps/>
                <w:sz w:val="22"/>
                <w:szCs w:val="22"/>
              </w:rPr>
            </w:pPr>
          </w:p>
          <w:p w14:paraId="37DE1E8E" w14:textId="77777777" w:rsidR="00F13FC0" w:rsidRPr="00DA0070" w:rsidRDefault="00F13FC0" w:rsidP="00A26BF6">
            <w:pPr>
              <w:jc w:val="center"/>
              <w:rPr>
                <w:rFonts w:ascii="Arial" w:hAnsi="Arial" w:cs="Arial"/>
                <w:b/>
                <w:smallCaps/>
                <w:sz w:val="22"/>
                <w:szCs w:val="22"/>
              </w:rPr>
            </w:pPr>
          </w:p>
          <w:p w14:paraId="5F46F43E" w14:textId="77777777" w:rsidR="00F13FC0" w:rsidRPr="00DA0070" w:rsidRDefault="00F13FC0" w:rsidP="00A26BF6">
            <w:pPr>
              <w:jc w:val="center"/>
              <w:rPr>
                <w:rFonts w:ascii="Arial" w:hAnsi="Arial" w:cs="Arial"/>
                <w:b/>
                <w:smallCaps/>
                <w:sz w:val="22"/>
                <w:szCs w:val="22"/>
              </w:rPr>
            </w:pPr>
          </w:p>
          <w:p w14:paraId="4014D361" w14:textId="77777777" w:rsidR="00F13FC0" w:rsidRPr="00DA0070" w:rsidRDefault="00F13FC0" w:rsidP="00A26BF6">
            <w:pPr>
              <w:jc w:val="center"/>
              <w:rPr>
                <w:rFonts w:ascii="Arial" w:hAnsi="Arial" w:cs="Arial"/>
                <w:b/>
                <w:smallCaps/>
                <w:sz w:val="22"/>
                <w:szCs w:val="22"/>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F13FC0" w:rsidRPr="0048171F" w14:paraId="3896DB39" w14:textId="77777777" w:rsidTr="00A26BF6">
              <w:trPr>
                <w:trHeight w:val="239"/>
              </w:trPr>
              <w:tc>
                <w:tcPr>
                  <w:tcW w:w="2767" w:type="dxa"/>
                  <w:tcBorders>
                    <w:top w:val="single" w:sz="4" w:space="0" w:color="auto"/>
                  </w:tcBorders>
                  <w:shd w:val="clear" w:color="auto" w:fill="CCCCCC"/>
                </w:tcPr>
                <w:p w14:paraId="79FDF671" w14:textId="77777777" w:rsidR="00F13FC0" w:rsidRPr="0048171F" w:rsidRDefault="00F13FC0" w:rsidP="00A26BF6">
                  <w:pPr>
                    <w:jc w:val="center"/>
                    <w:rPr>
                      <w:rFonts w:ascii="Arial" w:hAnsi="Arial" w:cs="Arial"/>
                      <w:b/>
                      <w:smallCaps/>
                      <w:sz w:val="20"/>
                    </w:rPr>
                  </w:pPr>
                  <w:r w:rsidRPr="0048171F">
                    <w:rPr>
                      <w:rFonts w:ascii="Arial" w:hAnsi="Arial" w:cs="Arial"/>
                      <w:b/>
                      <w:smallCaps/>
                      <w:sz w:val="20"/>
                    </w:rPr>
                    <w:t>Approved as to Content</w:t>
                  </w:r>
                </w:p>
              </w:tc>
              <w:tc>
                <w:tcPr>
                  <w:tcW w:w="1013" w:type="dxa"/>
                  <w:tcBorders>
                    <w:top w:val="single" w:sz="4" w:space="0" w:color="auto"/>
                  </w:tcBorders>
                  <w:shd w:val="clear" w:color="auto" w:fill="CCCCCC"/>
                </w:tcPr>
                <w:p w14:paraId="1EE454D3" w14:textId="77777777" w:rsidR="00F13FC0" w:rsidRPr="0048171F" w:rsidRDefault="00F13FC0" w:rsidP="00A26BF6">
                  <w:pPr>
                    <w:jc w:val="center"/>
                    <w:rPr>
                      <w:rFonts w:ascii="Arial" w:hAnsi="Arial" w:cs="Arial"/>
                      <w:b/>
                      <w:smallCaps/>
                      <w:sz w:val="20"/>
                    </w:rPr>
                  </w:pPr>
                  <w:r w:rsidRPr="0048171F">
                    <w:rPr>
                      <w:rFonts w:ascii="Arial" w:hAnsi="Arial" w:cs="Arial"/>
                      <w:b/>
                      <w:smallCaps/>
                      <w:sz w:val="20"/>
                    </w:rPr>
                    <w:t>Initials</w:t>
                  </w:r>
                </w:p>
              </w:tc>
            </w:tr>
            <w:tr w:rsidR="00F13FC0" w:rsidRPr="0048171F" w14:paraId="540DDBE2" w14:textId="77777777" w:rsidTr="00A26BF6">
              <w:trPr>
                <w:trHeight w:val="798"/>
              </w:trPr>
              <w:tc>
                <w:tcPr>
                  <w:tcW w:w="2767" w:type="dxa"/>
                </w:tcPr>
                <w:p w14:paraId="0E64F8DF" w14:textId="77777777" w:rsidR="00F13FC0" w:rsidRPr="0048171F" w:rsidRDefault="00F13FC0" w:rsidP="00A26BF6">
                  <w:pPr>
                    <w:rPr>
                      <w:rFonts w:ascii="Arial" w:hAnsi="Arial" w:cs="Arial"/>
                      <w:sz w:val="16"/>
                      <w:szCs w:val="16"/>
                    </w:rPr>
                  </w:pPr>
                </w:p>
                <w:p w14:paraId="52AC2A59" w14:textId="7807F73B" w:rsidR="00F13FC0" w:rsidRPr="0048171F" w:rsidRDefault="00F13FC0" w:rsidP="00A26BF6">
                  <w:pPr>
                    <w:rPr>
                      <w:rFonts w:ascii="Arial" w:hAnsi="Arial" w:cs="Arial"/>
                      <w:sz w:val="16"/>
                      <w:szCs w:val="16"/>
                    </w:rPr>
                  </w:pPr>
                  <w:r w:rsidRPr="0048171F">
                    <w:rPr>
                      <w:rFonts w:ascii="Arial" w:hAnsi="Arial" w:cs="Arial"/>
                      <w:sz w:val="16"/>
                      <w:szCs w:val="16"/>
                    </w:rPr>
                    <w:t xml:space="preserve">Bus. Unit:   </w:t>
                  </w:r>
                  <w:r w:rsidR="008C45D9">
                    <w:rPr>
                      <w:rFonts w:ascii="Arial" w:hAnsi="Arial" w:cs="Arial"/>
                      <w:sz w:val="16"/>
                      <w:szCs w:val="16"/>
                    </w:rPr>
                    <w:t>Development Engineering</w:t>
                  </w:r>
                </w:p>
                <w:p w14:paraId="31E18009" w14:textId="77777777" w:rsidR="00F13FC0" w:rsidRPr="0048171F" w:rsidRDefault="00F13FC0" w:rsidP="00A26BF6">
                  <w:pPr>
                    <w:rPr>
                      <w:rFonts w:ascii="Arial" w:hAnsi="Arial" w:cs="Arial"/>
                      <w:sz w:val="16"/>
                      <w:szCs w:val="16"/>
                    </w:rPr>
                  </w:pPr>
                </w:p>
                <w:p w14:paraId="32F99BBB" w14:textId="77777777" w:rsidR="00F13FC0" w:rsidRPr="0048171F" w:rsidRDefault="00F13FC0" w:rsidP="00A26BF6">
                  <w:pPr>
                    <w:snapToGrid w:val="0"/>
                    <w:rPr>
                      <w:rFonts w:ascii="Arial" w:hAnsi="Arial" w:cs="Arial"/>
                      <w:sz w:val="16"/>
                      <w:szCs w:val="16"/>
                      <w:u w:val="single"/>
                    </w:rPr>
                  </w:pPr>
                  <w:r w:rsidRPr="0048171F">
                    <w:rPr>
                      <w:rFonts w:ascii="Arial" w:hAnsi="Arial" w:cs="Arial"/>
                      <w:sz w:val="16"/>
                      <w:szCs w:val="16"/>
                    </w:rPr>
                    <w:t>Name: ______________________</w:t>
                  </w:r>
                  <w:r w:rsidRPr="0048171F">
                    <w:rPr>
                      <w:rFonts w:ascii="Arial" w:hAnsi="Arial" w:cs="Arial"/>
                      <w:sz w:val="16"/>
                      <w:szCs w:val="16"/>
                      <w:u w:val="single"/>
                    </w:rPr>
                    <w:t xml:space="preserve"> </w:t>
                  </w:r>
                </w:p>
                <w:p w14:paraId="2CD83332" w14:textId="77777777" w:rsidR="00F13FC0" w:rsidRPr="0048171F" w:rsidRDefault="00F13FC0" w:rsidP="00A26BF6">
                  <w:pPr>
                    <w:snapToGrid w:val="0"/>
                    <w:rPr>
                      <w:rFonts w:ascii="Arial" w:hAnsi="Arial" w:cs="Arial"/>
                      <w:sz w:val="16"/>
                      <w:szCs w:val="16"/>
                      <w:u w:val="single"/>
                    </w:rPr>
                  </w:pPr>
                </w:p>
              </w:tc>
              <w:tc>
                <w:tcPr>
                  <w:tcW w:w="1013" w:type="dxa"/>
                </w:tcPr>
                <w:p w14:paraId="7D30CBF8" w14:textId="77777777" w:rsidR="00F13FC0" w:rsidRPr="0048171F" w:rsidRDefault="00F13FC0" w:rsidP="00A26BF6">
                  <w:pPr>
                    <w:rPr>
                      <w:rFonts w:ascii="Arial" w:hAnsi="Arial" w:cs="Arial"/>
                      <w:sz w:val="20"/>
                    </w:rPr>
                  </w:pPr>
                </w:p>
              </w:tc>
            </w:tr>
            <w:tr w:rsidR="00F13FC0" w:rsidRPr="0048171F" w14:paraId="2596C2B2" w14:textId="77777777" w:rsidTr="00A26BF6">
              <w:trPr>
                <w:trHeight w:val="477"/>
              </w:trPr>
              <w:tc>
                <w:tcPr>
                  <w:tcW w:w="2767" w:type="dxa"/>
                  <w:shd w:val="clear" w:color="auto" w:fill="CCCCCC"/>
                </w:tcPr>
                <w:p w14:paraId="32B9516F" w14:textId="77777777" w:rsidR="00F13FC0" w:rsidRPr="0048171F" w:rsidRDefault="00F13FC0" w:rsidP="00A26BF6">
                  <w:pPr>
                    <w:jc w:val="center"/>
                    <w:rPr>
                      <w:rFonts w:ascii="Arial" w:hAnsi="Arial" w:cs="Arial"/>
                      <w:b/>
                      <w:smallCaps/>
                      <w:sz w:val="20"/>
                    </w:rPr>
                  </w:pPr>
                  <w:r w:rsidRPr="0048171F">
                    <w:rPr>
                      <w:rFonts w:ascii="Arial" w:hAnsi="Arial" w:cs="Arial"/>
                      <w:b/>
                      <w:smallCaps/>
                      <w:sz w:val="20"/>
                    </w:rPr>
                    <w:t>Approved as to Form</w:t>
                  </w:r>
                </w:p>
                <w:p w14:paraId="0A75CB1F" w14:textId="77777777" w:rsidR="00F13FC0" w:rsidRPr="0048171F" w:rsidRDefault="00F13FC0" w:rsidP="00A26BF6">
                  <w:pPr>
                    <w:jc w:val="center"/>
                    <w:rPr>
                      <w:rFonts w:ascii="Arial" w:hAnsi="Arial" w:cs="Arial"/>
                      <w:b/>
                      <w:smallCaps/>
                      <w:sz w:val="20"/>
                    </w:rPr>
                  </w:pPr>
                  <w:r w:rsidRPr="0048171F">
                    <w:rPr>
                      <w:rFonts w:ascii="Arial" w:hAnsi="Arial" w:cs="Arial"/>
                      <w:b/>
                      <w:smallCaps/>
                      <w:sz w:val="20"/>
                    </w:rPr>
                    <w:t>by Law, Legal Services</w:t>
                  </w:r>
                </w:p>
              </w:tc>
              <w:tc>
                <w:tcPr>
                  <w:tcW w:w="1013" w:type="dxa"/>
                  <w:shd w:val="clear" w:color="auto" w:fill="CCCCCC"/>
                </w:tcPr>
                <w:p w14:paraId="63FE15CA" w14:textId="77777777" w:rsidR="00F13FC0" w:rsidRPr="0048171F" w:rsidRDefault="00F13FC0" w:rsidP="00A26BF6">
                  <w:pPr>
                    <w:jc w:val="center"/>
                    <w:rPr>
                      <w:rFonts w:ascii="Arial" w:hAnsi="Arial" w:cs="Arial"/>
                      <w:b/>
                      <w:smallCaps/>
                      <w:sz w:val="20"/>
                    </w:rPr>
                  </w:pPr>
                  <w:r w:rsidRPr="0048171F">
                    <w:rPr>
                      <w:rFonts w:ascii="Arial" w:hAnsi="Arial" w:cs="Arial"/>
                      <w:b/>
                      <w:smallCaps/>
                      <w:sz w:val="20"/>
                    </w:rPr>
                    <w:t>Initials</w:t>
                  </w:r>
                </w:p>
              </w:tc>
            </w:tr>
            <w:tr w:rsidR="00F13FC0" w:rsidRPr="0048171F" w14:paraId="5F24D38B" w14:textId="77777777" w:rsidTr="00A26BF6">
              <w:trPr>
                <w:trHeight w:val="503"/>
              </w:trPr>
              <w:tc>
                <w:tcPr>
                  <w:tcW w:w="2767" w:type="dxa"/>
                  <w:tcBorders>
                    <w:bottom w:val="single" w:sz="4" w:space="0" w:color="auto"/>
                  </w:tcBorders>
                </w:tcPr>
                <w:p w14:paraId="23B7F81D" w14:textId="77777777" w:rsidR="00F13FC0" w:rsidRPr="0048171F" w:rsidRDefault="00F13FC0" w:rsidP="00A26BF6">
                  <w:pPr>
                    <w:rPr>
                      <w:rFonts w:ascii="Arial" w:hAnsi="Arial" w:cs="Arial"/>
                      <w:sz w:val="18"/>
                      <w:szCs w:val="18"/>
                    </w:rPr>
                  </w:pPr>
                </w:p>
                <w:p w14:paraId="63B63505" w14:textId="77777777" w:rsidR="00F13FC0" w:rsidRPr="0048171F" w:rsidRDefault="00F13FC0" w:rsidP="00A26BF6">
                  <w:pPr>
                    <w:rPr>
                      <w:rFonts w:ascii="Arial" w:hAnsi="Arial" w:cs="Arial"/>
                      <w:sz w:val="16"/>
                      <w:szCs w:val="16"/>
                    </w:rPr>
                  </w:pPr>
                  <w:r w:rsidRPr="0048171F">
                    <w:rPr>
                      <w:rFonts w:ascii="Arial" w:hAnsi="Arial" w:cs="Arial"/>
                      <w:sz w:val="16"/>
                      <w:szCs w:val="16"/>
                    </w:rPr>
                    <w:t xml:space="preserve">Name: </w:t>
                  </w:r>
                </w:p>
                <w:p w14:paraId="601CDB67" w14:textId="77777777" w:rsidR="00F13FC0" w:rsidRPr="0048171F" w:rsidRDefault="00F13FC0" w:rsidP="00A26BF6">
                  <w:pPr>
                    <w:rPr>
                      <w:rFonts w:ascii="Arial" w:hAnsi="Arial" w:cs="Arial"/>
                      <w:sz w:val="16"/>
                      <w:szCs w:val="16"/>
                    </w:rPr>
                  </w:pPr>
                </w:p>
                <w:p w14:paraId="4E19EF69" w14:textId="77777777" w:rsidR="00F13FC0" w:rsidRPr="0048171F" w:rsidRDefault="00F13FC0" w:rsidP="00A26BF6">
                  <w:pPr>
                    <w:rPr>
                      <w:rFonts w:ascii="Arial" w:hAnsi="Arial" w:cs="Arial"/>
                      <w:sz w:val="16"/>
                      <w:szCs w:val="16"/>
                    </w:rPr>
                  </w:pPr>
                  <w:r w:rsidRPr="0048171F">
                    <w:rPr>
                      <w:rFonts w:ascii="Arial" w:hAnsi="Arial" w:cs="Arial"/>
                      <w:sz w:val="16"/>
                      <w:szCs w:val="16"/>
                    </w:rPr>
                    <w:t>File: _______________</w:t>
                  </w:r>
                </w:p>
                <w:p w14:paraId="540265B0" w14:textId="77777777" w:rsidR="00F13FC0" w:rsidRPr="0048171F" w:rsidRDefault="00F13FC0" w:rsidP="00A26BF6">
                  <w:pPr>
                    <w:rPr>
                      <w:rFonts w:ascii="Arial" w:hAnsi="Arial" w:cs="Arial"/>
                      <w:sz w:val="18"/>
                      <w:szCs w:val="18"/>
                    </w:rPr>
                  </w:pPr>
                </w:p>
              </w:tc>
              <w:tc>
                <w:tcPr>
                  <w:tcW w:w="1013" w:type="dxa"/>
                  <w:tcBorders>
                    <w:bottom w:val="single" w:sz="4" w:space="0" w:color="auto"/>
                  </w:tcBorders>
                </w:tcPr>
                <w:p w14:paraId="7B03E2E8" w14:textId="77777777" w:rsidR="00F13FC0" w:rsidRPr="0048171F" w:rsidRDefault="00F13FC0" w:rsidP="00A26BF6">
                  <w:pPr>
                    <w:rPr>
                      <w:rFonts w:ascii="Arial" w:hAnsi="Arial" w:cs="Arial"/>
                      <w:sz w:val="20"/>
                    </w:rPr>
                  </w:pPr>
                </w:p>
              </w:tc>
            </w:tr>
          </w:tbl>
          <w:p w14:paraId="22D45FAD" w14:textId="77777777" w:rsidR="00F13FC0" w:rsidRPr="0048171F" w:rsidRDefault="00F13FC0" w:rsidP="00A26BF6">
            <w:pPr>
              <w:rPr>
                <w:rFonts w:ascii="Arial" w:hAnsi="Arial" w:cs="Arial"/>
              </w:rPr>
            </w:pPr>
          </w:p>
        </w:tc>
        <w:tc>
          <w:tcPr>
            <w:tcW w:w="5202" w:type="dxa"/>
            <w:tcBorders>
              <w:top w:val="nil"/>
              <w:left w:val="nil"/>
              <w:bottom w:val="nil"/>
              <w:right w:val="nil"/>
            </w:tcBorders>
          </w:tcPr>
          <w:p w14:paraId="48674411" w14:textId="77777777" w:rsidR="00F13FC0" w:rsidRPr="00413050" w:rsidRDefault="00FE4FE5" w:rsidP="00A26BF6">
            <w:pPr>
              <w:rPr>
                <w:rFonts w:ascii="Arial" w:hAnsi="Arial" w:cs="Arial"/>
                <w:color w:val="FF0000"/>
                <w:sz w:val="22"/>
                <w:szCs w:val="22"/>
              </w:rPr>
            </w:pPr>
            <w:sdt>
              <w:sdtPr>
                <w:rPr>
                  <w:rStyle w:val="Style34"/>
                </w:rPr>
                <w:alias w:val="GRANTOR'S NAME"/>
                <w:tag w:val="GRANTOR'S NAME"/>
                <w:id w:val="-815799120"/>
                <w:placeholder>
                  <w:docPart w:val="DE12EEEA6F1746AD943CB0985FBCD18C"/>
                </w:placeholder>
                <w:showingPlcHdr/>
                <w:text/>
              </w:sdtPr>
              <w:sdtEndPr>
                <w:rPr>
                  <w:rStyle w:val="DefaultParagraphFont"/>
                  <w:rFonts w:ascii="CG Times" w:hAnsi="CG Times" w:cs="Arial"/>
                  <w:b w:val="0"/>
                  <w:caps w:val="0"/>
                  <w:sz w:val="24"/>
                  <w:szCs w:val="22"/>
                  <w:lang w:val="en-GB"/>
                </w:rPr>
              </w:sdtEndPr>
              <w:sdtContent>
                <w:r w:rsidR="00F13FC0" w:rsidRPr="00413050">
                  <w:rPr>
                    <w:rStyle w:val="PlaceholderText"/>
                    <w:rFonts w:ascii="Arial" w:hAnsi="Arial"/>
                    <w:color w:val="FF0000"/>
                    <w:sz w:val="22"/>
                    <w:szCs w:val="22"/>
                  </w:rPr>
                  <w:t>Click here to enter text.</w:t>
                </w:r>
              </w:sdtContent>
            </w:sdt>
          </w:p>
          <w:p w14:paraId="3CAB204F" w14:textId="77777777" w:rsidR="00F13FC0" w:rsidRPr="00413050" w:rsidRDefault="00F13FC0" w:rsidP="00A26BF6">
            <w:pPr>
              <w:rPr>
                <w:rFonts w:ascii="Arial" w:hAnsi="Arial" w:cs="Arial"/>
                <w:sz w:val="22"/>
                <w:szCs w:val="22"/>
              </w:rPr>
            </w:pPr>
          </w:p>
          <w:p w14:paraId="0C035244" w14:textId="77777777" w:rsidR="00F13FC0" w:rsidRPr="00413050" w:rsidRDefault="00F13FC0" w:rsidP="00A26BF6">
            <w:pPr>
              <w:rPr>
                <w:rFonts w:ascii="Arial" w:hAnsi="Arial" w:cs="Arial"/>
                <w:sz w:val="22"/>
                <w:szCs w:val="22"/>
              </w:rPr>
            </w:pPr>
          </w:p>
          <w:p w14:paraId="7677ACD4" w14:textId="77777777" w:rsidR="00F13FC0" w:rsidRPr="00413050" w:rsidRDefault="00F13FC0" w:rsidP="00A26BF6">
            <w:pPr>
              <w:rPr>
                <w:rFonts w:ascii="Arial" w:hAnsi="Arial" w:cs="Arial"/>
                <w:sz w:val="22"/>
                <w:szCs w:val="22"/>
              </w:rPr>
            </w:pPr>
            <w:r w:rsidRPr="00413050">
              <w:rPr>
                <w:rFonts w:ascii="Arial" w:hAnsi="Arial" w:cs="Arial"/>
                <w:sz w:val="22"/>
                <w:szCs w:val="22"/>
              </w:rPr>
              <w:t>Per: ____________________________________</w:t>
            </w:r>
          </w:p>
          <w:p w14:paraId="682E2EB5" w14:textId="77777777" w:rsidR="00F13FC0" w:rsidRPr="0048171F" w:rsidRDefault="00F13FC0" w:rsidP="00A26BF6">
            <w:pPr>
              <w:rPr>
                <w:rFonts w:ascii="Arial" w:hAnsi="Arial" w:cs="Arial"/>
                <w:sz w:val="22"/>
                <w:szCs w:val="22"/>
              </w:rPr>
            </w:pPr>
          </w:p>
          <w:p w14:paraId="4EC2D2F5" w14:textId="77777777" w:rsidR="00F13FC0" w:rsidRPr="0048171F" w:rsidRDefault="00F13FC0" w:rsidP="00A26BF6">
            <w:pPr>
              <w:jc w:val="right"/>
              <w:rPr>
                <w:rFonts w:ascii="Arial" w:hAnsi="Arial" w:cs="Arial"/>
                <w:sz w:val="16"/>
                <w:szCs w:val="16"/>
              </w:rPr>
            </w:pPr>
            <w:r w:rsidRPr="0048171F">
              <w:rPr>
                <w:rFonts w:ascii="Arial" w:hAnsi="Arial" w:cs="Arial"/>
                <w:sz w:val="16"/>
                <w:szCs w:val="16"/>
              </w:rPr>
              <w:t xml:space="preserve">                                                        (Corporate Seal)</w:t>
            </w:r>
          </w:p>
          <w:p w14:paraId="2323EEDA" w14:textId="77777777" w:rsidR="00F13FC0" w:rsidRPr="0048171F" w:rsidRDefault="00F13FC0" w:rsidP="00A26BF6">
            <w:pPr>
              <w:rPr>
                <w:rFonts w:ascii="Arial" w:hAnsi="Arial" w:cs="Arial"/>
                <w:sz w:val="22"/>
                <w:szCs w:val="22"/>
              </w:rPr>
            </w:pPr>
          </w:p>
          <w:p w14:paraId="348EDF9D" w14:textId="77777777" w:rsidR="00F13FC0" w:rsidRPr="0048171F" w:rsidRDefault="00F13FC0" w:rsidP="00A26BF6">
            <w:pPr>
              <w:rPr>
                <w:rFonts w:ascii="Arial" w:hAnsi="Arial" w:cs="Arial"/>
                <w:sz w:val="22"/>
                <w:szCs w:val="22"/>
              </w:rPr>
            </w:pPr>
            <w:r w:rsidRPr="0048171F">
              <w:rPr>
                <w:rFonts w:ascii="Arial" w:hAnsi="Arial" w:cs="Arial"/>
                <w:sz w:val="22"/>
                <w:szCs w:val="22"/>
              </w:rPr>
              <w:t>Per: ____________________________________</w:t>
            </w:r>
          </w:p>
          <w:p w14:paraId="68254946" w14:textId="77777777" w:rsidR="00F13FC0" w:rsidRDefault="00F13FC0" w:rsidP="00A26BF6">
            <w:pPr>
              <w:rPr>
                <w:rFonts w:ascii="Arial" w:hAnsi="Arial" w:cs="Arial"/>
                <w:sz w:val="22"/>
                <w:szCs w:val="22"/>
              </w:rPr>
            </w:pPr>
          </w:p>
          <w:p w14:paraId="7978E7F4" w14:textId="77777777" w:rsidR="00F13FC0" w:rsidRPr="0048171F" w:rsidRDefault="00F13FC0" w:rsidP="00A26BF6">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4999"/>
            </w:tblGrid>
            <w:tr w:rsidR="00F13FC0" w14:paraId="6D051051" w14:textId="77777777" w:rsidTr="00CC5E7A">
              <w:tc>
                <w:tcPr>
                  <w:tcW w:w="4999" w:type="dxa"/>
                  <w:shd w:val="clear" w:color="auto" w:fill="D9D9D9" w:themeFill="background1" w:themeFillShade="D9"/>
                </w:tcPr>
                <w:p w14:paraId="2E678091" w14:textId="77777777" w:rsidR="00F13FC0" w:rsidRPr="003A6DD8" w:rsidRDefault="00F13FC0" w:rsidP="00A26BF6">
                  <w:pPr>
                    <w:jc w:val="center"/>
                    <w:rPr>
                      <w:rFonts w:ascii="Arial" w:hAnsi="Arial" w:cs="Arial"/>
                      <w:b/>
                      <w:sz w:val="14"/>
                      <w:szCs w:val="16"/>
                    </w:rPr>
                  </w:pPr>
                  <w:r w:rsidRPr="003A6DD8">
                    <w:rPr>
                      <w:rFonts w:ascii="Arial" w:hAnsi="Arial" w:cs="Arial"/>
                      <w:b/>
                      <w:sz w:val="14"/>
                      <w:szCs w:val="16"/>
                    </w:rPr>
                    <w:t xml:space="preserve">Affix Corporate Seal OR </w:t>
                  </w:r>
                </w:p>
                <w:p w14:paraId="53BBF724" w14:textId="77777777" w:rsidR="00F13FC0" w:rsidRPr="00357839" w:rsidRDefault="00F13FC0" w:rsidP="00A26BF6">
                  <w:pPr>
                    <w:jc w:val="center"/>
                    <w:rPr>
                      <w:rFonts w:ascii="Arial" w:hAnsi="Arial" w:cs="Arial"/>
                      <w:sz w:val="14"/>
                      <w:szCs w:val="16"/>
                    </w:rPr>
                  </w:pPr>
                  <w:r w:rsidRPr="003A6DD8">
                    <w:rPr>
                      <w:rFonts w:ascii="Arial" w:hAnsi="Arial" w:cs="Arial"/>
                      <w:b/>
                      <w:sz w:val="14"/>
                      <w:szCs w:val="16"/>
                    </w:rPr>
                    <w:t>use Affidavit of Corporate Signing Authority AND Affidavit of Execution</w:t>
                  </w:r>
                </w:p>
              </w:tc>
            </w:tr>
          </w:tbl>
          <w:p w14:paraId="764FF75F" w14:textId="77777777" w:rsidR="00F13FC0" w:rsidRDefault="00F13FC0" w:rsidP="00A26BF6">
            <w:pPr>
              <w:rPr>
                <w:rFonts w:ascii="Arial" w:hAnsi="Arial" w:cs="Arial"/>
                <w:sz w:val="22"/>
                <w:szCs w:val="22"/>
              </w:rPr>
            </w:pPr>
          </w:p>
          <w:p w14:paraId="74D1F2C4" w14:textId="77777777" w:rsidR="00F13FC0" w:rsidRDefault="00F13FC0" w:rsidP="00A26BF6">
            <w:pPr>
              <w:rPr>
                <w:rFonts w:ascii="Arial" w:hAnsi="Arial" w:cs="Arial"/>
                <w:sz w:val="22"/>
                <w:szCs w:val="22"/>
              </w:rPr>
            </w:pPr>
          </w:p>
          <w:p w14:paraId="355B41C4" w14:textId="77777777" w:rsidR="00F13FC0" w:rsidRPr="0048171F" w:rsidRDefault="00F13FC0" w:rsidP="00A26BF6">
            <w:pPr>
              <w:rPr>
                <w:rFonts w:ascii="Arial" w:hAnsi="Arial" w:cs="Arial"/>
                <w:sz w:val="22"/>
                <w:szCs w:val="22"/>
              </w:rPr>
            </w:pPr>
          </w:p>
          <w:p w14:paraId="08F6B9B9" w14:textId="77777777" w:rsidR="00F13FC0" w:rsidRPr="0048171F" w:rsidRDefault="00F13FC0" w:rsidP="00A26BF6">
            <w:pPr>
              <w:rPr>
                <w:rFonts w:ascii="Arial" w:hAnsi="Arial" w:cs="Arial"/>
                <w:b/>
                <w:sz w:val="22"/>
                <w:szCs w:val="22"/>
              </w:rPr>
            </w:pPr>
            <w:r w:rsidRPr="0048171F">
              <w:rPr>
                <w:rFonts w:ascii="Arial" w:hAnsi="Arial" w:cs="Arial"/>
                <w:b/>
                <w:sz w:val="22"/>
                <w:szCs w:val="22"/>
              </w:rPr>
              <w:t>THE CITY OF CALGARY</w:t>
            </w:r>
          </w:p>
          <w:p w14:paraId="7C3FA68D" w14:textId="77777777" w:rsidR="00F13FC0" w:rsidRPr="0048171F" w:rsidRDefault="00F13FC0" w:rsidP="00A26BF6">
            <w:pPr>
              <w:rPr>
                <w:rFonts w:ascii="Arial" w:hAnsi="Arial" w:cs="Arial"/>
                <w:sz w:val="22"/>
                <w:szCs w:val="22"/>
              </w:rPr>
            </w:pPr>
          </w:p>
          <w:p w14:paraId="30E55FD7" w14:textId="77777777" w:rsidR="00F13FC0" w:rsidRPr="0048171F" w:rsidRDefault="00F13FC0" w:rsidP="00A26BF6">
            <w:pPr>
              <w:rPr>
                <w:rFonts w:ascii="Arial" w:hAnsi="Arial" w:cs="Arial"/>
                <w:sz w:val="22"/>
                <w:szCs w:val="22"/>
              </w:rPr>
            </w:pPr>
          </w:p>
          <w:p w14:paraId="6A9A953E" w14:textId="77777777" w:rsidR="00F13FC0" w:rsidRPr="0048171F" w:rsidRDefault="00F13FC0" w:rsidP="00A26BF6">
            <w:pPr>
              <w:rPr>
                <w:rFonts w:ascii="Arial" w:hAnsi="Arial" w:cs="Arial"/>
                <w:sz w:val="22"/>
                <w:szCs w:val="22"/>
              </w:rPr>
            </w:pPr>
            <w:r w:rsidRPr="0048171F">
              <w:rPr>
                <w:rFonts w:ascii="Arial" w:hAnsi="Arial" w:cs="Arial"/>
                <w:sz w:val="22"/>
                <w:szCs w:val="22"/>
              </w:rPr>
              <w:t>Per: ____________________________________</w:t>
            </w:r>
          </w:p>
          <w:p w14:paraId="475C5912" w14:textId="0ACE04E7" w:rsidR="00F13FC0" w:rsidRPr="0048171F" w:rsidRDefault="00F13FC0" w:rsidP="00A26BF6">
            <w:pPr>
              <w:rPr>
                <w:rFonts w:ascii="Arial" w:hAnsi="Arial" w:cs="Arial"/>
                <w:sz w:val="22"/>
                <w:szCs w:val="22"/>
              </w:rPr>
            </w:pPr>
            <w:r w:rsidRPr="0048171F">
              <w:rPr>
                <w:rFonts w:ascii="Arial" w:hAnsi="Arial" w:cs="Arial"/>
                <w:sz w:val="22"/>
                <w:szCs w:val="22"/>
              </w:rPr>
              <w:t xml:space="preserve">        </w:t>
            </w:r>
            <w:r w:rsidR="008C45D9">
              <w:rPr>
                <w:rFonts w:ascii="Arial" w:hAnsi="Arial" w:cs="Arial"/>
                <w:sz w:val="22"/>
                <w:szCs w:val="22"/>
              </w:rPr>
              <w:t>Coordinator, Utility Generalists</w:t>
            </w:r>
          </w:p>
          <w:p w14:paraId="3CD1D072" w14:textId="77777777" w:rsidR="00F13FC0" w:rsidRPr="0048171F" w:rsidRDefault="00F13FC0" w:rsidP="00A26BF6">
            <w:pPr>
              <w:rPr>
                <w:rFonts w:ascii="Arial" w:hAnsi="Arial" w:cs="Arial"/>
                <w:sz w:val="22"/>
                <w:szCs w:val="22"/>
              </w:rPr>
            </w:pPr>
          </w:p>
          <w:p w14:paraId="58367523" w14:textId="77777777" w:rsidR="00F13FC0" w:rsidRPr="0048171F" w:rsidRDefault="00F13FC0" w:rsidP="00A26BF6">
            <w:pPr>
              <w:rPr>
                <w:rFonts w:ascii="Arial" w:hAnsi="Arial" w:cs="Arial"/>
                <w:sz w:val="22"/>
                <w:szCs w:val="22"/>
              </w:rPr>
            </w:pPr>
          </w:p>
          <w:p w14:paraId="3C38A3BF" w14:textId="77777777" w:rsidR="00F13FC0" w:rsidRPr="0048171F" w:rsidRDefault="00F13FC0" w:rsidP="00A26BF6">
            <w:pPr>
              <w:rPr>
                <w:rFonts w:ascii="Arial" w:hAnsi="Arial" w:cs="Arial"/>
                <w:sz w:val="22"/>
                <w:szCs w:val="22"/>
              </w:rPr>
            </w:pPr>
            <w:r w:rsidRPr="0048171F">
              <w:rPr>
                <w:rFonts w:ascii="Arial" w:hAnsi="Arial" w:cs="Arial"/>
                <w:sz w:val="22"/>
                <w:szCs w:val="22"/>
              </w:rPr>
              <w:t>Per: ____________________________________</w:t>
            </w:r>
          </w:p>
          <w:p w14:paraId="63EE9CAB" w14:textId="77777777" w:rsidR="00F13FC0" w:rsidRPr="0048171F" w:rsidRDefault="00F13FC0" w:rsidP="00A26BF6">
            <w:pPr>
              <w:rPr>
                <w:rFonts w:ascii="Arial" w:hAnsi="Arial" w:cs="Arial"/>
              </w:rPr>
            </w:pPr>
            <w:r w:rsidRPr="0048171F">
              <w:rPr>
                <w:rFonts w:ascii="Arial" w:hAnsi="Arial" w:cs="Arial"/>
                <w:sz w:val="22"/>
                <w:szCs w:val="22"/>
              </w:rPr>
              <w:t xml:space="preserve">        City Clerk</w:t>
            </w:r>
          </w:p>
        </w:tc>
      </w:tr>
    </w:tbl>
    <w:p w14:paraId="33D3C6F3" w14:textId="77777777" w:rsidR="0094662F" w:rsidRPr="0094662F" w:rsidRDefault="0094662F" w:rsidP="0094662F">
      <w:pPr>
        <w:jc w:val="both"/>
        <w:rPr>
          <w:rFonts w:ascii="Arial" w:hAnsi="Arial" w:cs="Arial"/>
          <w:sz w:val="22"/>
          <w:szCs w:val="22"/>
        </w:rPr>
      </w:pPr>
    </w:p>
    <w:p w14:paraId="5E8437CF" w14:textId="77777777" w:rsidR="00417F42" w:rsidRDefault="00417F42">
      <w:pPr>
        <w:rPr>
          <w:rFonts w:ascii="Arial" w:hAnsi="Arial" w:cs="Arial"/>
          <w:sz w:val="22"/>
          <w:szCs w:val="22"/>
          <w:lang w:val="en-GB"/>
        </w:rPr>
        <w:sectPr w:rsidR="00417F42" w:rsidSect="00377013">
          <w:headerReference w:type="default" r:id="rId12"/>
          <w:footerReference w:type="default" r:id="rId13"/>
          <w:footerReference w:type="first" r:id="rId14"/>
          <w:endnotePr>
            <w:numFmt w:val="decimal"/>
          </w:endnotePr>
          <w:pgSz w:w="12240" w:h="15840"/>
          <w:pgMar w:top="450" w:right="1152" w:bottom="720" w:left="1152" w:header="576" w:footer="270" w:gutter="0"/>
          <w:pgNumType w:start="1"/>
          <w:cols w:space="720"/>
          <w:noEndnote/>
          <w:titlePg/>
          <w:docGrid w:linePitch="326"/>
        </w:sectPr>
      </w:pPr>
    </w:p>
    <w:p w14:paraId="115DF0BF" w14:textId="77777777" w:rsidR="0094662F" w:rsidRPr="00CC5E7A" w:rsidRDefault="0094662F" w:rsidP="0094662F">
      <w:pPr>
        <w:jc w:val="both"/>
        <w:rPr>
          <w:rFonts w:ascii="Arial" w:hAnsi="Arial" w:cs="Arial"/>
          <w:sz w:val="22"/>
          <w:szCs w:val="22"/>
          <w:lang w:val="en-GB"/>
        </w:rPr>
      </w:pPr>
    </w:p>
    <w:p w14:paraId="5BE97C1E" w14:textId="77777777" w:rsidR="00CC5E7A" w:rsidRPr="00CC5E7A" w:rsidRDefault="00CC5E7A" w:rsidP="0094662F">
      <w:pPr>
        <w:jc w:val="both"/>
        <w:rPr>
          <w:rFonts w:ascii="Arial" w:hAnsi="Arial" w:cs="Arial"/>
          <w:sz w:val="22"/>
          <w:szCs w:val="22"/>
          <w:lang w:val="en-GB"/>
        </w:rPr>
      </w:pPr>
    </w:p>
    <w:p w14:paraId="274B7599" w14:textId="77777777" w:rsidR="00EF366D" w:rsidRPr="00CC5E7A" w:rsidRDefault="00EF366D" w:rsidP="00EF366D">
      <w:pPr>
        <w:jc w:val="center"/>
        <w:rPr>
          <w:rStyle w:val="Style51"/>
          <w:rFonts w:ascii="Arial" w:hAnsi="Arial" w:cs="Arial"/>
          <w:sz w:val="22"/>
          <w:szCs w:val="22"/>
        </w:rPr>
      </w:pPr>
      <w:r w:rsidRPr="00CC5E7A">
        <w:rPr>
          <w:rFonts w:ascii="Arial" w:hAnsi="Arial" w:cs="Arial"/>
          <w:b/>
          <w:sz w:val="22"/>
          <w:szCs w:val="22"/>
        </w:rPr>
        <w:t xml:space="preserve">SCHEDULE </w:t>
      </w:r>
      <w:r w:rsidRPr="00CC5E7A">
        <w:rPr>
          <w:rStyle w:val="Style51"/>
          <w:rFonts w:ascii="Arial" w:hAnsi="Arial" w:cs="Arial"/>
          <w:sz w:val="22"/>
          <w:szCs w:val="22"/>
        </w:rPr>
        <w:t>“A”</w:t>
      </w:r>
    </w:p>
    <w:p w14:paraId="14EB3B3D" w14:textId="77777777" w:rsidR="00EF366D" w:rsidRPr="00CC5E7A" w:rsidRDefault="00EF366D" w:rsidP="00EF366D">
      <w:pPr>
        <w:rPr>
          <w:rStyle w:val="Style51"/>
          <w:rFonts w:ascii="Arial" w:hAnsi="Arial" w:cs="Arial"/>
          <w:b w:val="0"/>
          <w:sz w:val="22"/>
          <w:szCs w:val="22"/>
        </w:rPr>
      </w:pPr>
    </w:p>
    <w:p w14:paraId="1F4C3FAB" w14:textId="77777777" w:rsidR="00EF366D" w:rsidRPr="00CC5E7A" w:rsidRDefault="00EF366D" w:rsidP="00EF366D">
      <w:pPr>
        <w:rPr>
          <w:rStyle w:val="Style51"/>
          <w:rFonts w:ascii="Arial" w:hAnsi="Arial" w:cs="Arial"/>
          <w:b w:val="0"/>
          <w:sz w:val="22"/>
          <w:szCs w:val="22"/>
        </w:rPr>
      </w:pPr>
    </w:p>
    <w:p w14:paraId="4B3358EA" w14:textId="77777777" w:rsidR="00EF366D" w:rsidRPr="00CC5E7A" w:rsidRDefault="00EF366D" w:rsidP="00EF366D">
      <w:pPr>
        <w:rPr>
          <w:rStyle w:val="Style51"/>
          <w:rFonts w:ascii="Arial" w:hAnsi="Arial" w:cs="Arial"/>
          <w:b w:val="0"/>
          <w:sz w:val="22"/>
          <w:szCs w:val="22"/>
        </w:rPr>
        <w:sectPr w:rsidR="00EF366D" w:rsidRPr="00CC5E7A" w:rsidSect="00552453">
          <w:headerReference w:type="default" r:id="rId15"/>
          <w:footerReference w:type="default" r:id="rId16"/>
          <w:footerReference w:type="first" r:id="rId17"/>
          <w:endnotePr>
            <w:numFmt w:val="decimal"/>
          </w:endnotePr>
          <w:pgSz w:w="12240" w:h="15840"/>
          <w:pgMar w:top="450" w:right="1152" w:bottom="720" w:left="1152" w:header="576" w:footer="288" w:gutter="0"/>
          <w:pgNumType w:start="1"/>
          <w:cols w:space="720"/>
          <w:noEndnote/>
          <w:titlePg/>
          <w:docGrid w:linePitch="326"/>
        </w:sectPr>
      </w:pPr>
    </w:p>
    <w:sdt>
      <w:sdtPr>
        <w:rPr>
          <w:rStyle w:val="Style54"/>
          <w:szCs w:val="22"/>
        </w:rPr>
        <w:alias w:val="Legal Description"/>
        <w:tag w:val="Legal Description"/>
        <w:id w:val="1418440805"/>
        <w:placeholder>
          <w:docPart w:val="89A04E8D0795412597367D0AE21A69DC"/>
        </w:placeholder>
        <w:temporary/>
        <w:showingPlcHdr/>
        <w15:color w:val="000000"/>
      </w:sdtPr>
      <w:sdtEndPr>
        <w:rPr>
          <w:rStyle w:val="Style51"/>
          <w:rFonts w:ascii="Arial Bold" w:hAnsi="Arial Bold" w:cs="Arial"/>
          <w:b/>
          <w:caps w:val="0"/>
          <w:sz w:val="28"/>
        </w:rPr>
      </w:sdtEndPr>
      <w:sdtContent>
        <w:p w14:paraId="0BE6E207" w14:textId="77777777" w:rsidR="00EF366D" w:rsidRPr="00CC5E7A" w:rsidRDefault="00EF366D" w:rsidP="00EF366D">
          <w:pPr>
            <w:rPr>
              <w:rStyle w:val="Style54"/>
              <w:szCs w:val="22"/>
            </w:rPr>
          </w:pPr>
          <w:r w:rsidRPr="00CC5E7A">
            <w:rPr>
              <w:rStyle w:val="PlaceholderText"/>
              <w:rFonts w:ascii="Arial" w:hAnsi="Arial" w:cs="Arial"/>
              <w:color w:val="FF0000"/>
              <w:sz w:val="22"/>
              <w:szCs w:val="22"/>
            </w:rPr>
            <w:t>Click here to enter text.</w:t>
          </w:r>
        </w:p>
      </w:sdtContent>
    </w:sdt>
    <w:p w14:paraId="3379D1ED" w14:textId="77777777" w:rsidR="00EF366D" w:rsidRPr="00CC5E7A" w:rsidRDefault="00EF366D" w:rsidP="00EF366D">
      <w:pPr>
        <w:rPr>
          <w:rStyle w:val="Style54"/>
          <w:szCs w:val="22"/>
        </w:rPr>
      </w:pPr>
    </w:p>
    <w:p w14:paraId="63775174" w14:textId="77777777" w:rsidR="00EF366D" w:rsidRPr="00CC5E7A" w:rsidRDefault="00EF366D" w:rsidP="00EF366D">
      <w:pPr>
        <w:rPr>
          <w:rStyle w:val="Style51"/>
          <w:rFonts w:ascii="Arial" w:hAnsi="Arial" w:cs="Arial"/>
          <w:b w:val="0"/>
          <w:sz w:val="22"/>
          <w:szCs w:val="22"/>
        </w:rPr>
      </w:pPr>
    </w:p>
    <w:sectPr w:rsidR="00EF366D" w:rsidRPr="00CC5E7A" w:rsidSect="00EF366D">
      <w:headerReference w:type="default" r:id="rId18"/>
      <w:footerReference w:type="default" r:id="rId19"/>
      <w:footerReference w:type="first" r:id="rId20"/>
      <w:endnotePr>
        <w:numFmt w:val="decimal"/>
      </w:endnotePr>
      <w:type w:val="continuous"/>
      <w:pgSz w:w="12240" w:h="15840"/>
      <w:pgMar w:top="450" w:right="1152" w:bottom="720" w:left="1152" w:header="576" w:footer="0" w:gutter="0"/>
      <w:pgNumType w:start="1"/>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2767" w14:textId="77777777" w:rsidR="00EE372C" w:rsidRDefault="00EE372C">
      <w:r>
        <w:separator/>
      </w:r>
    </w:p>
  </w:endnote>
  <w:endnote w:type="continuationSeparator" w:id="0">
    <w:p w14:paraId="1FDEE93A" w14:textId="77777777" w:rsidR="00EE372C" w:rsidRDefault="00EE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564E" w14:textId="77777777" w:rsidR="00CA56FE" w:rsidRDefault="00CA56FE" w:rsidP="006655B9">
    <w:pPr>
      <w:pStyle w:val="Footer"/>
      <w:jc w:val="right"/>
      <w:rPr>
        <w:rFonts w:ascii="Arial" w:hAnsi="Arial" w:cs="Arial"/>
        <w:color w:val="A6A6A6" w:themeColor="background1" w:themeShade="A6"/>
        <w:sz w:val="16"/>
        <w:szCs w:val="16"/>
      </w:rPr>
    </w:pPr>
  </w:p>
  <w:p w14:paraId="5EF1DE0D" w14:textId="1218C497" w:rsidR="00CA56FE" w:rsidRPr="006655B9" w:rsidRDefault="00CA56FE"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443AA2">
      <w:rPr>
        <w:rFonts w:ascii="Arial" w:hAnsi="Arial" w:cs="Arial"/>
        <w:color w:val="A6A6A6" w:themeColor="background1" w:themeShade="A6"/>
        <w:sz w:val="16"/>
        <w:szCs w:val="16"/>
      </w:rPr>
      <w:t xml:space="preserve">September </w:t>
    </w:r>
    <w:r w:rsidR="008C45D9">
      <w:rPr>
        <w:rFonts w:ascii="Arial" w:hAnsi="Arial" w:cs="Arial"/>
        <w:color w:val="A6A6A6" w:themeColor="background1" w:themeShade="A6"/>
        <w:sz w:val="16"/>
        <w:szCs w:val="16"/>
      </w:rPr>
      <w:t>2022</w:t>
    </w:r>
    <w:r w:rsidRPr="006655B9">
      <w:rPr>
        <w:rFonts w:ascii="Arial" w:hAnsi="Arial" w:cs="Arial"/>
        <w:color w:val="A6A6A6" w:themeColor="background1" w:themeShade="A6"/>
        <w:sz w:val="16"/>
        <w:szCs w:val="16"/>
      </w:rPr>
      <w:t>)</w:t>
    </w:r>
  </w:p>
  <w:p w14:paraId="7FE09254" w14:textId="77777777" w:rsidR="00CA56FE" w:rsidRDefault="00CA5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31BA" w14:textId="7186DFC9" w:rsidR="00CA56FE" w:rsidRPr="006655B9" w:rsidRDefault="00CA56FE" w:rsidP="006655B9">
    <w:pPr>
      <w:pStyle w:val="Footer"/>
      <w:jc w:val="right"/>
      <w:rPr>
        <w:rFonts w:ascii="Arial" w:hAnsi="Arial" w:cs="Arial"/>
        <w:color w:val="A6A6A6" w:themeColor="background1" w:themeShade="A6"/>
        <w:sz w:val="16"/>
        <w:szCs w:val="16"/>
      </w:rPr>
    </w:pPr>
    <w:r w:rsidRPr="000F4F96">
      <w:rPr>
        <w:rFonts w:ascii="Arial" w:hAnsi="Arial" w:cs="Arial"/>
        <w:color w:val="A6A6A6" w:themeColor="background1" w:themeShade="A6"/>
        <w:sz w:val="16"/>
        <w:szCs w:val="16"/>
      </w:rPr>
      <w:t>Law, Legal Services (</w:t>
    </w:r>
    <w:r w:rsidR="00443AA2">
      <w:rPr>
        <w:rFonts w:ascii="Arial" w:hAnsi="Arial" w:cs="Arial"/>
        <w:color w:val="A6A6A6" w:themeColor="background1" w:themeShade="A6"/>
        <w:sz w:val="16"/>
        <w:szCs w:val="16"/>
      </w:rPr>
      <w:t xml:space="preserve">September </w:t>
    </w:r>
    <w:r w:rsidR="008C45D9">
      <w:rPr>
        <w:rFonts w:ascii="Arial" w:hAnsi="Arial" w:cs="Arial"/>
        <w:color w:val="A6A6A6" w:themeColor="background1" w:themeShade="A6"/>
        <w:sz w:val="16"/>
        <w:szCs w:val="16"/>
      </w:rPr>
      <w:t>2022</w:t>
    </w:r>
    <w:r w:rsidRPr="000F4F96">
      <w:rPr>
        <w:rFonts w:ascii="Arial" w:hAnsi="Arial" w:cs="Arial"/>
        <w:color w:val="A6A6A6" w:themeColor="background1" w:themeShade="A6"/>
        <w:sz w:val="16"/>
        <w:szCs w:val="16"/>
      </w:rPr>
      <w:t>)</w:t>
    </w:r>
  </w:p>
  <w:p w14:paraId="522A8E20" w14:textId="77777777" w:rsidR="00CA56FE" w:rsidRDefault="00CA5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4B72" w14:textId="6A2B29EA" w:rsidR="00377013" w:rsidRPr="000F4F96" w:rsidRDefault="00377013" w:rsidP="00377013">
    <w:pPr>
      <w:pStyle w:val="Footer"/>
      <w:jc w:val="right"/>
      <w:rPr>
        <w:rFonts w:ascii="Arial" w:hAnsi="Arial" w:cs="Arial"/>
        <w:color w:val="A6A6A6" w:themeColor="background1" w:themeShade="A6"/>
        <w:sz w:val="16"/>
        <w:szCs w:val="16"/>
      </w:rPr>
    </w:pPr>
    <w:r w:rsidRPr="00B64FAB">
      <w:rPr>
        <w:rFonts w:ascii="Arial" w:hAnsi="Arial" w:cs="Arial"/>
        <w:color w:val="A6A6A6" w:themeColor="background1" w:themeShade="A6"/>
        <w:sz w:val="16"/>
        <w:szCs w:val="16"/>
      </w:rPr>
      <w:t>Law, Legal Services (</w:t>
    </w:r>
    <w:r w:rsidR="00443AA2">
      <w:rPr>
        <w:rFonts w:ascii="Arial" w:hAnsi="Arial" w:cs="Arial"/>
        <w:color w:val="A6A6A6" w:themeColor="background1" w:themeShade="A6"/>
        <w:sz w:val="16"/>
        <w:szCs w:val="16"/>
      </w:rPr>
      <w:t xml:space="preserve">September </w:t>
    </w:r>
    <w:r w:rsidR="008C45D9">
      <w:rPr>
        <w:rFonts w:ascii="Arial" w:hAnsi="Arial" w:cs="Arial"/>
        <w:color w:val="A6A6A6" w:themeColor="background1" w:themeShade="A6"/>
        <w:sz w:val="16"/>
        <w:szCs w:val="16"/>
      </w:rPr>
      <w:t>2022</w:t>
    </w:r>
    <w:r w:rsidRPr="00B64FAB">
      <w:rPr>
        <w:rFonts w:ascii="Arial" w:hAnsi="Arial" w:cs="Arial"/>
        <w:color w:val="A6A6A6" w:themeColor="background1" w:themeShade="A6"/>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7E4C" w14:textId="6DFA0A22" w:rsidR="00377013" w:rsidRPr="000F4F96" w:rsidRDefault="00377013" w:rsidP="00377013">
    <w:pPr>
      <w:pStyle w:val="Footer"/>
      <w:jc w:val="right"/>
      <w:rPr>
        <w:rFonts w:ascii="Arial" w:hAnsi="Arial" w:cs="Arial"/>
        <w:color w:val="A6A6A6" w:themeColor="background1" w:themeShade="A6"/>
        <w:sz w:val="16"/>
        <w:szCs w:val="16"/>
      </w:rPr>
    </w:pPr>
    <w:r w:rsidRPr="000F4F96">
      <w:rPr>
        <w:rFonts w:ascii="Arial" w:hAnsi="Arial" w:cs="Arial"/>
        <w:color w:val="A6A6A6" w:themeColor="background1" w:themeShade="A6"/>
        <w:sz w:val="16"/>
        <w:szCs w:val="16"/>
      </w:rPr>
      <w:t>Law, Legal Services (</w:t>
    </w:r>
    <w:r w:rsidR="008C45D9">
      <w:rPr>
        <w:rFonts w:ascii="Arial" w:hAnsi="Arial" w:cs="Arial"/>
        <w:color w:val="A6A6A6" w:themeColor="background1" w:themeShade="A6"/>
        <w:sz w:val="16"/>
        <w:szCs w:val="16"/>
      </w:rPr>
      <w:t>July 2022</w:t>
    </w:r>
    <w:r w:rsidRPr="000F4F96">
      <w:rPr>
        <w:rFonts w:ascii="Arial" w:hAnsi="Arial" w:cs="Arial"/>
        <w:color w:val="A6A6A6" w:themeColor="background1" w:themeShade="A6"/>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3523" w14:textId="77777777" w:rsidR="00BF48DC" w:rsidRPr="004E5ECE" w:rsidRDefault="00BF48DC" w:rsidP="008D714B">
    <w:pPr>
      <w:pStyle w:val="Footer"/>
      <w:jc w:val="right"/>
      <w:rPr>
        <w:rFonts w:ascii="Arial" w:hAnsi="Arial" w:cs="Arial"/>
        <w:color w:val="A6A6A6" w:themeColor="background1" w:themeShade="A6"/>
        <w:sz w:val="16"/>
        <w:szCs w:val="16"/>
      </w:rPr>
    </w:pPr>
    <w:r w:rsidRPr="004E5ECE">
      <w:rPr>
        <w:rFonts w:ascii="Arial" w:hAnsi="Arial" w:cs="Arial"/>
        <w:color w:val="A6A6A6" w:themeColor="background1" w:themeShade="A6"/>
        <w:sz w:val="16"/>
        <w:szCs w:val="16"/>
      </w:rPr>
      <w:t>Law, Legal Services (</w:t>
    </w:r>
    <w:r>
      <w:rPr>
        <w:rFonts w:ascii="Arial" w:hAnsi="Arial" w:cs="Arial"/>
        <w:color w:val="A6A6A6" w:themeColor="background1" w:themeShade="A6"/>
        <w:sz w:val="16"/>
        <w:szCs w:val="16"/>
      </w:rPr>
      <w:t>October 2</w:t>
    </w:r>
    <w:r w:rsidRPr="004E5ECE">
      <w:rPr>
        <w:rFonts w:ascii="Arial" w:hAnsi="Arial" w:cs="Arial"/>
        <w:color w:val="A6A6A6" w:themeColor="background1" w:themeShade="A6"/>
        <w:sz w:val="16"/>
        <w:szCs w:val="16"/>
      </w:rPr>
      <w:t>, 2019)</w:t>
    </w:r>
  </w:p>
  <w:p w14:paraId="683558F4" w14:textId="77777777" w:rsidR="00BF48DC" w:rsidRPr="004E5ECE" w:rsidRDefault="00BF48DC" w:rsidP="008D714B">
    <w:pPr>
      <w:pStyle w:val="Footer"/>
      <w:rPr>
        <w:rFonts w:ascii="Arial" w:hAnsi="Arial" w:cs="Arial"/>
        <w:color w:val="A6A6A6" w:themeColor="background1" w:themeShade="A6"/>
        <w:sz w:val="16"/>
        <w:szCs w:val="16"/>
      </w:rPr>
    </w:pPr>
  </w:p>
  <w:p w14:paraId="61A26F4A" w14:textId="77777777" w:rsidR="00BF48DC" w:rsidRDefault="00BF48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69C0" w14:textId="77777777" w:rsidR="00BF48DC" w:rsidRDefault="00BF48DC" w:rsidP="008D714B">
    <w:pPr>
      <w:pStyle w:val="Footer"/>
      <w:jc w:val="right"/>
      <w:rPr>
        <w:rFonts w:ascii="Arial" w:hAnsi="Arial" w:cs="Arial"/>
        <w:color w:val="A6A6A6" w:themeColor="background1" w:themeShade="A6"/>
        <w:sz w:val="16"/>
        <w:szCs w:val="16"/>
      </w:rPr>
    </w:pPr>
  </w:p>
  <w:p w14:paraId="3EA3D2AD" w14:textId="303736F2" w:rsidR="00BF48DC" w:rsidRPr="004E5ECE" w:rsidRDefault="00BF48DC" w:rsidP="008D714B">
    <w:pPr>
      <w:pStyle w:val="Footer"/>
      <w:jc w:val="right"/>
      <w:rPr>
        <w:rFonts w:ascii="Arial" w:hAnsi="Arial" w:cs="Arial"/>
        <w:color w:val="A6A6A6" w:themeColor="background1" w:themeShade="A6"/>
        <w:sz w:val="16"/>
        <w:szCs w:val="16"/>
      </w:rPr>
    </w:pPr>
    <w:r w:rsidRPr="004E5ECE">
      <w:rPr>
        <w:rFonts w:ascii="Arial" w:hAnsi="Arial" w:cs="Arial"/>
        <w:color w:val="A6A6A6" w:themeColor="background1" w:themeShade="A6"/>
        <w:sz w:val="16"/>
        <w:szCs w:val="16"/>
      </w:rPr>
      <w:t>Law, Legal Services (</w:t>
    </w:r>
    <w:r w:rsidR="00443AA2">
      <w:rPr>
        <w:rFonts w:ascii="Arial" w:hAnsi="Arial" w:cs="Arial"/>
        <w:color w:val="A6A6A6" w:themeColor="background1" w:themeShade="A6"/>
        <w:sz w:val="16"/>
        <w:szCs w:val="16"/>
      </w:rPr>
      <w:t>September</w:t>
    </w:r>
    <w:r w:rsidR="008C45D9">
      <w:rPr>
        <w:rFonts w:ascii="Arial" w:hAnsi="Arial" w:cs="Arial"/>
        <w:color w:val="A6A6A6" w:themeColor="background1" w:themeShade="A6"/>
        <w:sz w:val="16"/>
        <w:szCs w:val="16"/>
      </w:rPr>
      <w:t xml:space="preserve"> 2022</w:t>
    </w:r>
    <w:r w:rsidRPr="004E5ECE">
      <w:rPr>
        <w:rFonts w:ascii="Arial" w:hAnsi="Arial" w:cs="Arial"/>
        <w:color w:val="A6A6A6" w:themeColor="background1" w:themeShade="A6"/>
        <w:sz w:val="16"/>
        <w:szCs w:val="16"/>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D294" w14:textId="77777777" w:rsidR="008D714B" w:rsidRDefault="008D714B" w:rsidP="00C84195">
    <w:pPr>
      <w:pStyle w:val="Footer"/>
      <w:jc w:val="right"/>
    </w:pPr>
    <w:r w:rsidRPr="004E5ECE">
      <w:rPr>
        <w:rFonts w:ascii="Arial" w:hAnsi="Arial" w:cs="Arial"/>
        <w:color w:val="A6A6A6" w:themeColor="background1" w:themeShade="A6"/>
        <w:sz w:val="16"/>
        <w:szCs w:val="16"/>
      </w:rPr>
      <w:t>Law, Legal Services (</w:t>
    </w:r>
    <w:r w:rsidR="008E1A91">
      <w:rPr>
        <w:rFonts w:ascii="Arial" w:hAnsi="Arial" w:cs="Arial"/>
        <w:color w:val="A6A6A6" w:themeColor="background1" w:themeShade="A6"/>
        <w:sz w:val="16"/>
        <w:szCs w:val="16"/>
      </w:rPr>
      <w:t>October 2</w:t>
    </w:r>
    <w:r w:rsidRPr="004E5ECE">
      <w:rPr>
        <w:rFonts w:ascii="Arial" w:hAnsi="Arial" w:cs="Arial"/>
        <w:color w:val="A6A6A6" w:themeColor="background1" w:themeShade="A6"/>
        <w:sz w:val="16"/>
        <w:szCs w:val="16"/>
      </w:rPr>
      <w:t>,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A47E" w14:textId="77777777" w:rsidR="008D714B" w:rsidRDefault="008D714B" w:rsidP="00C84195">
    <w:pPr>
      <w:pStyle w:val="Footer"/>
      <w:jc w:val="right"/>
    </w:pPr>
    <w:r w:rsidRPr="004E5ECE">
      <w:rPr>
        <w:rFonts w:ascii="Arial" w:hAnsi="Arial" w:cs="Arial"/>
        <w:color w:val="A6A6A6" w:themeColor="background1" w:themeShade="A6"/>
        <w:sz w:val="16"/>
        <w:szCs w:val="16"/>
      </w:rPr>
      <w:t>Law, Legal Services (</w:t>
    </w:r>
    <w:r w:rsidR="008E1A91">
      <w:rPr>
        <w:rFonts w:ascii="Arial" w:hAnsi="Arial" w:cs="Arial"/>
        <w:color w:val="A6A6A6" w:themeColor="background1" w:themeShade="A6"/>
        <w:sz w:val="16"/>
        <w:szCs w:val="16"/>
      </w:rPr>
      <w:t>October 2</w:t>
    </w:r>
    <w:r w:rsidRPr="004E5ECE">
      <w:rPr>
        <w:rFonts w:ascii="Arial" w:hAnsi="Arial" w:cs="Arial"/>
        <w:color w:val="A6A6A6" w:themeColor="background1" w:themeShade="A6"/>
        <w:sz w:val="16"/>
        <w:szCs w:val="16"/>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73EE" w14:textId="77777777" w:rsidR="00EE372C" w:rsidRDefault="00EE372C">
      <w:r>
        <w:separator/>
      </w:r>
    </w:p>
  </w:footnote>
  <w:footnote w:type="continuationSeparator" w:id="0">
    <w:p w14:paraId="07B5520E" w14:textId="77777777" w:rsidR="00EE372C" w:rsidRDefault="00EE3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DAA5" w14:textId="77777777" w:rsidR="00CA56FE" w:rsidRDefault="00CA56FE">
    <w:pPr>
      <w:pStyle w:val="Header"/>
      <w:jc w:val="center"/>
    </w:pPr>
    <w:r>
      <w:fldChar w:fldCharType="begin"/>
    </w:r>
    <w:r>
      <w:instrText xml:space="preserve"> PAGE   \* MERGEFORMAT </w:instrText>
    </w:r>
    <w:r>
      <w:fldChar w:fldCharType="separate"/>
    </w:r>
    <w:r w:rsidR="00EB293A">
      <w:rPr>
        <w:noProof/>
      </w:rPr>
      <w:t>2</w:t>
    </w:r>
    <w:r>
      <w:rPr>
        <w:noProof/>
      </w:rPr>
      <w:fldChar w:fldCharType="end"/>
    </w:r>
  </w:p>
  <w:p w14:paraId="34619E72" w14:textId="77777777" w:rsidR="00CA56FE" w:rsidRDefault="00CA5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46161"/>
      <w:docPartObj>
        <w:docPartGallery w:val="Page Numbers (Top of Page)"/>
        <w:docPartUnique/>
      </w:docPartObj>
    </w:sdtPr>
    <w:sdtEndPr>
      <w:rPr>
        <w:rFonts w:ascii="Arial" w:hAnsi="Arial" w:cs="Arial"/>
        <w:noProof/>
        <w:sz w:val="22"/>
        <w:szCs w:val="22"/>
      </w:rPr>
    </w:sdtEndPr>
    <w:sdtContent>
      <w:p w14:paraId="721F350D" w14:textId="77777777" w:rsidR="009C5452" w:rsidRPr="00CC5E7A" w:rsidRDefault="009C5452">
        <w:pPr>
          <w:pStyle w:val="Header"/>
          <w:jc w:val="center"/>
          <w:rPr>
            <w:rFonts w:ascii="Arial" w:hAnsi="Arial" w:cs="Arial"/>
            <w:sz w:val="22"/>
            <w:szCs w:val="22"/>
          </w:rPr>
        </w:pPr>
        <w:r w:rsidRPr="00CC5E7A">
          <w:rPr>
            <w:rFonts w:ascii="Arial" w:hAnsi="Arial" w:cs="Arial"/>
            <w:sz w:val="22"/>
            <w:szCs w:val="22"/>
          </w:rPr>
          <w:fldChar w:fldCharType="begin"/>
        </w:r>
        <w:r w:rsidRPr="00CC5E7A">
          <w:rPr>
            <w:rFonts w:ascii="Arial" w:hAnsi="Arial" w:cs="Arial"/>
            <w:sz w:val="22"/>
            <w:szCs w:val="22"/>
          </w:rPr>
          <w:instrText xml:space="preserve"> PAGE   \* MERGEFORMAT </w:instrText>
        </w:r>
        <w:r w:rsidRPr="00CC5E7A">
          <w:rPr>
            <w:rFonts w:ascii="Arial" w:hAnsi="Arial" w:cs="Arial"/>
            <w:sz w:val="22"/>
            <w:szCs w:val="22"/>
          </w:rPr>
          <w:fldChar w:fldCharType="separate"/>
        </w:r>
        <w:r w:rsidR="001C6CC1">
          <w:rPr>
            <w:rFonts w:ascii="Arial" w:hAnsi="Arial" w:cs="Arial"/>
            <w:noProof/>
            <w:sz w:val="22"/>
            <w:szCs w:val="22"/>
          </w:rPr>
          <w:t>2</w:t>
        </w:r>
        <w:r w:rsidRPr="00CC5E7A">
          <w:rPr>
            <w:rFonts w:ascii="Arial" w:hAnsi="Arial" w:cs="Arial"/>
            <w:noProof/>
            <w:sz w:val="22"/>
            <w:szCs w:val="22"/>
          </w:rPr>
          <w:fldChar w:fldCharType="end"/>
        </w:r>
      </w:p>
    </w:sdtContent>
  </w:sdt>
  <w:p w14:paraId="32432889" w14:textId="77777777" w:rsidR="009C5452" w:rsidRDefault="009C5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6541"/>
      <w:docPartObj>
        <w:docPartGallery w:val="Page Numbers (Top of Page)"/>
        <w:docPartUnique/>
      </w:docPartObj>
    </w:sdtPr>
    <w:sdtEndPr>
      <w:rPr>
        <w:noProof/>
      </w:rPr>
    </w:sdtEndPr>
    <w:sdtContent>
      <w:p w14:paraId="38C8D5E5" w14:textId="77777777" w:rsidR="00BF48DC" w:rsidRDefault="00BF48DC" w:rsidP="00E4489C">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0BC28690" w14:textId="77777777" w:rsidR="00BF48DC" w:rsidRDefault="00BF48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53939"/>
      <w:docPartObj>
        <w:docPartGallery w:val="Page Numbers (Top of Page)"/>
        <w:docPartUnique/>
      </w:docPartObj>
    </w:sdtPr>
    <w:sdtEndPr>
      <w:rPr>
        <w:noProof/>
      </w:rPr>
    </w:sdtEndPr>
    <w:sdtContent>
      <w:p w14:paraId="07EF05C0" w14:textId="77777777" w:rsidR="00E4489C" w:rsidRDefault="00E4489C" w:rsidP="00E4489C">
        <w:pPr>
          <w:pStyle w:val="Header"/>
          <w:jc w:val="center"/>
        </w:pPr>
        <w:r>
          <w:fldChar w:fldCharType="begin"/>
        </w:r>
        <w:r>
          <w:instrText xml:space="preserve"> PAGE   \* MERGEFORMAT </w:instrText>
        </w:r>
        <w:r>
          <w:fldChar w:fldCharType="separate"/>
        </w:r>
        <w:r w:rsidR="00417F42">
          <w:rPr>
            <w:noProof/>
          </w:rPr>
          <w:t>2</w:t>
        </w:r>
        <w:r>
          <w:rPr>
            <w:noProof/>
          </w:rPr>
          <w:fldChar w:fldCharType="end"/>
        </w:r>
      </w:p>
    </w:sdtContent>
  </w:sdt>
  <w:p w14:paraId="77BC5A8F" w14:textId="77777777" w:rsidR="00E4489C" w:rsidRDefault="00E44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7393"/>
    <w:multiLevelType w:val="multilevel"/>
    <w:tmpl w:val="4A8AE68A"/>
    <w:lvl w:ilvl="0">
      <w:start w:val="9"/>
      <w:numFmt w:val="decimal"/>
      <w:lvlText w:val="%1."/>
      <w:lvlJc w:val="left"/>
      <w:pPr>
        <w:ind w:left="720" w:hanging="360"/>
      </w:pPr>
      <w:rPr>
        <w:rFonts w:hint="default"/>
      </w:rPr>
    </w:lvl>
    <w:lvl w:ilvl="1">
      <w:start w:val="1"/>
      <w:numFmt w:val="decimalZero"/>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8434CC"/>
    <w:multiLevelType w:val="hybridMultilevel"/>
    <w:tmpl w:val="F2E6F546"/>
    <w:lvl w:ilvl="0" w:tplc="3D428AD8">
      <w:start w:val="1"/>
      <w:numFmt w:val="decimal"/>
      <w:lvlText w:val="%1."/>
      <w:lvlJc w:val="left"/>
      <w:pPr>
        <w:ind w:left="92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335B26"/>
    <w:multiLevelType w:val="hybridMultilevel"/>
    <w:tmpl w:val="D0AE2AFC"/>
    <w:lvl w:ilvl="0" w:tplc="508A47B0">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31410"/>
    <w:multiLevelType w:val="hybridMultilevel"/>
    <w:tmpl w:val="1D2A571E"/>
    <w:lvl w:ilvl="0" w:tplc="2236F56E">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LpAXIvQAOcpw4ZWT+i2+iOFLiqI1rzMH4CdSPrQVFmC2POgUd4k8mRDmo1tdwuYrBGGPuygiYzvs8SkJQT2g==" w:salt="UvfuKRxNQkYucpXqJf0umw=="/>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73"/>
    <w:rsid w:val="000006E6"/>
    <w:rsid w:val="00001BCF"/>
    <w:rsid w:val="00002142"/>
    <w:rsid w:val="00002F5B"/>
    <w:rsid w:val="000041A4"/>
    <w:rsid w:val="00006DED"/>
    <w:rsid w:val="000144FE"/>
    <w:rsid w:val="00016046"/>
    <w:rsid w:val="0001648A"/>
    <w:rsid w:val="0001650E"/>
    <w:rsid w:val="0001653C"/>
    <w:rsid w:val="00017490"/>
    <w:rsid w:val="00017F69"/>
    <w:rsid w:val="00021336"/>
    <w:rsid w:val="00024754"/>
    <w:rsid w:val="00024922"/>
    <w:rsid w:val="00026383"/>
    <w:rsid w:val="00027AAE"/>
    <w:rsid w:val="000326A2"/>
    <w:rsid w:val="00034BB1"/>
    <w:rsid w:val="00035361"/>
    <w:rsid w:val="00036263"/>
    <w:rsid w:val="000366D3"/>
    <w:rsid w:val="00041415"/>
    <w:rsid w:val="000419B4"/>
    <w:rsid w:val="00043580"/>
    <w:rsid w:val="000435F2"/>
    <w:rsid w:val="000437D0"/>
    <w:rsid w:val="00044478"/>
    <w:rsid w:val="00046F90"/>
    <w:rsid w:val="00051ADF"/>
    <w:rsid w:val="00052302"/>
    <w:rsid w:val="000524DD"/>
    <w:rsid w:val="00052A05"/>
    <w:rsid w:val="00053E26"/>
    <w:rsid w:val="00054343"/>
    <w:rsid w:val="00055FC8"/>
    <w:rsid w:val="00057D5D"/>
    <w:rsid w:val="000607F3"/>
    <w:rsid w:val="00060A0F"/>
    <w:rsid w:val="000616F0"/>
    <w:rsid w:val="000624D8"/>
    <w:rsid w:val="00063718"/>
    <w:rsid w:val="00066BE5"/>
    <w:rsid w:val="00070567"/>
    <w:rsid w:val="00075C0E"/>
    <w:rsid w:val="000763D0"/>
    <w:rsid w:val="00076430"/>
    <w:rsid w:val="00077DC2"/>
    <w:rsid w:val="00080428"/>
    <w:rsid w:val="00080FA2"/>
    <w:rsid w:val="00081AE4"/>
    <w:rsid w:val="000825FC"/>
    <w:rsid w:val="0008336B"/>
    <w:rsid w:val="00085D34"/>
    <w:rsid w:val="0008682F"/>
    <w:rsid w:val="00090DED"/>
    <w:rsid w:val="00091151"/>
    <w:rsid w:val="00094D1B"/>
    <w:rsid w:val="0009593B"/>
    <w:rsid w:val="00097683"/>
    <w:rsid w:val="00097802"/>
    <w:rsid w:val="000A1080"/>
    <w:rsid w:val="000A2883"/>
    <w:rsid w:val="000A3C12"/>
    <w:rsid w:val="000A4506"/>
    <w:rsid w:val="000A4BDA"/>
    <w:rsid w:val="000A784C"/>
    <w:rsid w:val="000B0B19"/>
    <w:rsid w:val="000B17D0"/>
    <w:rsid w:val="000B18F7"/>
    <w:rsid w:val="000B415E"/>
    <w:rsid w:val="000B54C5"/>
    <w:rsid w:val="000B6B4A"/>
    <w:rsid w:val="000B6F17"/>
    <w:rsid w:val="000C274A"/>
    <w:rsid w:val="000C6A6A"/>
    <w:rsid w:val="000C7155"/>
    <w:rsid w:val="000C751B"/>
    <w:rsid w:val="000C7CDB"/>
    <w:rsid w:val="000D0576"/>
    <w:rsid w:val="000D2D49"/>
    <w:rsid w:val="000E22AE"/>
    <w:rsid w:val="000E5F3C"/>
    <w:rsid w:val="000F0C56"/>
    <w:rsid w:val="000F316F"/>
    <w:rsid w:val="000F4397"/>
    <w:rsid w:val="000F4F96"/>
    <w:rsid w:val="000F507B"/>
    <w:rsid w:val="0010202C"/>
    <w:rsid w:val="00102096"/>
    <w:rsid w:val="0010218A"/>
    <w:rsid w:val="001025CC"/>
    <w:rsid w:val="001030D8"/>
    <w:rsid w:val="00104CA5"/>
    <w:rsid w:val="0010752C"/>
    <w:rsid w:val="001115F9"/>
    <w:rsid w:val="00112D68"/>
    <w:rsid w:val="001158CF"/>
    <w:rsid w:val="00120F30"/>
    <w:rsid w:val="00121E30"/>
    <w:rsid w:val="00122DDB"/>
    <w:rsid w:val="0012436A"/>
    <w:rsid w:val="00125329"/>
    <w:rsid w:val="00132008"/>
    <w:rsid w:val="00132520"/>
    <w:rsid w:val="00132BA5"/>
    <w:rsid w:val="00132F2A"/>
    <w:rsid w:val="00143F4F"/>
    <w:rsid w:val="001454F1"/>
    <w:rsid w:val="00151689"/>
    <w:rsid w:val="00152A1E"/>
    <w:rsid w:val="00154914"/>
    <w:rsid w:val="001573DE"/>
    <w:rsid w:val="0016387B"/>
    <w:rsid w:val="00163C6B"/>
    <w:rsid w:val="00164ECE"/>
    <w:rsid w:val="00165B88"/>
    <w:rsid w:val="00166C6F"/>
    <w:rsid w:val="0016783D"/>
    <w:rsid w:val="00170F9B"/>
    <w:rsid w:val="00172BF1"/>
    <w:rsid w:val="001745EE"/>
    <w:rsid w:val="001758EB"/>
    <w:rsid w:val="001769C2"/>
    <w:rsid w:val="00176FBB"/>
    <w:rsid w:val="00177AA6"/>
    <w:rsid w:val="00180718"/>
    <w:rsid w:val="00181924"/>
    <w:rsid w:val="0018352C"/>
    <w:rsid w:val="001839B9"/>
    <w:rsid w:val="00183AA1"/>
    <w:rsid w:val="00184648"/>
    <w:rsid w:val="00184B15"/>
    <w:rsid w:val="001901C3"/>
    <w:rsid w:val="001901CF"/>
    <w:rsid w:val="0019352C"/>
    <w:rsid w:val="00194134"/>
    <w:rsid w:val="0019647E"/>
    <w:rsid w:val="00196B62"/>
    <w:rsid w:val="001A14AC"/>
    <w:rsid w:val="001A1938"/>
    <w:rsid w:val="001A50B8"/>
    <w:rsid w:val="001B14B0"/>
    <w:rsid w:val="001B1C35"/>
    <w:rsid w:val="001B3090"/>
    <w:rsid w:val="001B3131"/>
    <w:rsid w:val="001B3E2E"/>
    <w:rsid w:val="001B50EE"/>
    <w:rsid w:val="001C0E07"/>
    <w:rsid w:val="001C1C40"/>
    <w:rsid w:val="001C215F"/>
    <w:rsid w:val="001C5681"/>
    <w:rsid w:val="001C61AF"/>
    <w:rsid w:val="001C6CC1"/>
    <w:rsid w:val="001D1AF3"/>
    <w:rsid w:val="001D2895"/>
    <w:rsid w:val="001D5C8F"/>
    <w:rsid w:val="001E1CA2"/>
    <w:rsid w:val="001E215F"/>
    <w:rsid w:val="001E36F9"/>
    <w:rsid w:val="001E39E9"/>
    <w:rsid w:val="001E4D2E"/>
    <w:rsid w:val="001F5293"/>
    <w:rsid w:val="00202399"/>
    <w:rsid w:val="00202740"/>
    <w:rsid w:val="00203DC6"/>
    <w:rsid w:val="002045AA"/>
    <w:rsid w:val="002056FD"/>
    <w:rsid w:val="002062D3"/>
    <w:rsid w:val="00210762"/>
    <w:rsid w:val="002140E4"/>
    <w:rsid w:val="002148F4"/>
    <w:rsid w:val="00214CBD"/>
    <w:rsid w:val="00215C54"/>
    <w:rsid w:val="00215CCB"/>
    <w:rsid w:val="00215D9B"/>
    <w:rsid w:val="00217EAB"/>
    <w:rsid w:val="0022199A"/>
    <w:rsid w:val="002224E1"/>
    <w:rsid w:val="0022395F"/>
    <w:rsid w:val="00224A74"/>
    <w:rsid w:val="00224DD2"/>
    <w:rsid w:val="002255A6"/>
    <w:rsid w:val="0022630C"/>
    <w:rsid w:val="0022641A"/>
    <w:rsid w:val="00226AFC"/>
    <w:rsid w:val="002318BD"/>
    <w:rsid w:val="00232C52"/>
    <w:rsid w:val="00232F40"/>
    <w:rsid w:val="002347CF"/>
    <w:rsid w:val="0023540C"/>
    <w:rsid w:val="002366A7"/>
    <w:rsid w:val="0023732C"/>
    <w:rsid w:val="002406F5"/>
    <w:rsid w:val="002421B4"/>
    <w:rsid w:val="00244204"/>
    <w:rsid w:val="00245C06"/>
    <w:rsid w:val="00247B73"/>
    <w:rsid w:val="002506C0"/>
    <w:rsid w:val="00250A9C"/>
    <w:rsid w:val="00250F91"/>
    <w:rsid w:val="002514C3"/>
    <w:rsid w:val="00251835"/>
    <w:rsid w:val="00256399"/>
    <w:rsid w:val="002606B6"/>
    <w:rsid w:val="00261BFC"/>
    <w:rsid w:val="00266226"/>
    <w:rsid w:val="00270169"/>
    <w:rsid w:val="00270D6D"/>
    <w:rsid w:val="00271A42"/>
    <w:rsid w:val="002720D4"/>
    <w:rsid w:val="00272A79"/>
    <w:rsid w:val="00273A3D"/>
    <w:rsid w:val="00274696"/>
    <w:rsid w:val="002810F5"/>
    <w:rsid w:val="002821DE"/>
    <w:rsid w:val="00283290"/>
    <w:rsid w:val="0028469A"/>
    <w:rsid w:val="00284B92"/>
    <w:rsid w:val="0028593E"/>
    <w:rsid w:val="00286B26"/>
    <w:rsid w:val="00286E67"/>
    <w:rsid w:val="00287991"/>
    <w:rsid w:val="0029051D"/>
    <w:rsid w:val="0029405D"/>
    <w:rsid w:val="0029419F"/>
    <w:rsid w:val="002971D3"/>
    <w:rsid w:val="002A098F"/>
    <w:rsid w:val="002A4D6B"/>
    <w:rsid w:val="002A50F8"/>
    <w:rsid w:val="002A7664"/>
    <w:rsid w:val="002A76E3"/>
    <w:rsid w:val="002B054B"/>
    <w:rsid w:val="002B23AD"/>
    <w:rsid w:val="002B2D26"/>
    <w:rsid w:val="002B47CE"/>
    <w:rsid w:val="002C28FC"/>
    <w:rsid w:val="002C3ABF"/>
    <w:rsid w:val="002C720A"/>
    <w:rsid w:val="002C7220"/>
    <w:rsid w:val="002C7DEF"/>
    <w:rsid w:val="002D0006"/>
    <w:rsid w:val="002D48C0"/>
    <w:rsid w:val="002D72B9"/>
    <w:rsid w:val="002D7D16"/>
    <w:rsid w:val="002E03EE"/>
    <w:rsid w:val="002E0DF6"/>
    <w:rsid w:val="002E1D49"/>
    <w:rsid w:val="002E35A7"/>
    <w:rsid w:val="002E54E3"/>
    <w:rsid w:val="002E6380"/>
    <w:rsid w:val="002F6D7D"/>
    <w:rsid w:val="003025AC"/>
    <w:rsid w:val="00304916"/>
    <w:rsid w:val="00305275"/>
    <w:rsid w:val="00307B70"/>
    <w:rsid w:val="003150E9"/>
    <w:rsid w:val="00315A9C"/>
    <w:rsid w:val="00315EEC"/>
    <w:rsid w:val="00320E20"/>
    <w:rsid w:val="003211F3"/>
    <w:rsid w:val="00321216"/>
    <w:rsid w:val="003213A1"/>
    <w:rsid w:val="00322B80"/>
    <w:rsid w:val="00322F51"/>
    <w:rsid w:val="00323045"/>
    <w:rsid w:val="00323E9A"/>
    <w:rsid w:val="0032436D"/>
    <w:rsid w:val="00331DD4"/>
    <w:rsid w:val="00334EC6"/>
    <w:rsid w:val="00335E04"/>
    <w:rsid w:val="00336760"/>
    <w:rsid w:val="0033711E"/>
    <w:rsid w:val="00337B5E"/>
    <w:rsid w:val="00343819"/>
    <w:rsid w:val="00343C34"/>
    <w:rsid w:val="00346DC6"/>
    <w:rsid w:val="003509CF"/>
    <w:rsid w:val="00356734"/>
    <w:rsid w:val="00357FCC"/>
    <w:rsid w:val="00361161"/>
    <w:rsid w:val="003738DE"/>
    <w:rsid w:val="00374EA5"/>
    <w:rsid w:val="00375C7B"/>
    <w:rsid w:val="00377013"/>
    <w:rsid w:val="00381C97"/>
    <w:rsid w:val="00382C16"/>
    <w:rsid w:val="00383176"/>
    <w:rsid w:val="0038344B"/>
    <w:rsid w:val="00384E75"/>
    <w:rsid w:val="00385221"/>
    <w:rsid w:val="00387559"/>
    <w:rsid w:val="0038795F"/>
    <w:rsid w:val="00390E2B"/>
    <w:rsid w:val="003915F2"/>
    <w:rsid w:val="00391B0E"/>
    <w:rsid w:val="00391F7A"/>
    <w:rsid w:val="0039211F"/>
    <w:rsid w:val="00392FA5"/>
    <w:rsid w:val="00394619"/>
    <w:rsid w:val="003A3EC3"/>
    <w:rsid w:val="003A60F9"/>
    <w:rsid w:val="003A660F"/>
    <w:rsid w:val="003A7528"/>
    <w:rsid w:val="003A76DF"/>
    <w:rsid w:val="003B0934"/>
    <w:rsid w:val="003B0CF0"/>
    <w:rsid w:val="003B1495"/>
    <w:rsid w:val="003B3963"/>
    <w:rsid w:val="003B431E"/>
    <w:rsid w:val="003B45AC"/>
    <w:rsid w:val="003B7861"/>
    <w:rsid w:val="003B7F8C"/>
    <w:rsid w:val="003C0C03"/>
    <w:rsid w:val="003C1639"/>
    <w:rsid w:val="003C27F3"/>
    <w:rsid w:val="003C3EE4"/>
    <w:rsid w:val="003C5D52"/>
    <w:rsid w:val="003D031E"/>
    <w:rsid w:val="003D0D13"/>
    <w:rsid w:val="003D1130"/>
    <w:rsid w:val="003D1815"/>
    <w:rsid w:val="003D2739"/>
    <w:rsid w:val="003D3BE6"/>
    <w:rsid w:val="003D4712"/>
    <w:rsid w:val="003D5807"/>
    <w:rsid w:val="003E0CCD"/>
    <w:rsid w:val="003E0E53"/>
    <w:rsid w:val="003E11FF"/>
    <w:rsid w:val="003E2361"/>
    <w:rsid w:val="003E3DE0"/>
    <w:rsid w:val="003E4E6F"/>
    <w:rsid w:val="003E5D72"/>
    <w:rsid w:val="003F0CA3"/>
    <w:rsid w:val="003F0D7C"/>
    <w:rsid w:val="003F12A4"/>
    <w:rsid w:val="003F2496"/>
    <w:rsid w:val="003F32B7"/>
    <w:rsid w:val="003F4CBF"/>
    <w:rsid w:val="003F50DC"/>
    <w:rsid w:val="003F780D"/>
    <w:rsid w:val="00401A99"/>
    <w:rsid w:val="00402E87"/>
    <w:rsid w:val="0040544D"/>
    <w:rsid w:val="0040581A"/>
    <w:rsid w:val="00405A78"/>
    <w:rsid w:val="004109EE"/>
    <w:rsid w:val="00411126"/>
    <w:rsid w:val="00411541"/>
    <w:rsid w:val="00411B2C"/>
    <w:rsid w:val="00412FB4"/>
    <w:rsid w:val="004133C8"/>
    <w:rsid w:val="00415148"/>
    <w:rsid w:val="004154BB"/>
    <w:rsid w:val="00417F42"/>
    <w:rsid w:val="0042060C"/>
    <w:rsid w:val="00425CC9"/>
    <w:rsid w:val="004302BE"/>
    <w:rsid w:val="00430B63"/>
    <w:rsid w:val="00433C70"/>
    <w:rsid w:val="00435110"/>
    <w:rsid w:val="00435D88"/>
    <w:rsid w:val="004406EB"/>
    <w:rsid w:val="00440AA4"/>
    <w:rsid w:val="00442BD3"/>
    <w:rsid w:val="00443AA2"/>
    <w:rsid w:val="00445190"/>
    <w:rsid w:val="00445720"/>
    <w:rsid w:val="00445C62"/>
    <w:rsid w:val="00446E85"/>
    <w:rsid w:val="004509C0"/>
    <w:rsid w:val="00451DE3"/>
    <w:rsid w:val="00453736"/>
    <w:rsid w:val="00454479"/>
    <w:rsid w:val="00454F6D"/>
    <w:rsid w:val="00455254"/>
    <w:rsid w:val="00462514"/>
    <w:rsid w:val="0046356E"/>
    <w:rsid w:val="00464028"/>
    <w:rsid w:val="00466689"/>
    <w:rsid w:val="0047048B"/>
    <w:rsid w:val="00473342"/>
    <w:rsid w:val="00476795"/>
    <w:rsid w:val="00477DE3"/>
    <w:rsid w:val="00483800"/>
    <w:rsid w:val="00483C33"/>
    <w:rsid w:val="0048479F"/>
    <w:rsid w:val="0049005A"/>
    <w:rsid w:val="0049145A"/>
    <w:rsid w:val="00493925"/>
    <w:rsid w:val="004A129B"/>
    <w:rsid w:val="004A14D6"/>
    <w:rsid w:val="004A4DBD"/>
    <w:rsid w:val="004A6096"/>
    <w:rsid w:val="004A61DE"/>
    <w:rsid w:val="004B3904"/>
    <w:rsid w:val="004B3A75"/>
    <w:rsid w:val="004B60C1"/>
    <w:rsid w:val="004B7A76"/>
    <w:rsid w:val="004C57FF"/>
    <w:rsid w:val="004C5F06"/>
    <w:rsid w:val="004C742E"/>
    <w:rsid w:val="004D147C"/>
    <w:rsid w:val="004D5990"/>
    <w:rsid w:val="004E40C4"/>
    <w:rsid w:val="004E4553"/>
    <w:rsid w:val="004E65F6"/>
    <w:rsid w:val="004E7357"/>
    <w:rsid w:val="004F2587"/>
    <w:rsid w:val="004F258C"/>
    <w:rsid w:val="004F42D0"/>
    <w:rsid w:val="004F6B9E"/>
    <w:rsid w:val="004F6DB4"/>
    <w:rsid w:val="005000DF"/>
    <w:rsid w:val="005003F1"/>
    <w:rsid w:val="00500601"/>
    <w:rsid w:val="00500E2A"/>
    <w:rsid w:val="00501595"/>
    <w:rsid w:val="00514E6F"/>
    <w:rsid w:val="00521AAF"/>
    <w:rsid w:val="00535B4C"/>
    <w:rsid w:val="00536567"/>
    <w:rsid w:val="005369B1"/>
    <w:rsid w:val="00536BDE"/>
    <w:rsid w:val="00541BFF"/>
    <w:rsid w:val="005424CA"/>
    <w:rsid w:val="00544737"/>
    <w:rsid w:val="00545846"/>
    <w:rsid w:val="00551D57"/>
    <w:rsid w:val="00552453"/>
    <w:rsid w:val="005527D8"/>
    <w:rsid w:val="00553F0B"/>
    <w:rsid w:val="005548D5"/>
    <w:rsid w:val="005552CC"/>
    <w:rsid w:val="005609A6"/>
    <w:rsid w:val="00563F59"/>
    <w:rsid w:val="00565A21"/>
    <w:rsid w:val="00565A84"/>
    <w:rsid w:val="00566A7C"/>
    <w:rsid w:val="00566F63"/>
    <w:rsid w:val="005678DC"/>
    <w:rsid w:val="00570A0A"/>
    <w:rsid w:val="00572401"/>
    <w:rsid w:val="005743B3"/>
    <w:rsid w:val="00582BE0"/>
    <w:rsid w:val="00582D53"/>
    <w:rsid w:val="00583EAA"/>
    <w:rsid w:val="005846A1"/>
    <w:rsid w:val="00591D27"/>
    <w:rsid w:val="00592D29"/>
    <w:rsid w:val="0059384F"/>
    <w:rsid w:val="0059434F"/>
    <w:rsid w:val="005A5968"/>
    <w:rsid w:val="005B1AB2"/>
    <w:rsid w:val="005B1C87"/>
    <w:rsid w:val="005B2547"/>
    <w:rsid w:val="005B4392"/>
    <w:rsid w:val="005C3292"/>
    <w:rsid w:val="005C682D"/>
    <w:rsid w:val="005D1DA3"/>
    <w:rsid w:val="005D576A"/>
    <w:rsid w:val="005D5E41"/>
    <w:rsid w:val="005D6EAC"/>
    <w:rsid w:val="005E31B8"/>
    <w:rsid w:val="005E3214"/>
    <w:rsid w:val="005E6184"/>
    <w:rsid w:val="005E7498"/>
    <w:rsid w:val="005F05C5"/>
    <w:rsid w:val="005F0DE5"/>
    <w:rsid w:val="005F1E1F"/>
    <w:rsid w:val="005F2404"/>
    <w:rsid w:val="005F43FF"/>
    <w:rsid w:val="005F453C"/>
    <w:rsid w:val="005F5413"/>
    <w:rsid w:val="00600595"/>
    <w:rsid w:val="006037D1"/>
    <w:rsid w:val="006039C0"/>
    <w:rsid w:val="0060417F"/>
    <w:rsid w:val="006043ED"/>
    <w:rsid w:val="00604812"/>
    <w:rsid w:val="00605731"/>
    <w:rsid w:val="00605F3D"/>
    <w:rsid w:val="00607E94"/>
    <w:rsid w:val="00611461"/>
    <w:rsid w:val="00612B72"/>
    <w:rsid w:val="00617472"/>
    <w:rsid w:val="00617AC8"/>
    <w:rsid w:val="00622CE7"/>
    <w:rsid w:val="006246C4"/>
    <w:rsid w:val="00627BB9"/>
    <w:rsid w:val="00631097"/>
    <w:rsid w:val="00631CD2"/>
    <w:rsid w:val="00632E38"/>
    <w:rsid w:val="0063327A"/>
    <w:rsid w:val="00634476"/>
    <w:rsid w:val="00641078"/>
    <w:rsid w:val="00641178"/>
    <w:rsid w:val="0064135B"/>
    <w:rsid w:val="006432B3"/>
    <w:rsid w:val="006433C7"/>
    <w:rsid w:val="00643C5D"/>
    <w:rsid w:val="00644E66"/>
    <w:rsid w:val="00652CCC"/>
    <w:rsid w:val="006535CE"/>
    <w:rsid w:val="006629B2"/>
    <w:rsid w:val="0066309B"/>
    <w:rsid w:val="006670F3"/>
    <w:rsid w:val="00667AB3"/>
    <w:rsid w:val="006706D4"/>
    <w:rsid w:val="006708AB"/>
    <w:rsid w:val="00671500"/>
    <w:rsid w:val="006720AC"/>
    <w:rsid w:val="0067249E"/>
    <w:rsid w:val="00672C0D"/>
    <w:rsid w:val="00672DE5"/>
    <w:rsid w:val="00674243"/>
    <w:rsid w:val="00674F92"/>
    <w:rsid w:val="0067602A"/>
    <w:rsid w:val="0067613B"/>
    <w:rsid w:val="006805AD"/>
    <w:rsid w:val="006836F1"/>
    <w:rsid w:val="00685B78"/>
    <w:rsid w:val="00692180"/>
    <w:rsid w:val="00694232"/>
    <w:rsid w:val="00694C21"/>
    <w:rsid w:val="00694D8E"/>
    <w:rsid w:val="00695958"/>
    <w:rsid w:val="006A09BF"/>
    <w:rsid w:val="006A4D8D"/>
    <w:rsid w:val="006A7DDE"/>
    <w:rsid w:val="006B2CC0"/>
    <w:rsid w:val="006B438E"/>
    <w:rsid w:val="006B5127"/>
    <w:rsid w:val="006B66E4"/>
    <w:rsid w:val="006C0FAD"/>
    <w:rsid w:val="006C3511"/>
    <w:rsid w:val="006C4879"/>
    <w:rsid w:val="006C4E86"/>
    <w:rsid w:val="006C5ECE"/>
    <w:rsid w:val="006C7F80"/>
    <w:rsid w:val="006D69DE"/>
    <w:rsid w:val="006D724A"/>
    <w:rsid w:val="006D7C74"/>
    <w:rsid w:val="006E137D"/>
    <w:rsid w:val="006E251C"/>
    <w:rsid w:val="006E2F2B"/>
    <w:rsid w:val="006E3133"/>
    <w:rsid w:val="006E40FB"/>
    <w:rsid w:val="006E46F8"/>
    <w:rsid w:val="006E4A80"/>
    <w:rsid w:val="006E5B8C"/>
    <w:rsid w:val="006E6872"/>
    <w:rsid w:val="006F017D"/>
    <w:rsid w:val="006F0815"/>
    <w:rsid w:val="006F61D5"/>
    <w:rsid w:val="00700641"/>
    <w:rsid w:val="00700978"/>
    <w:rsid w:val="00700DF9"/>
    <w:rsid w:val="007074F6"/>
    <w:rsid w:val="0070796F"/>
    <w:rsid w:val="00711877"/>
    <w:rsid w:val="00713402"/>
    <w:rsid w:val="007171DC"/>
    <w:rsid w:val="007202F9"/>
    <w:rsid w:val="007223F2"/>
    <w:rsid w:val="00723555"/>
    <w:rsid w:val="0072389D"/>
    <w:rsid w:val="00724EC5"/>
    <w:rsid w:val="00730FCE"/>
    <w:rsid w:val="0074215A"/>
    <w:rsid w:val="0074466B"/>
    <w:rsid w:val="007458A7"/>
    <w:rsid w:val="00747132"/>
    <w:rsid w:val="00750EF4"/>
    <w:rsid w:val="00752295"/>
    <w:rsid w:val="007535A8"/>
    <w:rsid w:val="00754186"/>
    <w:rsid w:val="007555E9"/>
    <w:rsid w:val="0075582B"/>
    <w:rsid w:val="007574D1"/>
    <w:rsid w:val="007600F0"/>
    <w:rsid w:val="00760496"/>
    <w:rsid w:val="0076273F"/>
    <w:rsid w:val="00763891"/>
    <w:rsid w:val="007647A4"/>
    <w:rsid w:val="00766872"/>
    <w:rsid w:val="00766E2F"/>
    <w:rsid w:val="00767D8D"/>
    <w:rsid w:val="00773066"/>
    <w:rsid w:val="007734CE"/>
    <w:rsid w:val="00773B6D"/>
    <w:rsid w:val="00780A19"/>
    <w:rsid w:val="0078387D"/>
    <w:rsid w:val="00783EA8"/>
    <w:rsid w:val="00787C58"/>
    <w:rsid w:val="0079057B"/>
    <w:rsid w:val="00790B82"/>
    <w:rsid w:val="0079302D"/>
    <w:rsid w:val="00793A4B"/>
    <w:rsid w:val="00794732"/>
    <w:rsid w:val="0079603E"/>
    <w:rsid w:val="00796CB6"/>
    <w:rsid w:val="00797191"/>
    <w:rsid w:val="0079777A"/>
    <w:rsid w:val="007A0B4E"/>
    <w:rsid w:val="007A2C36"/>
    <w:rsid w:val="007A32AE"/>
    <w:rsid w:val="007A6EEC"/>
    <w:rsid w:val="007B353E"/>
    <w:rsid w:val="007C02FD"/>
    <w:rsid w:val="007C1923"/>
    <w:rsid w:val="007C3D4C"/>
    <w:rsid w:val="007C5F47"/>
    <w:rsid w:val="007D0803"/>
    <w:rsid w:val="007D1A08"/>
    <w:rsid w:val="007D212A"/>
    <w:rsid w:val="007D2888"/>
    <w:rsid w:val="007D528F"/>
    <w:rsid w:val="007E0D1F"/>
    <w:rsid w:val="007E2937"/>
    <w:rsid w:val="007E3433"/>
    <w:rsid w:val="007E572F"/>
    <w:rsid w:val="007E76D5"/>
    <w:rsid w:val="007F66BC"/>
    <w:rsid w:val="007F6D67"/>
    <w:rsid w:val="007F7DA9"/>
    <w:rsid w:val="00810D73"/>
    <w:rsid w:val="00810E37"/>
    <w:rsid w:val="00812AE5"/>
    <w:rsid w:val="00814F71"/>
    <w:rsid w:val="0081624D"/>
    <w:rsid w:val="00816D74"/>
    <w:rsid w:val="00826639"/>
    <w:rsid w:val="008275A5"/>
    <w:rsid w:val="008278A7"/>
    <w:rsid w:val="00832107"/>
    <w:rsid w:val="00832A51"/>
    <w:rsid w:val="008342CF"/>
    <w:rsid w:val="00834E9F"/>
    <w:rsid w:val="008375B0"/>
    <w:rsid w:val="00837E50"/>
    <w:rsid w:val="00842FFC"/>
    <w:rsid w:val="0084330D"/>
    <w:rsid w:val="00843771"/>
    <w:rsid w:val="00844711"/>
    <w:rsid w:val="008454D1"/>
    <w:rsid w:val="00846118"/>
    <w:rsid w:val="0084638C"/>
    <w:rsid w:val="00846B65"/>
    <w:rsid w:val="008514AD"/>
    <w:rsid w:val="00851683"/>
    <w:rsid w:val="00852A99"/>
    <w:rsid w:val="0085579C"/>
    <w:rsid w:val="008578C4"/>
    <w:rsid w:val="00860A93"/>
    <w:rsid w:val="008643D4"/>
    <w:rsid w:val="00867F1C"/>
    <w:rsid w:val="00871191"/>
    <w:rsid w:val="00876B02"/>
    <w:rsid w:val="008813A1"/>
    <w:rsid w:val="0088299F"/>
    <w:rsid w:val="00883340"/>
    <w:rsid w:val="00884D81"/>
    <w:rsid w:val="008858E9"/>
    <w:rsid w:val="0088654D"/>
    <w:rsid w:val="008903CA"/>
    <w:rsid w:val="0089052E"/>
    <w:rsid w:val="00892E94"/>
    <w:rsid w:val="008932DB"/>
    <w:rsid w:val="008936CF"/>
    <w:rsid w:val="00894FAB"/>
    <w:rsid w:val="00895730"/>
    <w:rsid w:val="0089671F"/>
    <w:rsid w:val="00897680"/>
    <w:rsid w:val="008A0D25"/>
    <w:rsid w:val="008A3290"/>
    <w:rsid w:val="008A499F"/>
    <w:rsid w:val="008A4B23"/>
    <w:rsid w:val="008A67B0"/>
    <w:rsid w:val="008A6BBF"/>
    <w:rsid w:val="008A7797"/>
    <w:rsid w:val="008B5B7F"/>
    <w:rsid w:val="008C115D"/>
    <w:rsid w:val="008C2039"/>
    <w:rsid w:val="008C3542"/>
    <w:rsid w:val="008C438F"/>
    <w:rsid w:val="008C45D9"/>
    <w:rsid w:val="008C5156"/>
    <w:rsid w:val="008C52F2"/>
    <w:rsid w:val="008C6311"/>
    <w:rsid w:val="008D08D3"/>
    <w:rsid w:val="008D0919"/>
    <w:rsid w:val="008D0D30"/>
    <w:rsid w:val="008D1492"/>
    <w:rsid w:val="008D1D75"/>
    <w:rsid w:val="008D3911"/>
    <w:rsid w:val="008D39B8"/>
    <w:rsid w:val="008D6245"/>
    <w:rsid w:val="008D714B"/>
    <w:rsid w:val="008E1A91"/>
    <w:rsid w:val="008E1BD8"/>
    <w:rsid w:val="008E226F"/>
    <w:rsid w:val="008E29AA"/>
    <w:rsid w:val="008E3520"/>
    <w:rsid w:val="008E76B4"/>
    <w:rsid w:val="008F0984"/>
    <w:rsid w:val="008F2339"/>
    <w:rsid w:val="008F3803"/>
    <w:rsid w:val="008F3EC0"/>
    <w:rsid w:val="008F47E6"/>
    <w:rsid w:val="008F71E2"/>
    <w:rsid w:val="00901626"/>
    <w:rsid w:val="00902AFA"/>
    <w:rsid w:val="0090417F"/>
    <w:rsid w:val="0090449C"/>
    <w:rsid w:val="00910017"/>
    <w:rsid w:val="00911521"/>
    <w:rsid w:val="00911CE4"/>
    <w:rsid w:val="00915565"/>
    <w:rsid w:val="00916330"/>
    <w:rsid w:val="0092058C"/>
    <w:rsid w:val="00920AF2"/>
    <w:rsid w:val="00920EAE"/>
    <w:rsid w:val="00921A81"/>
    <w:rsid w:val="00923B0E"/>
    <w:rsid w:val="00924D09"/>
    <w:rsid w:val="0092505C"/>
    <w:rsid w:val="009272E7"/>
    <w:rsid w:val="009272F0"/>
    <w:rsid w:val="00933AE4"/>
    <w:rsid w:val="00934064"/>
    <w:rsid w:val="00935C0C"/>
    <w:rsid w:val="0094273B"/>
    <w:rsid w:val="00945C14"/>
    <w:rsid w:val="0094659C"/>
    <w:rsid w:val="0094662F"/>
    <w:rsid w:val="00947678"/>
    <w:rsid w:val="00952802"/>
    <w:rsid w:val="00953611"/>
    <w:rsid w:val="00953A97"/>
    <w:rsid w:val="00955A9F"/>
    <w:rsid w:val="00955CA2"/>
    <w:rsid w:val="009567FE"/>
    <w:rsid w:val="0095759F"/>
    <w:rsid w:val="009606E5"/>
    <w:rsid w:val="00960B8B"/>
    <w:rsid w:val="009611C5"/>
    <w:rsid w:val="00962443"/>
    <w:rsid w:val="00962F73"/>
    <w:rsid w:val="00964879"/>
    <w:rsid w:val="009653C0"/>
    <w:rsid w:val="00966582"/>
    <w:rsid w:val="009706F5"/>
    <w:rsid w:val="009723CF"/>
    <w:rsid w:val="00972628"/>
    <w:rsid w:val="00972F50"/>
    <w:rsid w:val="00975C2D"/>
    <w:rsid w:val="009768A1"/>
    <w:rsid w:val="0098145B"/>
    <w:rsid w:val="009814F4"/>
    <w:rsid w:val="00981BE7"/>
    <w:rsid w:val="00984DE2"/>
    <w:rsid w:val="009872E9"/>
    <w:rsid w:val="00990A60"/>
    <w:rsid w:val="0099106F"/>
    <w:rsid w:val="009915F7"/>
    <w:rsid w:val="009918A5"/>
    <w:rsid w:val="009933F5"/>
    <w:rsid w:val="0099398F"/>
    <w:rsid w:val="00993A49"/>
    <w:rsid w:val="009A07A0"/>
    <w:rsid w:val="009A1918"/>
    <w:rsid w:val="009A2547"/>
    <w:rsid w:val="009A54F6"/>
    <w:rsid w:val="009B2C4A"/>
    <w:rsid w:val="009B3170"/>
    <w:rsid w:val="009B6429"/>
    <w:rsid w:val="009B7F64"/>
    <w:rsid w:val="009C2B8E"/>
    <w:rsid w:val="009C5452"/>
    <w:rsid w:val="009C6135"/>
    <w:rsid w:val="009D2FAF"/>
    <w:rsid w:val="009D300A"/>
    <w:rsid w:val="009D3FFA"/>
    <w:rsid w:val="009D4E4B"/>
    <w:rsid w:val="009E17A0"/>
    <w:rsid w:val="009E3E23"/>
    <w:rsid w:val="009F28A0"/>
    <w:rsid w:val="009F78D7"/>
    <w:rsid w:val="00A04701"/>
    <w:rsid w:val="00A1125F"/>
    <w:rsid w:val="00A14487"/>
    <w:rsid w:val="00A148AF"/>
    <w:rsid w:val="00A16715"/>
    <w:rsid w:val="00A200D5"/>
    <w:rsid w:val="00A23672"/>
    <w:rsid w:val="00A23F79"/>
    <w:rsid w:val="00A256DD"/>
    <w:rsid w:val="00A26998"/>
    <w:rsid w:val="00A31332"/>
    <w:rsid w:val="00A33089"/>
    <w:rsid w:val="00A331CC"/>
    <w:rsid w:val="00A35751"/>
    <w:rsid w:val="00A373F4"/>
    <w:rsid w:val="00A416D3"/>
    <w:rsid w:val="00A44286"/>
    <w:rsid w:val="00A45028"/>
    <w:rsid w:val="00A466C4"/>
    <w:rsid w:val="00A512C3"/>
    <w:rsid w:val="00A52B50"/>
    <w:rsid w:val="00A531C7"/>
    <w:rsid w:val="00A535C9"/>
    <w:rsid w:val="00A5577F"/>
    <w:rsid w:val="00A60821"/>
    <w:rsid w:val="00A6105B"/>
    <w:rsid w:val="00A6248D"/>
    <w:rsid w:val="00A636B7"/>
    <w:rsid w:val="00A637CE"/>
    <w:rsid w:val="00A65A33"/>
    <w:rsid w:val="00A66639"/>
    <w:rsid w:val="00A667F4"/>
    <w:rsid w:val="00A7080C"/>
    <w:rsid w:val="00A77A7E"/>
    <w:rsid w:val="00A82D3D"/>
    <w:rsid w:val="00A83EDD"/>
    <w:rsid w:val="00A868F9"/>
    <w:rsid w:val="00A86A38"/>
    <w:rsid w:val="00A87060"/>
    <w:rsid w:val="00A91DB0"/>
    <w:rsid w:val="00A92A39"/>
    <w:rsid w:val="00A95F22"/>
    <w:rsid w:val="00AA0C2B"/>
    <w:rsid w:val="00AA1AF8"/>
    <w:rsid w:val="00AA2348"/>
    <w:rsid w:val="00AA580E"/>
    <w:rsid w:val="00AA6FA5"/>
    <w:rsid w:val="00AB170A"/>
    <w:rsid w:val="00AC342E"/>
    <w:rsid w:val="00AC3AA5"/>
    <w:rsid w:val="00AC61E3"/>
    <w:rsid w:val="00AD07A8"/>
    <w:rsid w:val="00AD0B0B"/>
    <w:rsid w:val="00AD1DE1"/>
    <w:rsid w:val="00AD714A"/>
    <w:rsid w:val="00AE3B28"/>
    <w:rsid w:val="00AE414F"/>
    <w:rsid w:val="00AE5F1D"/>
    <w:rsid w:val="00AE65E6"/>
    <w:rsid w:val="00AE6DF9"/>
    <w:rsid w:val="00AE7A66"/>
    <w:rsid w:val="00AF268E"/>
    <w:rsid w:val="00AF38B4"/>
    <w:rsid w:val="00AF7578"/>
    <w:rsid w:val="00B005CF"/>
    <w:rsid w:val="00B008A8"/>
    <w:rsid w:val="00B02772"/>
    <w:rsid w:val="00B15105"/>
    <w:rsid w:val="00B15643"/>
    <w:rsid w:val="00B22EA9"/>
    <w:rsid w:val="00B26A0B"/>
    <w:rsid w:val="00B30B92"/>
    <w:rsid w:val="00B3129A"/>
    <w:rsid w:val="00B3273D"/>
    <w:rsid w:val="00B33688"/>
    <w:rsid w:val="00B36793"/>
    <w:rsid w:val="00B409AC"/>
    <w:rsid w:val="00B414D4"/>
    <w:rsid w:val="00B45B7A"/>
    <w:rsid w:val="00B466C3"/>
    <w:rsid w:val="00B468C3"/>
    <w:rsid w:val="00B4742F"/>
    <w:rsid w:val="00B504B2"/>
    <w:rsid w:val="00B50C7C"/>
    <w:rsid w:val="00B55247"/>
    <w:rsid w:val="00B55B7D"/>
    <w:rsid w:val="00B577C7"/>
    <w:rsid w:val="00B60DCE"/>
    <w:rsid w:val="00B64FAB"/>
    <w:rsid w:val="00B65F33"/>
    <w:rsid w:val="00B66022"/>
    <w:rsid w:val="00B66E57"/>
    <w:rsid w:val="00B701FB"/>
    <w:rsid w:val="00B7211A"/>
    <w:rsid w:val="00B7499B"/>
    <w:rsid w:val="00B76E5E"/>
    <w:rsid w:val="00B7745C"/>
    <w:rsid w:val="00B82E39"/>
    <w:rsid w:val="00B84330"/>
    <w:rsid w:val="00B86C31"/>
    <w:rsid w:val="00B9416A"/>
    <w:rsid w:val="00B97626"/>
    <w:rsid w:val="00BA1AFA"/>
    <w:rsid w:val="00BA2203"/>
    <w:rsid w:val="00BA5782"/>
    <w:rsid w:val="00BB157C"/>
    <w:rsid w:val="00BB2956"/>
    <w:rsid w:val="00BB36C1"/>
    <w:rsid w:val="00BB3CC8"/>
    <w:rsid w:val="00BB57CE"/>
    <w:rsid w:val="00BB67B3"/>
    <w:rsid w:val="00BC124E"/>
    <w:rsid w:val="00BC3B23"/>
    <w:rsid w:val="00BC4832"/>
    <w:rsid w:val="00BC7C33"/>
    <w:rsid w:val="00BD12DC"/>
    <w:rsid w:val="00BD2F3A"/>
    <w:rsid w:val="00BD7FFE"/>
    <w:rsid w:val="00BE3DC5"/>
    <w:rsid w:val="00BE3F1D"/>
    <w:rsid w:val="00BE4A32"/>
    <w:rsid w:val="00BE7E20"/>
    <w:rsid w:val="00BF059F"/>
    <w:rsid w:val="00BF175A"/>
    <w:rsid w:val="00BF1A0D"/>
    <w:rsid w:val="00BF48DC"/>
    <w:rsid w:val="00BF72AD"/>
    <w:rsid w:val="00BF7538"/>
    <w:rsid w:val="00C0429B"/>
    <w:rsid w:val="00C05377"/>
    <w:rsid w:val="00C06257"/>
    <w:rsid w:val="00C0762C"/>
    <w:rsid w:val="00C102F8"/>
    <w:rsid w:val="00C108CB"/>
    <w:rsid w:val="00C151A6"/>
    <w:rsid w:val="00C15BA6"/>
    <w:rsid w:val="00C2123D"/>
    <w:rsid w:val="00C21BC8"/>
    <w:rsid w:val="00C22129"/>
    <w:rsid w:val="00C24968"/>
    <w:rsid w:val="00C31156"/>
    <w:rsid w:val="00C32F9E"/>
    <w:rsid w:val="00C33CEB"/>
    <w:rsid w:val="00C33F5B"/>
    <w:rsid w:val="00C34C20"/>
    <w:rsid w:val="00C432D8"/>
    <w:rsid w:val="00C43DC5"/>
    <w:rsid w:val="00C448D9"/>
    <w:rsid w:val="00C4510E"/>
    <w:rsid w:val="00C47085"/>
    <w:rsid w:val="00C52575"/>
    <w:rsid w:val="00C54490"/>
    <w:rsid w:val="00C55B61"/>
    <w:rsid w:val="00C57190"/>
    <w:rsid w:val="00C64FE7"/>
    <w:rsid w:val="00C65335"/>
    <w:rsid w:val="00C6538B"/>
    <w:rsid w:val="00C66C8D"/>
    <w:rsid w:val="00C718B8"/>
    <w:rsid w:val="00C75BA6"/>
    <w:rsid w:val="00C7773B"/>
    <w:rsid w:val="00C82BE7"/>
    <w:rsid w:val="00C84195"/>
    <w:rsid w:val="00C940C1"/>
    <w:rsid w:val="00C96859"/>
    <w:rsid w:val="00CA1AF3"/>
    <w:rsid w:val="00CA282B"/>
    <w:rsid w:val="00CA2C85"/>
    <w:rsid w:val="00CA45C7"/>
    <w:rsid w:val="00CA4C4F"/>
    <w:rsid w:val="00CA56FE"/>
    <w:rsid w:val="00CA5B95"/>
    <w:rsid w:val="00CA6AC9"/>
    <w:rsid w:val="00CA6D74"/>
    <w:rsid w:val="00CB1601"/>
    <w:rsid w:val="00CB4447"/>
    <w:rsid w:val="00CC0B01"/>
    <w:rsid w:val="00CC120C"/>
    <w:rsid w:val="00CC2B02"/>
    <w:rsid w:val="00CC3571"/>
    <w:rsid w:val="00CC4399"/>
    <w:rsid w:val="00CC4D99"/>
    <w:rsid w:val="00CC5E7A"/>
    <w:rsid w:val="00CC5F82"/>
    <w:rsid w:val="00CC6631"/>
    <w:rsid w:val="00CD2307"/>
    <w:rsid w:val="00CD5441"/>
    <w:rsid w:val="00CD6A22"/>
    <w:rsid w:val="00CE125D"/>
    <w:rsid w:val="00CE36DD"/>
    <w:rsid w:val="00CE58BE"/>
    <w:rsid w:val="00CE61E1"/>
    <w:rsid w:val="00CE6D2E"/>
    <w:rsid w:val="00CF152A"/>
    <w:rsid w:val="00CF22AE"/>
    <w:rsid w:val="00CF574B"/>
    <w:rsid w:val="00CF636F"/>
    <w:rsid w:val="00CF64CB"/>
    <w:rsid w:val="00D02FA8"/>
    <w:rsid w:val="00D05AEC"/>
    <w:rsid w:val="00D075F6"/>
    <w:rsid w:val="00D157A6"/>
    <w:rsid w:val="00D1653A"/>
    <w:rsid w:val="00D2234C"/>
    <w:rsid w:val="00D22A99"/>
    <w:rsid w:val="00D22DD6"/>
    <w:rsid w:val="00D25712"/>
    <w:rsid w:val="00D25DAE"/>
    <w:rsid w:val="00D2775A"/>
    <w:rsid w:val="00D30700"/>
    <w:rsid w:val="00D30BCE"/>
    <w:rsid w:val="00D31614"/>
    <w:rsid w:val="00D33499"/>
    <w:rsid w:val="00D36072"/>
    <w:rsid w:val="00D36196"/>
    <w:rsid w:val="00D36399"/>
    <w:rsid w:val="00D42513"/>
    <w:rsid w:val="00D426B0"/>
    <w:rsid w:val="00D451BB"/>
    <w:rsid w:val="00D459A9"/>
    <w:rsid w:val="00D45A8F"/>
    <w:rsid w:val="00D46268"/>
    <w:rsid w:val="00D5071F"/>
    <w:rsid w:val="00D50977"/>
    <w:rsid w:val="00D50F9D"/>
    <w:rsid w:val="00D5426A"/>
    <w:rsid w:val="00D55A8B"/>
    <w:rsid w:val="00D5601B"/>
    <w:rsid w:val="00D611D4"/>
    <w:rsid w:val="00D64C2F"/>
    <w:rsid w:val="00D71301"/>
    <w:rsid w:val="00D726B8"/>
    <w:rsid w:val="00D72B64"/>
    <w:rsid w:val="00D731B6"/>
    <w:rsid w:val="00D734B6"/>
    <w:rsid w:val="00D73D65"/>
    <w:rsid w:val="00D7491D"/>
    <w:rsid w:val="00D75704"/>
    <w:rsid w:val="00D76CE3"/>
    <w:rsid w:val="00D77E6E"/>
    <w:rsid w:val="00D80D08"/>
    <w:rsid w:val="00D8119E"/>
    <w:rsid w:val="00D81B56"/>
    <w:rsid w:val="00D86F3E"/>
    <w:rsid w:val="00D934CC"/>
    <w:rsid w:val="00D9403C"/>
    <w:rsid w:val="00D95C75"/>
    <w:rsid w:val="00D96234"/>
    <w:rsid w:val="00D9687E"/>
    <w:rsid w:val="00D977E3"/>
    <w:rsid w:val="00DA0EBF"/>
    <w:rsid w:val="00DA2308"/>
    <w:rsid w:val="00DA6255"/>
    <w:rsid w:val="00DB1808"/>
    <w:rsid w:val="00DB18A5"/>
    <w:rsid w:val="00DB1FDD"/>
    <w:rsid w:val="00DB3E2D"/>
    <w:rsid w:val="00DB4F25"/>
    <w:rsid w:val="00DC0A4B"/>
    <w:rsid w:val="00DC1EFD"/>
    <w:rsid w:val="00DC678F"/>
    <w:rsid w:val="00DC7348"/>
    <w:rsid w:val="00DD0C3B"/>
    <w:rsid w:val="00DD146B"/>
    <w:rsid w:val="00DD2359"/>
    <w:rsid w:val="00DD2AC7"/>
    <w:rsid w:val="00DD4A28"/>
    <w:rsid w:val="00DD7205"/>
    <w:rsid w:val="00DE0F2B"/>
    <w:rsid w:val="00DE51BA"/>
    <w:rsid w:val="00DF1598"/>
    <w:rsid w:val="00DF3254"/>
    <w:rsid w:val="00DF39BE"/>
    <w:rsid w:val="00DF4201"/>
    <w:rsid w:val="00DF52D9"/>
    <w:rsid w:val="00E0010E"/>
    <w:rsid w:val="00E0012D"/>
    <w:rsid w:val="00E0168D"/>
    <w:rsid w:val="00E01A13"/>
    <w:rsid w:val="00E0225F"/>
    <w:rsid w:val="00E0397F"/>
    <w:rsid w:val="00E03A64"/>
    <w:rsid w:val="00E061FD"/>
    <w:rsid w:val="00E07CFD"/>
    <w:rsid w:val="00E11119"/>
    <w:rsid w:val="00E15BD6"/>
    <w:rsid w:val="00E170AD"/>
    <w:rsid w:val="00E17E08"/>
    <w:rsid w:val="00E23324"/>
    <w:rsid w:val="00E23DA8"/>
    <w:rsid w:val="00E241E3"/>
    <w:rsid w:val="00E25F10"/>
    <w:rsid w:val="00E26DC6"/>
    <w:rsid w:val="00E30C8D"/>
    <w:rsid w:val="00E32225"/>
    <w:rsid w:val="00E32367"/>
    <w:rsid w:val="00E33361"/>
    <w:rsid w:val="00E3467F"/>
    <w:rsid w:val="00E34B69"/>
    <w:rsid w:val="00E40ECA"/>
    <w:rsid w:val="00E428F3"/>
    <w:rsid w:val="00E4300E"/>
    <w:rsid w:val="00E4484A"/>
    <w:rsid w:val="00E4489C"/>
    <w:rsid w:val="00E44B9D"/>
    <w:rsid w:val="00E45311"/>
    <w:rsid w:val="00E45ACC"/>
    <w:rsid w:val="00E505CA"/>
    <w:rsid w:val="00E53B0C"/>
    <w:rsid w:val="00E54F2C"/>
    <w:rsid w:val="00E5728F"/>
    <w:rsid w:val="00E61DA5"/>
    <w:rsid w:val="00E72326"/>
    <w:rsid w:val="00E73634"/>
    <w:rsid w:val="00E8050C"/>
    <w:rsid w:val="00E82B7D"/>
    <w:rsid w:val="00E86F9D"/>
    <w:rsid w:val="00E876BA"/>
    <w:rsid w:val="00E9273E"/>
    <w:rsid w:val="00E92FD6"/>
    <w:rsid w:val="00E9425D"/>
    <w:rsid w:val="00E94C5B"/>
    <w:rsid w:val="00E94EB7"/>
    <w:rsid w:val="00E967AB"/>
    <w:rsid w:val="00EA4B96"/>
    <w:rsid w:val="00EA4E8D"/>
    <w:rsid w:val="00EA51D1"/>
    <w:rsid w:val="00EA7F92"/>
    <w:rsid w:val="00EB293A"/>
    <w:rsid w:val="00EB3EFB"/>
    <w:rsid w:val="00EB3F39"/>
    <w:rsid w:val="00EB54FA"/>
    <w:rsid w:val="00EC0236"/>
    <w:rsid w:val="00EC2250"/>
    <w:rsid w:val="00EC5024"/>
    <w:rsid w:val="00EC5C02"/>
    <w:rsid w:val="00EC740D"/>
    <w:rsid w:val="00EC7668"/>
    <w:rsid w:val="00EC7E24"/>
    <w:rsid w:val="00ED01D7"/>
    <w:rsid w:val="00ED13C8"/>
    <w:rsid w:val="00ED45DE"/>
    <w:rsid w:val="00ED49A4"/>
    <w:rsid w:val="00ED4C25"/>
    <w:rsid w:val="00ED61A8"/>
    <w:rsid w:val="00ED6BAE"/>
    <w:rsid w:val="00EE0580"/>
    <w:rsid w:val="00EE2325"/>
    <w:rsid w:val="00EE25B3"/>
    <w:rsid w:val="00EE36F5"/>
    <w:rsid w:val="00EE372C"/>
    <w:rsid w:val="00EE472A"/>
    <w:rsid w:val="00EE53BE"/>
    <w:rsid w:val="00EE5683"/>
    <w:rsid w:val="00EE5EBF"/>
    <w:rsid w:val="00EE732C"/>
    <w:rsid w:val="00EE77C7"/>
    <w:rsid w:val="00EF00EC"/>
    <w:rsid w:val="00EF1518"/>
    <w:rsid w:val="00EF366D"/>
    <w:rsid w:val="00EF41EB"/>
    <w:rsid w:val="00EF44DB"/>
    <w:rsid w:val="00EF4C9F"/>
    <w:rsid w:val="00EF6056"/>
    <w:rsid w:val="00EF657D"/>
    <w:rsid w:val="00EF7EDE"/>
    <w:rsid w:val="00F01511"/>
    <w:rsid w:val="00F02865"/>
    <w:rsid w:val="00F03608"/>
    <w:rsid w:val="00F06DBE"/>
    <w:rsid w:val="00F11669"/>
    <w:rsid w:val="00F11E04"/>
    <w:rsid w:val="00F12E53"/>
    <w:rsid w:val="00F13BA4"/>
    <w:rsid w:val="00F13FC0"/>
    <w:rsid w:val="00F16E64"/>
    <w:rsid w:val="00F171D9"/>
    <w:rsid w:val="00F22EE2"/>
    <w:rsid w:val="00F2361F"/>
    <w:rsid w:val="00F249A7"/>
    <w:rsid w:val="00F269DB"/>
    <w:rsid w:val="00F27F4B"/>
    <w:rsid w:val="00F35629"/>
    <w:rsid w:val="00F36800"/>
    <w:rsid w:val="00F37E40"/>
    <w:rsid w:val="00F400E9"/>
    <w:rsid w:val="00F41866"/>
    <w:rsid w:val="00F418C3"/>
    <w:rsid w:val="00F4384D"/>
    <w:rsid w:val="00F44648"/>
    <w:rsid w:val="00F524FC"/>
    <w:rsid w:val="00F53E5A"/>
    <w:rsid w:val="00F60EE5"/>
    <w:rsid w:val="00F61F21"/>
    <w:rsid w:val="00F621E6"/>
    <w:rsid w:val="00F62232"/>
    <w:rsid w:val="00F66E56"/>
    <w:rsid w:val="00F72BA4"/>
    <w:rsid w:val="00F737AB"/>
    <w:rsid w:val="00F73CE0"/>
    <w:rsid w:val="00F74876"/>
    <w:rsid w:val="00F7686A"/>
    <w:rsid w:val="00F76DE0"/>
    <w:rsid w:val="00F83421"/>
    <w:rsid w:val="00F841E9"/>
    <w:rsid w:val="00F87217"/>
    <w:rsid w:val="00F93595"/>
    <w:rsid w:val="00F935C1"/>
    <w:rsid w:val="00F93AEA"/>
    <w:rsid w:val="00FA35D7"/>
    <w:rsid w:val="00FA3D10"/>
    <w:rsid w:val="00FA5FDB"/>
    <w:rsid w:val="00FA7B5D"/>
    <w:rsid w:val="00FB035D"/>
    <w:rsid w:val="00FB119A"/>
    <w:rsid w:val="00FB12BD"/>
    <w:rsid w:val="00FB6739"/>
    <w:rsid w:val="00FB6E22"/>
    <w:rsid w:val="00FC04F4"/>
    <w:rsid w:val="00FC10BB"/>
    <w:rsid w:val="00FC12A2"/>
    <w:rsid w:val="00FC7C70"/>
    <w:rsid w:val="00FD2376"/>
    <w:rsid w:val="00FD26FB"/>
    <w:rsid w:val="00FD61FB"/>
    <w:rsid w:val="00FD72B4"/>
    <w:rsid w:val="00FE20B6"/>
    <w:rsid w:val="00FE2DCC"/>
    <w:rsid w:val="00FE3514"/>
    <w:rsid w:val="00FE3DC9"/>
    <w:rsid w:val="00FE4FE5"/>
    <w:rsid w:val="00FE5580"/>
    <w:rsid w:val="00FE714D"/>
    <w:rsid w:val="00FF4878"/>
    <w:rsid w:val="00FF5219"/>
    <w:rsid w:val="00FF6C2B"/>
    <w:rsid w:val="00FF77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A8631B"/>
  <w15:chartTrackingRefBased/>
  <w15:docId w15:val="{BC72E548-8814-435F-8CB7-B9B904B5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D73"/>
    <w:rPr>
      <w:rFonts w:ascii="CG Times" w:hAnsi="CG Times"/>
      <w:sz w:val="24"/>
      <w:lang w:val="en-US" w:eastAsia="en-US"/>
    </w:rPr>
  </w:style>
  <w:style w:type="paragraph" w:styleId="Heading1">
    <w:name w:val="heading 1"/>
    <w:basedOn w:val="Normal"/>
    <w:next w:val="Normal"/>
    <w:qFormat/>
    <w:rsid w:val="00810D73"/>
    <w:pPr>
      <w:keepNext/>
      <w:tabs>
        <w:tab w:val="left" w:pos="-720"/>
        <w:tab w:val="left" w:pos="5760"/>
      </w:tabs>
      <w:suppressAutoHyphens/>
      <w:jc w:val="both"/>
      <w:outlineLvl w:val="0"/>
    </w:pPr>
    <w:rPr>
      <w:rFonts w:ascii="Arial" w:hAnsi="Arial"/>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0D73"/>
    <w:pPr>
      <w:tabs>
        <w:tab w:val="center" w:pos="4320"/>
        <w:tab w:val="right" w:pos="8640"/>
      </w:tabs>
    </w:pPr>
  </w:style>
  <w:style w:type="character" w:styleId="PageNumber">
    <w:name w:val="page number"/>
    <w:basedOn w:val="DefaultParagraphFont"/>
    <w:rsid w:val="00810D73"/>
  </w:style>
  <w:style w:type="paragraph" w:styleId="BodyText2">
    <w:name w:val="Body Text 2"/>
    <w:basedOn w:val="Normal"/>
    <w:rsid w:val="00810D73"/>
    <w:pPr>
      <w:spacing w:after="120" w:line="480" w:lineRule="auto"/>
    </w:pPr>
  </w:style>
  <w:style w:type="paragraph" w:styleId="Footer">
    <w:name w:val="footer"/>
    <w:basedOn w:val="Normal"/>
    <w:link w:val="FooterChar"/>
    <w:uiPriority w:val="99"/>
    <w:rsid w:val="00E53B0C"/>
    <w:pPr>
      <w:tabs>
        <w:tab w:val="center" w:pos="4320"/>
        <w:tab w:val="right" w:pos="8640"/>
      </w:tabs>
    </w:pPr>
  </w:style>
  <w:style w:type="paragraph" w:styleId="BalloonText">
    <w:name w:val="Balloon Text"/>
    <w:basedOn w:val="Normal"/>
    <w:semiHidden/>
    <w:rsid w:val="00E17E08"/>
    <w:rPr>
      <w:rFonts w:ascii="Tahoma" w:hAnsi="Tahoma" w:cs="Tahoma"/>
      <w:sz w:val="16"/>
      <w:szCs w:val="16"/>
    </w:rPr>
  </w:style>
  <w:style w:type="paragraph" w:styleId="ListParagraph">
    <w:name w:val="List Paragraph"/>
    <w:basedOn w:val="Normal"/>
    <w:uiPriority w:val="34"/>
    <w:qFormat/>
    <w:rsid w:val="00425CC9"/>
    <w:pPr>
      <w:spacing w:after="200" w:line="276" w:lineRule="auto"/>
      <w:ind w:left="720"/>
    </w:pPr>
    <w:rPr>
      <w:rFonts w:ascii="Calibri" w:eastAsia="Calibri" w:hAnsi="Calibri"/>
      <w:sz w:val="22"/>
      <w:szCs w:val="22"/>
      <w:lang w:val="en-CA" w:eastAsia="en-CA"/>
    </w:rPr>
  </w:style>
  <w:style w:type="character" w:customStyle="1" w:styleId="FooterChar">
    <w:name w:val="Footer Char"/>
    <w:link w:val="Footer"/>
    <w:uiPriority w:val="99"/>
    <w:rsid w:val="001769C2"/>
    <w:rPr>
      <w:rFonts w:ascii="CG Times" w:hAnsi="CG Times"/>
      <w:sz w:val="24"/>
      <w:lang w:val="en-US" w:eastAsia="en-US"/>
    </w:rPr>
  </w:style>
  <w:style w:type="character" w:customStyle="1" w:styleId="HeaderChar">
    <w:name w:val="Header Char"/>
    <w:link w:val="Header"/>
    <w:uiPriority w:val="99"/>
    <w:rsid w:val="00591D27"/>
    <w:rPr>
      <w:rFonts w:ascii="CG Times" w:hAnsi="CG Times"/>
      <w:sz w:val="24"/>
      <w:lang w:val="en-US" w:eastAsia="en-US"/>
    </w:rPr>
  </w:style>
  <w:style w:type="character" w:styleId="PlaceholderText">
    <w:name w:val="Placeholder Text"/>
    <w:uiPriority w:val="99"/>
    <w:semiHidden/>
    <w:rsid w:val="003D0D13"/>
    <w:rPr>
      <w:color w:val="808080"/>
    </w:rPr>
  </w:style>
  <w:style w:type="character" w:customStyle="1" w:styleId="Style5">
    <w:name w:val="Style5"/>
    <w:uiPriority w:val="1"/>
    <w:rsid w:val="003D0D13"/>
    <w:rPr>
      <w:rFonts w:ascii="Arial" w:hAnsi="Arial"/>
      <w:color w:val="auto"/>
      <w:sz w:val="22"/>
    </w:rPr>
  </w:style>
  <w:style w:type="character" w:customStyle="1" w:styleId="Style6">
    <w:name w:val="Style6"/>
    <w:uiPriority w:val="1"/>
    <w:rsid w:val="003D0D13"/>
    <w:rPr>
      <w:rFonts w:ascii="Arial" w:hAnsi="Arial"/>
      <w:sz w:val="22"/>
    </w:rPr>
  </w:style>
  <w:style w:type="character" w:customStyle="1" w:styleId="Style7">
    <w:name w:val="Style7"/>
    <w:uiPriority w:val="1"/>
    <w:rsid w:val="003D0D13"/>
    <w:rPr>
      <w:rFonts w:ascii="Arial" w:hAnsi="Arial"/>
      <w:sz w:val="22"/>
    </w:rPr>
  </w:style>
  <w:style w:type="character" w:customStyle="1" w:styleId="Style33">
    <w:name w:val="Style33"/>
    <w:uiPriority w:val="1"/>
    <w:rsid w:val="003D0D13"/>
    <w:rPr>
      <w:rFonts w:ascii="Arial Bold" w:hAnsi="Arial Bold"/>
      <w:b/>
      <w:caps/>
      <w:smallCaps w:val="0"/>
      <w:sz w:val="22"/>
    </w:rPr>
  </w:style>
  <w:style w:type="character" w:customStyle="1" w:styleId="Style26">
    <w:name w:val="Style26"/>
    <w:basedOn w:val="DefaultParagraphFont"/>
    <w:uiPriority w:val="1"/>
    <w:rsid w:val="003D0D13"/>
    <w:rPr>
      <w:rFonts w:ascii="Arial" w:hAnsi="Arial"/>
      <w:sz w:val="22"/>
    </w:rPr>
  </w:style>
  <w:style w:type="character" w:customStyle="1" w:styleId="Style27">
    <w:name w:val="Style27"/>
    <w:basedOn w:val="DefaultParagraphFont"/>
    <w:uiPriority w:val="1"/>
    <w:rsid w:val="003D0D13"/>
    <w:rPr>
      <w:rFonts w:ascii="Arial" w:hAnsi="Arial"/>
      <w:sz w:val="22"/>
    </w:rPr>
  </w:style>
  <w:style w:type="character" w:customStyle="1" w:styleId="Style38">
    <w:name w:val="Style38"/>
    <w:basedOn w:val="DefaultParagraphFont"/>
    <w:uiPriority w:val="1"/>
    <w:rsid w:val="003D0D13"/>
    <w:rPr>
      <w:rFonts w:ascii="Arial Bold" w:hAnsi="Arial Bold"/>
      <w:b/>
      <w:caps/>
      <w:smallCaps w:val="0"/>
      <w:sz w:val="22"/>
    </w:rPr>
  </w:style>
  <w:style w:type="character" w:customStyle="1" w:styleId="Style40">
    <w:name w:val="Style40"/>
    <w:basedOn w:val="DefaultParagraphFont"/>
    <w:uiPriority w:val="1"/>
    <w:rsid w:val="003D0D13"/>
    <w:rPr>
      <w:rFonts w:ascii="Arial Bold" w:hAnsi="Arial Bold"/>
      <w:b/>
      <w:sz w:val="22"/>
    </w:rPr>
  </w:style>
  <w:style w:type="character" w:customStyle="1" w:styleId="Style41">
    <w:name w:val="Style41"/>
    <w:basedOn w:val="DefaultParagraphFont"/>
    <w:uiPriority w:val="1"/>
    <w:rsid w:val="003D0D13"/>
    <w:rPr>
      <w:rFonts w:ascii="Arial Bold" w:hAnsi="Arial Bold"/>
      <w:b/>
      <w:sz w:val="22"/>
    </w:rPr>
  </w:style>
  <w:style w:type="character" w:customStyle="1" w:styleId="Style42">
    <w:name w:val="Style42"/>
    <w:basedOn w:val="DefaultParagraphFont"/>
    <w:uiPriority w:val="1"/>
    <w:rsid w:val="003D0D13"/>
    <w:rPr>
      <w:rFonts w:ascii="Arial Bold" w:hAnsi="Arial Bold"/>
      <w:b/>
      <w:sz w:val="22"/>
    </w:rPr>
  </w:style>
  <w:style w:type="table" w:styleId="TableGrid">
    <w:name w:val="Table Grid"/>
    <w:basedOn w:val="TableNormal"/>
    <w:uiPriority w:val="39"/>
    <w:rsid w:val="009466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4">
    <w:name w:val="Style34"/>
    <w:basedOn w:val="DefaultParagraphFont"/>
    <w:uiPriority w:val="1"/>
    <w:rsid w:val="0094662F"/>
    <w:rPr>
      <w:rFonts w:ascii="Arial Bold" w:hAnsi="Arial Bold"/>
      <w:b/>
      <w:caps/>
      <w:smallCaps w:val="0"/>
      <w:sz w:val="22"/>
    </w:rPr>
  </w:style>
  <w:style w:type="character" w:customStyle="1" w:styleId="Style1">
    <w:name w:val="Style1"/>
    <w:basedOn w:val="DefaultParagraphFont"/>
    <w:uiPriority w:val="1"/>
    <w:rsid w:val="008C2039"/>
    <w:rPr>
      <w:rFonts w:ascii="Arial" w:hAnsi="Arial"/>
      <w:b w:val="0"/>
      <w:i w:val="0"/>
      <w:color w:val="auto"/>
      <w:sz w:val="22"/>
    </w:rPr>
  </w:style>
  <w:style w:type="character" w:customStyle="1" w:styleId="Style2">
    <w:name w:val="Style2"/>
    <w:basedOn w:val="DefaultParagraphFont"/>
    <w:uiPriority w:val="1"/>
    <w:rsid w:val="008C2039"/>
    <w:rPr>
      <w:rFonts w:ascii="Arial" w:hAnsi="Arial"/>
      <w:b w:val="0"/>
      <w:i w:val="0"/>
      <w:color w:val="auto"/>
      <w:sz w:val="22"/>
    </w:rPr>
  </w:style>
  <w:style w:type="character" w:customStyle="1" w:styleId="Style3">
    <w:name w:val="Style3"/>
    <w:basedOn w:val="DefaultParagraphFont"/>
    <w:uiPriority w:val="1"/>
    <w:rsid w:val="008C2039"/>
    <w:rPr>
      <w:rFonts w:ascii="Arial" w:hAnsi="Arial"/>
      <w:b w:val="0"/>
      <w:i w:val="0"/>
      <w:sz w:val="22"/>
    </w:rPr>
  </w:style>
  <w:style w:type="character" w:customStyle="1" w:styleId="Style4">
    <w:name w:val="Style4"/>
    <w:basedOn w:val="DefaultParagraphFont"/>
    <w:uiPriority w:val="1"/>
    <w:rsid w:val="00041415"/>
    <w:rPr>
      <w:rFonts w:ascii="Arial Bold" w:hAnsi="Arial Bold"/>
      <w:b/>
      <w:caps w:val="0"/>
      <w:smallCaps/>
      <w:color w:val="auto"/>
      <w:sz w:val="18"/>
    </w:rPr>
  </w:style>
  <w:style w:type="character" w:customStyle="1" w:styleId="Style8">
    <w:name w:val="Style8"/>
    <w:basedOn w:val="DefaultParagraphFont"/>
    <w:uiPriority w:val="1"/>
    <w:rsid w:val="0059434F"/>
    <w:rPr>
      <w:rFonts w:ascii="Arial Bold" w:hAnsi="Arial Bold"/>
      <w:b/>
      <w:color w:val="auto"/>
      <w:sz w:val="18"/>
    </w:rPr>
  </w:style>
  <w:style w:type="character" w:customStyle="1" w:styleId="Style9">
    <w:name w:val="Style9"/>
    <w:basedOn w:val="DefaultParagraphFont"/>
    <w:uiPriority w:val="1"/>
    <w:rsid w:val="0059434F"/>
    <w:rPr>
      <w:rFonts w:ascii="Arial Bold" w:hAnsi="Arial Bold"/>
      <w:b/>
      <w:sz w:val="18"/>
    </w:rPr>
  </w:style>
  <w:style w:type="character" w:customStyle="1" w:styleId="Style10">
    <w:name w:val="Style10"/>
    <w:basedOn w:val="DefaultParagraphFont"/>
    <w:uiPriority w:val="1"/>
    <w:rsid w:val="002148F4"/>
    <w:rPr>
      <w:rFonts w:ascii="Arial" w:hAnsi="Arial"/>
      <w:b w:val="0"/>
      <w:i w:val="0"/>
      <w:caps/>
      <w:smallCaps w:val="0"/>
      <w:sz w:val="22"/>
    </w:rPr>
  </w:style>
  <w:style w:type="character" w:customStyle="1" w:styleId="Style11">
    <w:name w:val="Style11"/>
    <w:basedOn w:val="DefaultParagraphFont"/>
    <w:uiPriority w:val="1"/>
    <w:rsid w:val="0072389D"/>
    <w:rPr>
      <w:rFonts w:ascii="Arial" w:hAnsi="Arial"/>
      <w:b w:val="0"/>
      <w:i w:val="0"/>
      <w:sz w:val="18"/>
    </w:rPr>
  </w:style>
  <w:style w:type="character" w:customStyle="1" w:styleId="Style51">
    <w:name w:val="Style51"/>
    <w:basedOn w:val="DefaultParagraphFont"/>
    <w:uiPriority w:val="1"/>
    <w:rsid w:val="00EF366D"/>
    <w:rPr>
      <w:rFonts w:ascii="Arial Bold" w:hAnsi="Arial Bold"/>
      <w:b/>
      <w:sz w:val="28"/>
    </w:rPr>
  </w:style>
  <w:style w:type="character" w:customStyle="1" w:styleId="Style54">
    <w:name w:val="Style54"/>
    <w:basedOn w:val="DefaultParagraphFont"/>
    <w:uiPriority w:val="1"/>
    <w:rsid w:val="00754186"/>
    <w:rPr>
      <w:rFonts w:ascii="Arial" w:hAnsi="Arial"/>
      <w:b w:val="0"/>
      <w:i w:val="0"/>
      <w:caps/>
      <w:smallCaps w:val="0"/>
      <w:strike w:val="0"/>
      <w:dstrike w:val="0"/>
      <w:vanish w:val="0"/>
      <w:color w:val="auto"/>
      <w:sz w:val="22"/>
      <w:vertAlign w:val="baseline"/>
    </w:rPr>
  </w:style>
  <w:style w:type="character" w:customStyle="1" w:styleId="Style12">
    <w:name w:val="Style12"/>
    <w:basedOn w:val="DefaultParagraphFont"/>
    <w:uiPriority w:val="1"/>
    <w:rsid w:val="003B431E"/>
    <w:rPr>
      <w:rFonts w:ascii="Arial Bold" w:hAnsi="Arial Bold"/>
      <w:b/>
      <w:sz w:val="22"/>
    </w:rPr>
  </w:style>
  <w:style w:type="character" w:customStyle="1" w:styleId="Style64">
    <w:name w:val="Style64"/>
    <w:basedOn w:val="DefaultParagraphFont"/>
    <w:uiPriority w:val="1"/>
    <w:rsid w:val="00CC5E7A"/>
    <w:rPr>
      <w:rFonts w:ascii="Arial" w:hAnsi="Arial"/>
      <w:b w:val="0"/>
      <w:i w:val="0"/>
      <w:caps/>
      <w:smallCaps w:val="0"/>
      <w:strike w:val="0"/>
      <w:dstrike w:val="0"/>
      <w:vanish w:val="0"/>
      <w:sz w:val="22"/>
      <w:vertAlign w:val="baseline"/>
    </w:rPr>
  </w:style>
  <w:style w:type="character" w:styleId="CommentReference">
    <w:name w:val="annotation reference"/>
    <w:basedOn w:val="DefaultParagraphFont"/>
    <w:rsid w:val="008C45D9"/>
    <w:rPr>
      <w:sz w:val="16"/>
      <w:szCs w:val="16"/>
    </w:rPr>
  </w:style>
  <w:style w:type="paragraph" w:styleId="CommentText">
    <w:name w:val="annotation text"/>
    <w:basedOn w:val="Normal"/>
    <w:link w:val="CommentTextChar"/>
    <w:rsid w:val="008C45D9"/>
    <w:rPr>
      <w:sz w:val="20"/>
    </w:rPr>
  </w:style>
  <w:style w:type="character" w:customStyle="1" w:styleId="CommentTextChar">
    <w:name w:val="Comment Text Char"/>
    <w:basedOn w:val="DefaultParagraphFont"/>
    <w:link w:val="CommentText"/>
    <w:rsid w:val="008C45D9"/>
    <w:rPr>
      <w:rFonts w:ascii="CG Times" w:hAnsi="CG Times"/>
      <w:lang w:val="en-US" w:eastAsia="en-US"/>
    </w:rPr>
  </w:style>
  <w:style w:type="paragraph" w:styleId="CommentSubject">
    <w:name w:val="annotation subject"/>
    <w:basedOn w:val="CommentText"/>
    <w:next w:val="CommentText"/>
    <w:link w:val="CommentSubjectChar"/>
    <w:semiHidden/>
    <w:unhideWhenUsed/>
    <w:rsid w:val="008C45D9"/>
    <w:rPr>
      <w:b/>
      <w:bCs/>
    </w:rPr>
  </w:style>
  <w:style w:type="character" w:customStyle="1" w:styleId="CommentSubjectChar">
    <w:name w:val="Comment Subject Char"/>
    <w:basedOn w:val="CommentTextChar"/>
    <w:link w:val="CommentSubject"/>
    <w:semiHidden/>
    <w:rsid w:val="008C45D9"/>
    <w:rPr>
      <w:rFonts w:ascii="CG Times" w:hAnsi="CG 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26D8EA5A34CC1B827853B0B10D12D"/>
        <w:category>
          <w:name w:val="General"/>
          <w:gallery w:val="placeholder"/>
        </w:category>
        <w:types>
          <w:type w:val="bbPlcHdr"/>
        </w:types>
        <w:behaviors>
          <w:behavior w:val="content"/>
        </w:behaviors>
        <w:guid w:val="{9E8E3E3D-802F-406C-A954-B5A1853EF9EF}"/>
      </w:docPartPr>
      <w:docPartBody>
        <w:p w:rsidR="00B52578" w:rsidRDefault="002C1D15" w:rsidP="002C1D15">
          <w:pPr>
            <w:pStyle w:val="6BE26D8EA5A34CC1B827853B0B10D12D"/>
          </w:pPr>
          <w:r w:rsidRPr="00F0073B">
            <w:rPr>
              <w:rStyle w:val="PlaceholderText"/>
              <w:color w:val="FF0000"/>
            </w:rPr>
            <w:t>Click here to enter text.</w:t>
          </w:r>
        </w:p>
      </w:docPartBody>
    </w:docPart>
    <w:docPart>
      <w:docPartPr>
        <w:name w:val="5F0988C362F345529D15F87CD8D49E99"/>
        <w:category>
          <w:name w:val="General"/>
          <w:gallery w:val="placeholder"/>
        </w:category>
        <w:types>
          <w:type w:val="bbPlcHdr"/>
        </w:types>
        <w:behaviors>
          <w:behavior w:val="content"/>
        </w:behaviors>
        <w:guid w:val="{E8058F33-0A63-4B65-8684-C8552FE74945}"/>
      </w:docPartPr>
      <w:docPartBody>
        <w:p w:rsidR="00B52578" w:rsidRDefault="002C1D15" w:rsidP="002C1D15">
          <w:pPr>
            <w:pStyle w:val="5F0988C362F345529D15F87CD8D49E99"/>
          </w:pPr>
          <w:r w:rsidRPr="00D63137">
            <w:rPr>
              <w:rStyle w:val="PlaceholderText"/>
              <w:color w:val="FF0000"/>
            </w:rPr>
            <w:t>Click here to enter text.</w:t>
          </w:r>
        </w:p>
      </w:docPartBody>
    </w:docPart>
    <w:docPart>
      <w:docPartPr>
        <w:name w:val="90EF1C2C6B8844EEB7B47E93F3A98164"/>
        <w:category>
          <w:name w:val="General"/>
          <w:gallery w:val="placeholder"/>
        </w:category>
        <w:types>
          <w:type w:val="bbPlcHdr"/>
        </w:types>
        <w:behaviors>
          <w:behavior w:val="content"/>
        </w:behaviors>
        <w:guid w:val="{E29AE6C1-07A0-4764-9612-CBBA964BA43E}"/>
      </w:docPartPr>
      <w:docPartBody>
        <w:p w:rsidR="00B52578" w:rsidRDefault="002C1D15" w:rsidP="002C1D15">
          <w:pPr>
            <w:pStyle w:val="90EF1C2C6B8844EEB7B47E93F3A98164"/>
          </w:pPr>
          <w:r w:rsidRPr="00D63137">
            <w:rPr>
              <w:rStyle w:val="PlaceholderText"/>
              <w:color w:val="FF0000"/>
            </w:rPr>
            <w:t>Click here to enter text.</w:t>
          </w:r>
        </w:p>
      </w:docPartBody>
    </w:docPart>
    <w:docPart>
      <w:docPartPr>
        <w:name w:val="76DF5563EF1C4B0A92E2E5784859BE46"/>
        <w:category>
          <w:name w:val="General"/>
          <w:gallery w:val="placeholder"/>
        </w:category>
        <w:types>
          <w:type w:val="bbPlcHdr"/>
        </w:types>
        <w:behaviors>
          <w:behavior w:val="content"/>
        </w:behaviors>
        <w:guid w:val="{2E5EA1BB-FC7D-48CF-809F-F4566FE9878B}"/>
      </w:docPartPr>
      <w:docPartBody>
        <w:p w:rsidR="00B52578" w:rsidRDefault="002C1D15" w:rsidP="002C1D15">
          <w:pPr>
            <w:pStyle w:val="76DF5563EF1C4B0A92E2E5784859BE46"/>
          </w:pPr>
          <w:r w:rsidRPr="00D63137">
            <w:rPr>
              <w:rStyle w:val="PlaceholderText"/>
              <w:color w:val="FF0000"/>
            </w:rPr>
            <w:t>Click here to enter text.</w:t>
          </w:r>
        </w:p>
      </w:docPartBody>
    </w:docPart>
    <w:docPart>
      <w:docPartPr>
        <w:name w:val="4BBF065AF0084E9D96F5250E4EDBF1D1"/>
        <w:category>
          <w:name w:val="General"/>
          <w:gallery w:val="placeholder"/>
        </w:category>
        <w:types>
          <w:type w:val="bbPlcHdr"/>
        </w:types>
        <w:behaviors>
          <w:behavior w:val="content"/>
        </w:behaviors>
        <w:guid w:val="{DBEC9D3A-A72C-4A4B-8916-B65B45309A12}"/>
      </w:docPartPr>
      <w:docPartBody>
        <w:p w:rsidR="00B52578" w:rsidRDefault="002C1D15" w:rsidP="002C1D15">
          <w:pPr>
            <w:pStyle w:val="4BBF065AF0084E9D96F5250E4EDBF1D1"/>
          </w:pPr>
          <w:r w:rsidRPr="00D63137">
            <w:rPr>
              <w:rStyle w:val="PlaceholderText"/>
              <w:color w:val="FF0000"/>
            </w:rPr>
            <w:t>Click here to enter text.</w:t>
          </w:r>
        </w:p>
      </w:docPartBody>
    </w:docPart>
    <w:docPart>
      <w:docPartPr>
        <w:name w:val="89A04E8D0795412597367D0AE21A69DC"/>
        <w:category>
          <w:name w:val="General"/>
          <w:gallery w:val="placeholder"/>
        </w:category>
        <w:types>
          <w:type w:val="bbPlcHdr"/>
        </w:types>
        <w:behaviors>
          <w:behavior w:val="content"/>
        </w:behaviors>
        <w:guid w:val="{09A25838-4BE4-4CA8-BDB0-1D3B86993885}"/>
      </w:docPartPr>
      <w:docPartBody>
        <w:p w:rsidR="00EE0C22" w:rsidRDefault="00E52061" w:rsidP="00E52061">
          <w:pPr>
            <w:pStyle w:val="89A04E8D0795412597367D0AE21A69DC"/>
          </w:pPr>
          <w:r w:rsidRPr="009110FA">
            <w:rPr>
              <w:rStyle w:val="PlaceholderText"/>
            </w:rPr>
            <w:t>Click here to enter text.</w:t>
          </w:r>
        </w:p>
      </w:docPartBody>
    </w:docPart>
    <w:docPart>
      <w:docPartPr>
        <w:name w:val="FD7A332152A744C0AF5BEB6BEFA644AD"/>
        <w:category>
          <w:name w:val="General"/>
          <w:gallery w:val="placeholder"/>
        </w:category>
        <w:types>
          <w:type w:val="bbPlcHdr"/>
        </w:types>
        <w:behaviors>
          <w:behavior w:val="content"/>
        </w:behaviors>
        <w:guid w:val="{2DE36F26-1995-4B80-96FC-301FF78ECC90}"/>
      </w:docPartPr>
      <w:docPartBody>
        <w:p w:rsidR="0024583B" w:rsidRDefault="00C97AAD" w:rsidP="00C97AAD">
          <w:pPr>
            <w:pStyle w:val="FD7A332152A744C0AF5BEB6BEFA644AD"/>
          </w:pPr>
          <w:r w:rsidRPr="00415CFD">
            <w:rPr>
              <w:rStyle w:val="PlaceholderText"/>
              <w:color w:val="FF0000"/>
            </w:rPr>
            <w:t>Click here to enter text.</w:t>
          </w:r>
        </w:p>
      </w:docPartBody>
    </w:docPart>
    <w:docPart>
      <w:docPartPr>
        <w:name w:val="D1F108E3AFCF43B69CB447A7CD0F3634"/>
        <w:category>
          <w:name w:val="General"/>
          <w:gallery w:val="placeholder"/>
        </w:category>
        <w:types>
          <w:type w:val="bbPlcHdr"/>
        </w:types>
        <w:behaviors>
          <w:behavior w:val="content"/>
        </w:behaviors>
        <w:guid w:val="{BC3D9264-9681-4B8D-AE89-55D1EF041A4A}"/>
      </w:docPartPr>
      <w:docPartBody>
        <w:p w:rsidR="0024583B" w:rsidRDefault="00C97AAD" w:rsidP="00C97AAD">
          <w:pPr>
            <w:pStyle w:val="D1F108E3AFCF43B69CB447A7CD0F3634"/>
          </w:pPr>
          <w:r w:rsidRPr="002C1401">
            <w:rPr>
              <w:rStyle w:val="PlaceholderText"/>
              <w:color w:val="FF0000"/>
            </w:rPr>
            <w:t>Choose an item.</w:t>
          </w:r>
        </w:p>
      </w:docPartBody>
    </w:docPart>
    <w:docPart>
      <w:docPartPr>
        <w:name w:val="8F8871091A534512BF17D5551FB3D518"/>
        <w:category>
          <w:name w:val="General"/>
          <w:gallery w:val="placeholder"/>
        </w:category>
        <w:types>
          <w:type w:val="bbPlcHdr"/>
        </w:types>
        <w:behaviors>
          <w:behavior w:val="content"/>
        </w:behaviors>
        <w:guid w:val="{408E06D0-23DE-466D-A8C2-A60F1467DB08}"/>
      </w:docPartPr>
      <w:docPartBody>
        <w:p w:rsidR="0024583B" w:rsidRDefault="00C97AAD" w:rsidP="00C97AAD">
          <w:pPr>
            <w:pStyle w:val="8F8871091A534512BF17D5551FB3D518"/>
          </w:pPr>
          <w:r w:rsidRPr="00D63137">
            <w:rPr>
              <w:rStyle w:val="PlaceholderText"/>
              <w:color w:val="FF0000"/>
            </w:rPr>
            <w:t>Click here to enter text.</w:t>
          </w:r>
        </w:p>
      </w:docPartBody>
    </w:docPart>
    <w:docPart>
      <w:docPartPr>
        <w:name w:val="9DD5F93B3EAF44D283CE6B0369D2C260"/>
        <w:category>
          <w:name w:val="General"/>
          <w:gallery w:val="placeholder"/>
        </w:category>
        <w:types>
          <w:type w:val="bbPlcHdr"/>
        </w:types>
        <w:behaviors>
          <w:behavior w:val="content"/>
        </w:behaviors>
        <w:guid w:val="{60FE2B4C-9129-4A7E-9B54-591C3A376867}"/>
      </w:docPartPr>
      <w:docPartBody>
        <w:p w:rsidR="0024583B" w:rsidRDefault="00C97AAD" w:rsidP="00C97AAD">
          <w:pPr>
            <w:pStyle w:val="9DD5F93B3EAF44D283CE6B0369D2C260"/>
          </w:pPr>
          <w:r w:rsidRPr="00415CFD">
            <w:rPr>
              <w:rStyle w:val="PlaceholderText"/>
              <w:color w:val="FF0000"/>
            </w:rPr>
            <w:t>Click here to enter text.</w:t>
          </w:r>
        </w:p>
      </w:docPartBody>
    </w:docPart>
    <w:docPart>
      <w:docPartPr>
        <w:name w:val="FA3A9A10883145DBB80DC31DDACE377B"/>
        <w:category>
          <w:name w:val="General"/>
          <w:gallery w:val="placeholder"/>
        </w:category>
        <w:types>
          <w:type w:val="bbPlcHdr"/>
        </w:types>
        <w:behaviors>
          <w:behavior w:val="content"/>
        </w:behaviors>
        <w:guid w:val="{6F6C9DA7-FE09-4247-92AB-044805A04C85}"/>
      </w:docPartPr>
      <w:docPartBody>
        <w:p w:rsidR="00EB3EFA" w:rsidRDefault="00D91347" w:rsidP="00D91347">
          <w:pPr>
            <w:pStyle w:val="FA3A9A10883145DBB80DC31DDACE377B"/>
          </w:pPr>
          <w:r w:rsidRPr="00D63137">
            <w:rPr>
              <w:rStyle w:val="PlaceholderText"/>
              <w:color w:val="FF0000"/>
            </w:rPr>
            <w:t>Click here to enter text.</w:t>
          </w:r>
        </w:p>
      </w:docPartBody>
    </w:docPart>
    <w:docPart>
      <w:docPartPr>
        <w:name w:val="D766233F8ECC4304BA1D2A37903E2F3A"/>
        <w:category>
          <w:name w:val="General"/>
          <w:gallery w:val="placeholder"/>
        </w:category>
        <w:types>
          <w:type w:val="bbPlcHdr"/>
        </w:types>
        <w:behaviors>
          <w:behavior w:val="content"/>
        </w:behaviors>
        <w:guid w:val="{A696D0D6-7985-4C36-BC5E-E429752402B1}"/>
      </w:docPartPr>
      <w:docPartBody>
        <w:p w:rsidR="007260E6" w:rsidRDefault="007C614C" w:rsidP="007C614C">
          <w:pPr>
            <w:pStyle w:val="D766233F8ECC4304BA1D2A37903E2F3A"/>
          </w:pPr>
          <w:r w:rsidRPr="00D26370">
            <w:rPr>
              <w:rStyle w:val="PlaceholderText"/>
              <w:rFonts w:ascii="Arial" w:hAnsi="Arial" w:cs="Arial"/>
              <w:color w:val="FF0000"/>
            </w:rPr>
            <w:t>Click here to enter text.</w:t>
          </w:r>
        </w:p>
      </w:docPartBody>
    </w:docPart>
    <w:docPart>
      <w:docPartPr>
        <w:name w:val="DE12EEEA6F1746AD943CB0985FBCD18C"/>
        <w:category>
          <w:name w:val="General"/>
          <w:gallery w:val="placeholder"/>
        </w:category>
        <w:types>
          <w:type w:val="bbPlcHdr"/>
        </w:types>
        <w:behaviors>
          <w:behavior w:val="content"/>
        </w:behaviors>
        <w:guid w:val="{63891417-67F4-4EB9-9020-41AC7EE09B5B}"/>
      </w:docPartPr>
      <w:docPartBody>
        <w:p w:rsidR="007260E6" w:rsidRDefault="007C614C" w:rsidP="007C614C">
          <w:pPr>
            <w:pStyle w:val="DE12EEEA6F1746AD943CB0985FBCD18C"/>
          </w:pPr>
          <w:r w:rsidRPr="00413050">
            <w:rPr>
              <w:rStyle w:val="PlaceholderText"/>
              <w:rFonts w:ascii="Arial" w:hAnsi="Arial"/>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15"/>
    <w:rsid w:val="00226D9C"/>
    <w:rsid w:val="0024583B"/>
    <w:rsid w:val="002C1D15"/>
    <w:rsid w:val="003F6FC6"/>
    <w:rsid w:val="007260E6"/>
    <w:rsid w:val="007C5ECA"/>
    <w:rsid w:val="007C614C"/>
    <w:rsid w:val="00830A38"/>
    <w:rsid w:val="008A27B0"/>
    <w:rsid w:val="00B52578"/>
    <w:rsid w:val="00C87221"/>
    <w:rsid w:val="00C97AAD"/>
    <w:rsid w:val="00D91347"/>
    <w:rsid w:val="00E52061"/>
    <w:rsid w:val="00EB3EFA"/>
    <w:rsid w:val="00EE0C22"/>
    <w:rsid w:val="00F95E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ECA"/>
    <w:rPr>
      <w:color w:val="808080"/>
    </w:rPr>
  </w:style>
  <w:style w:type="paragraph" w:customStyle="1" w:styleId="6BE26D8EA5A34CC1B827853B0B10D12D">
    <w:name w:val="6BE26D8EA5A34CC1B827853B0B10D12D"/>
    <w:rsid w:val="002C1D15"/>
  </w:style>
  <w:style w:type="paragraph" w:customStyle="1" w:styleId="5F0988C362F345529D15F87CD8D49E99">
    <w:name w:val="5F0988C362F345529D15F87CD8D49E99"/>
    <w:rsid w:val="002C1D15"/>
  </w:style>
  <w:style w:type="paragraph" w:customStyle="1" w:styleId="90EF1C2C6B8844EEB7B47E93F3A98164">
    <w:name w:val="90EF1C2C6B8844EEB7B47E93F3A98164"/>
    <w:rsid w:val="002C1D15"/>
  </w:style>
  <w:style w:type="paragraph" w:customStyle="1" w:styleId="76DF5563EF1C4B0A92E2E5784859BE46">
    <w:name w:val="76DF5563EF1C4B0A92E2E5784859BE46"/>
    <w:rsid w:val="002C1D15"/>
  </w:style>
  <w:style w:type="paragraph" w:customStyle="1" w:styleId="4BBF065AF0084E9D96F5250E4EDBF1D1">
    <w:name w:val="4BBF065AF0084E9D96F5250E4EDBF1D1"/>
    <w:rsid w:val="002C1D15"/>
  </w:style>
  <w:style w:type="paragraph" w:customStyle="1" w:styleId="89A04E8D0795412597367D0AE21A69DC">
    <w:name w:val="89A04E8D0795412597367D0AE21A69DC"/>
    <w:rsid w:val="00E52061"/>
    <w:rPr>
      <w:lang w:val="en-US" w:eastAsia="en-US"/>
    </w:rPr>
  </w:style>
  <w:style w:type="paragraph" w:customStyle="1" w:styleId="FD7A332152A744C0AF5BEB6BEFA644AD">
    <w:name w:val="FD7A332152A744C0AF5BEB6BEFA644AD"/>
    <w:rsid w:val="00C97AAD"/>
    <w:rPr>
      <w:lang w:val="en-US" w:eastAsia="en-US"/>
    </w:rPr>
  </w:style>
  <w:style w:type="paragraph" w:customStyle="1" w:styleId="D1F108E3AFCF43B69CB447A7CD0F3634">
    <w:name w:val="D1F108E3AFCF43B69CB447A7CD0F3634"/>
    <w:rsid w:val="00C97AAD"/>
    <w:rPr>
      <w:lang w:val="en-US" w:eastAsia="en-US"/>
    </w:rPr>
  </w:style>
  <w:style w:type="paragraph" w:customStyle="1" w:styleId="8F8871091A534512BF17D5551FB3D518">
    <w:name w:val="8F8871091A534512BF17D5551FB3D518"/>
    <w:rsid w:val="00C97AAD"/>
    <w:rPr>
      <w:lang w:val="en-US" w:eastAsia="en-US"/>
    </w:rPr>
  </w:style>
  <w:style w:type="paragraph" w:customStyle="1" w:styleId="9DD5F93B3EAF44D283CE6B0369D2C260">
    <w:name w:val="9DD5F93B3EAF44D283CE6B0369D2C260"/>
    <w:rsid w:val="00C97AAD"/>
    <w:rPr>
      <w:lang w:val="en-US" w:eastAsia="en-US"/>
    </w:rPr>
  </w:style>
  <w:style w:type="paragraph" w:customStyle="1" w:styleId="FA3A9A10883145DBB80DC31DDACE377B">
    <w:name w:val="FA3A9A10883145DBB80DC31DDACE377B"/>
    <w:rsid w:val="00D91347"/>
    <w:rPr>
      <w:lang w:val="en-US" w:eastAsia="en-US"/>
    </w:rPr>
  </w:style>
  <w:style w:type="paragraph" w:customStyle="1" w:styleId="D766233F8ECC4304BA1D2A37903E2F3A">
    <w:name w:val="D766233F8ECC4304BA1D2A37903E2F3A"/>
    <w:rsid w:val="007C614C"/>
    <w:rPr>
      <w:lang w:val="en-US" w:eastAsia="en-US"/>
    </w:rPr>
  </w:style>
  <w:style w:type="paragraph" w:customStyle="1" w:styleId="DE12EEEA6F1746AD943CB0985FBCD18C">
    <w:name w:val="DE12EEEA6F1746AD943CB0985FBCD18C"/>
    <w:rsid w:val="007C614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88FA-3FB5-40E1-B08E-3468A0F8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2</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IS AGREEMENT made effective this _____ day of ______________, 20____</vt:lpstr>
    </vt:vector>
  </TitlesOfParts>
  <Company>The City of Calgary</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made effective this _____ day of ______________, 20____</dc:title>
  <dc:subject/>
  <dc:creator>The City of Calgary</dc:creator>
  <cp:keywords/>
  <cp:lastModifiedBy>Senek, Melissa</cp:lastModifiedBy>
  <cp:revision>5</cp:revision>
  <cp:lastPrinted>2020-01-21T22:24:00Z</cp:lastPrinted>
  <dcterms:created xsi:type="dcterms:W3CDTF">2022-07-25T16:18:00Z</dcterms:created>
  <dcterms:modified xsi:type="dcterms:W3CDTF">2022-09-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